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81EE" w14:textId="77777777" w:rsidR="00F808B7" w:rsidRDefault="00F808B7">
      <w:pPr>
        <w:pStyle w:val="Nadpis2"/>
      </w:pPr>
      <w:r>
        <w:t>II. STUPEŇ</w:t>
      </w:r>
    </w:p>
    <w:p w14:paraId="607F5DED" w14:textId="77777777" w:rsidR="00F808B7" w:rsidRDefault="00F808B7">
      <w:pPr>
        <w:tabs>
          <w:tab w:val="left" w:pos="4320"/>
        </w:tabs>
        <w:rPr>
          <w:b/>
        </w:rPr>
      </w:pPr>
    </w:p>
    <w:p w14:paraId="11433E78" w14:textId="77777777" w:rsidR="00F808B7" w:rsidRDefault="002741C8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</w:t>
      </w:r>
      <w:r w:rsidR="00F808B7" w:rsidRPr="003F3EBF">
        <w:rPr>
          <w:b/>
          <w:sz w:val="22"/>
        </w:rPr>
        <w:t xml:space="preserve"> –</w:t>
      </w:r>
      <w:r w:rsidR="004254EA">
        <w:rPr>
          <w:b/>
          <w:sz w:val="22"/>
        </w:rPr>
        <w:t xml:space="preserve"> </w:t>
      </w:r>
      <w:r w:rsidR="00434CBF">
        <w:rPr>
          <w:b/>
          <w:sz w:val="22"/>
        </w:rPr>
        <w:t>Ohniště</w:t>
      </w:r>
      <w:r w:rsidR="00F808B7">
        <w:rPr>
          <w:b/>
          <w:sz w:val="22"/>
        </w:rPr>
        <w:t xml:space="preserve"> (</w:t>
      </w:r>
      <w:r w:rsidR="004254EA">
        <w:rPr>
          <w:b/>
          <w:sz w:val="22"/>
        </w:rPr>
        <w:t>Standard</w:t>
      </w:r>
      <w:r w:rsidR="00F808B7">
        <w:rPr>
          <w:b/>
          <w:sz w:val="22"/>
        </w:rPr>
        <w:t>)</w:t>
      </w:r>
    </w:p>
    <w:p w14:paraId="5BC02E40" w14:textId="77777777" w:rsidR="000B6470" w:rsidRDefault="000B647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76BB30FA" w14:textId="77777777" w:rsidR="00F808B7" w:rsidRDefault="00F808B7">
      <w:pPr>
        <w:tabs>
          <w:tab w:val="left" w:pos="4320"/>
        </w:tabs>
        <w:rPr>
          <w:b/>
          <w:sz w:val="22"/>
        </w:rPr>
      </w:pPr>
    </w:p>
    <w:p w14:paraId="0652DDF6" w14:textId="77777777" w:rsidR="00F808B7" w:rsidRDefault="00F808B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3419D2A7" w14:textId="77777777" w:rsidR="00F808B7" w:rsidRDefault="00434CBF">
      <w:pPr>
        <w:pStyle w:val="Zkladntext"/>
        <w:rPr>
          <w:sz w:val="22"/>
        </w:rPr>
      </w:pPr>
      <w:r>
        <w:rPr>
          <w:sz w:val="22"/>
        </w:rPr>
        <w:t>Děti si opékají buřty na ohni. V tom jedno z nich donese větší předmět připomínající munici. Rozhodnou se, že tento předmět hodí do ohně, aby viděly, co se stane. Po chvíli dojde k výbuchu.</w:t>
      </w:r>
    </w:p>
    <w:p w14:paraId="5DB3118E" w14:textId="77777777" w:rsidR="00F808B7" w:rsidRDefault="00F808B7">
      <w:pPr>
        <w:pStyle w:val="Zkladntext"/>
        <w:rPr>
          <w:sz w:val="22"/>
        </w:rPr>
      </w:pPr>
    </w:p>
    <w:p w14:paraId="39B559F7" w14:textId="77777777" w:rsidR="00F808B7" w:rsidRDefault="00F808B7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r w:rsidR="004254EA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434CBF">
        <w:rPr>
          <w:b/>
          <w:sz w:val="22"/>
          <w:szCs w:val="32"/>
        </w:rPr>
        <w:t>Popálení obličeje 2. st. + oděrky a menší tržné ranky</w:t>
      </w:r>
    </w:p>
    <w:p w14:paraId="7D49295A" w14:textId="77777777" w:rsidR="004B1272" w:rsidRDefault="004B1272">
      <w:pPr>
        <w:tabs>
          <w:tab w:val="left" w:pos="4320"/>
        </w:tabs>
        <w:rPr>
          <w:b/>
          <w:sz w:val="22"/>
          <w:szCs w:val="32"/>
        </w:rPr>
      </w:pPr>
    </w:p>
    <w:p w14:paraId="7AC44C9D" w14:textId="77777777" w:rsidR="00F808B7" w:rsidRPr="004B1272" w:rsidRDefault="00F808B7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 w:rsidR="00434CBF">
        <w:rPr>
          <w:bCs/>
          <w:sz w:val="22"/>
        </w:rPr>
        <w:t xml:space="preserve">Poraněný sedí na zemi, </w:t>
      </w:r>
      <w:proofErr w:type="gramStart"/>
      <w:r w:rsidR="00434CBF">
        <w:rPr>
          <w:bCs/>
          <w:sz w:val="22"/>
        </w:rPr>
        <w:t>křičí</w:t>
      </w:r>
      <w:proofErr w:type="gramEnd"/>
      <w:r w:rsidR="00434CBF">
        <w:rPr>
          <w:bCs/>
          <w:sz w:val="22"/>
        </w:rPr>
        <w:t xml:space="preserve"> a rukama</w:t>
      </w:r>
      <w:r w:rsidR="00244896">
        <w:rPr>
          <w:bCs/>
          <w:sz w:val="22"/>
        </w:rPr>
        <w:t xml:space="preserve"> se snaží krýt popálený obličej. Reaguje na oslovení. Je schopen částečně popsat co se stalo.</w:t>
      </w:r>
    </w:p>
    <w:p w14:paraId="57BC2B07" w14:textId="77777777" w:rsidR="00F808B7" w:rsidRDefault="00F808B7">
      <w:pPr>
        <w:jc w:val="both"/>
        <w:rPr>
          <w:sz w:val="22"/>
        </w:rPr>
      </w:pPr>
    </w:p>
    <w:p w14:paraId="68CB9F74" w14:textId="77777777" w:rsidR="00F808B7" w:rsidRDefault="00F808B7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</w:t>
      </w:r>
      <w:r w:rsidR="00244896">
        <w:rPr>
          <w:sz w:val="22"/>
        </w:rPr>
        <w:t>Obličej je červený s puchýři.</w:t>
      </w:r>
      <w:r w:rsidR="005C2272">
        <w:rPr>
          <w:sz w:val="22"/>
        </w:rPr>
        <w:t xml:space="preserve"> Menší oděrky a tržné rány</w:t>
      </w:r>
      <w:r w:rsidR="00244896">
        <w:rPr>
          <w:sz w:val="22"/>
        </w:rPr>
        <w:t xml:space="preserve"> na obličeji a hřbetech obou ruk</w:t>
      </w:r>
      <w:r w:rsidR="00B275A1">
        <w:rPr>
          <w:sz w:val="22"/>
        </w:rPr>
        <w:t>ou</w:t>
      </w:r>
      <w:r w:rsidR="00244896">
        <w:rPr>
          <w:sz w:val="22"/>
        </w:rPr>
        <w:t>.</w:t>
      </w:r>
    </w:p>
    <w:p w14:paraId="66B12544" w14:textId="77777777" w:rsidR="00A266EA" w:rsidRDefault="00A266EA">
      <w:pPr>
        <w:jc w:val="both"/>
        <w:rPr>
          <w:b/>
          <w:sz w:val="22"/>
        </w:rPr>
      </w:pPr>
    </w:p>
    <w:p w14:paraId="34EF92C5" w14:textId="77777777" w:rsidR="00F808B7" w:rsidRDefault="00DA0082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 w:rsidR="004D4515">
        <w:rPr>
          <w:sz w:val="22"/>
        </w:rPr>
        <w:t xml:space="preserve"> rukavice, sterilní krytí,</w:t>
      </w:r>
      <w:r w:rsidR="00244896">
        <w:rPr>
          <w:sz w:val="22"/>
        </w:rPr>
        <w:t xml:space="preserve"> obvazy, fólie, šátky,</w:t>
      </w:r>
      <w:r w:rsidR="005C2272">
        <w:rPr>
          <w:sz w:val="22"/>
        </w:rPr>
        <w:t xml:space="preserve"> náplast, v</w:t>
      </w:r>
      <w:r w:rsidR="00244896">
        <w:rPr>
          <w:sz w:val="22"/>
        </w:rPr>
        <w:t>oda na chlazení</w:t>
      </w:r>
    </w:p>
    <w:p w14:paraId="65DE6D13" w14:textId="77777777" w:rsidR="00A266EA" w:rsidRDefault="00A266EA">
      <w:pPr>
        <w:tabs>
          <w:tab w:val="left" w:pos="5400"/>
        </w:tabs>
        <w:jc w:val="both"/>
        <w:rPr>
          <w:b/>
          <w:bCs/>
          <w:sz w:val="22"/>
        </w:rPr>
      </w:pPr>
    </w:p>
    <w:p w14:paraId="210B661E" w14:textId="77777777" w:rsidR="00F808B7" w:rsidRDefault="00F808B7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4D595C2C" w14:textId="77777777" w:rsidR="00F808B7" w:rsidRDefault="00F808B7">
      <w:pPr>
        <w:jc w:val="both"/>
        <w:rPr>
          <w:sz w:val="22"/>
        </w:rPr>
      </w:pPr>
      <w:r>
        <w:rPr>
          <w:sz w:val="22"/>
        </w:rPr>
        <w:t xml:space="preserve">Vizuální </w:t>
      </w:r>
      <w:r w:rsidR="009D04DE">
        <w:rPr>
          <w:sz w:val="22"/>
        </w:rPr>
        <w:t>kontrola</w:t>
      </w:r>
      <w:r>
        <w:rPr>
          <w:sz w:val="22"/>
        </w:rPr>
        <w:t xml:space="preserve"> místa</w:t>
      </w:r>
      <w:r w:rsidR="009D04DE">
        <w:rPr>
          <w:sz w:val="22"/>
        </w:rPr>
        <w:t xml:space="preserve"> (vlastní bezpečnost)</w:t>
      </w:r>
      <w:r>
        <w:rPr>
          <w:sz w:val="22"/>
        </w:rPr>
        <w:t xml:space="preserve"> a vyhodnocení situace.</w:t>
      </w:r>
    </w:p>
    <w:p w14:paraId="7831E490" w14:textId="77777777" w:rsidR="00F808B7" w:rsidRDefault="00F808B7">
      <w:pPr>
        <w:jc w:val="both"/>
        <w:rPr>
          <w:sz w:val="22"/>
        </w:rPr>
      </w:pPr>
      <w:r>
        <w:rPr>
          <w:sz w:val="22"/>
        </w:rPr>
        <w:t>Oslovení po</w:t>
      </w:r>
      <w:r w:rsidR="009D04DE">
        <w:rPr>
          <w:sz w:val="22"/>
        </w:rPr>
        <w:t>raněného, orien</w:t>
      </w:r>
      <w:r w:rsidR="00244896">
        <w:rPr>
          <w:sz w:val="22"/>
        </w:rPr>
        <w:t>tace v situaci.</w:t>
      </w:r>
    </w:p>
    <w:p w14:paraId="2D1A6DB0" w14:textId="77777777" w:rsidR="009D04DE" w:rsidRDefault="00B30A62">
      <w:pPr>
        <w:jc w:val="both"/>
        <w:rPr>
          <w:sz w:val="22"/>
        </w:rPr>
      </w:pPr>
      <w:r>
        <w:rPr>
          <w:sz w:val="22"/>
        </w:rPr>
        <w:t xml:space="preserve">Použití </w:t>
      </w:r>
      <w:r w:rsidR="00244896">
        <w:rPr>
          <w:sz w:val="22"/>
        </w:rPr>
        <w:t xml:space="preserve">bariérových </w:t>
      </w:r>
      <w:proofErr w:type="gramStart"/>
      <w:r w:rsidR="00244896">
        <w:rPr>
          <w:sz w:val="22"/>
        </w:rPr>
        <w:t xml:space="preserve">pomůcek - </w:t>
      </w:r>
      <w:r>
        <w:rPr>
          <w:sz w:val="22"/>
        </w:rPr>
        <w:t>rukavic</w:t>
      </w:r>
      <w:proofErr w:type="gramEnd"/>
      <w:r>
        <w:rPr>
          <w:sz w:val="22"/>
        </w:rPr>
        <w:t>.</w:t>
      </w:r>
    </w:p>
    <w:p w14:paraId="69EEB8B3" w14:textId="77777777" w:rsidR="009D04DE" w:rsidRDefault="00244896" w:rsidP="009D04DE">
      <w:pPr>
        <w:jc w:val="both"/>
        <w:rPr>
          <w:sz w:val="22"/>
        </w:rPr>
      </w:pPr>
      <w:r>
        <w:rPr>
          <w:sz w:val="22"/>
        </w:rPr>
        <w:t>Správné ošetření poranění (jednorázové chlazení)</w:t>
      </w:r>
      <w:r w:rsidR="00A266EA">
        <w:rPr>
          <w:sz w:val="22"/>
        </w:rPr>
        <w:t>. Menší oděrky není nutné zakrývat.</w:t>
      </w:r>
    </w:p>
    <w:p w14:paraId="06309AF9" w14:textId="77777777" w:rsidR="00270770" w:rsidRDefault="00A266EA">
      <w:pPr>
        <w:jc w:val="both"/>
        <w:rPr>
          <w:sz w:val="22"/>
        </w:rPr>
      </w:pPr>
      <w:r>
        <w:rPr>
          <w:sz w:val="22"/>
        </w:rPr>
        <w:t xml:space="preserve">Komunikace s poraněným. </w:t>
      </w:r>
    </w:p>
    <w:p w14:paraId="11B6042C" w14:textId="77777777" w:rsidR="00A266EA" w:rsidRDefault="00A266EA">
      <w:pPr>
        <w:jc w:val="both"/>
        <w:rPr>
          <w:sz w:val="22"/>
        </w:rPr>
      </w:pPr>
      <w:r>
        <w:rPr>
          <w:sz w:val="22"/>
        </w:rPr>
        <w:t>Úlevová poloha vsedě (nesmí být protišoková)</w:t>
      </w:r>
    </w:p>
    <w:p w14:paraId="0ECACAED" w14:textId="77777777" w:rsidR="004D4515" w:rsidRDefault="00A266EA">
      <w:pPr>
        <w:jc w:val="both"/>
        <w:rPr>
          <w:sz w:val="22"/>
        </w:rPr>
      </w:pPr>
      <w:r>
        <w:rPr>
          <w:sz w:val="22"/>
        </w:rPr>
        <w:t>Tepelný komfort</w:t>
      </w:r>
      <w:r w:rsidR="004D4515">
        <w:rPr>
          <w:sz w:val="22"/>
        </w:rPr>
        <w:t>.</w:t>
      </w:r>
    </w:p>
    <w:p w14:paraId="14D7AFC1" w14:textId="77777777" w:rsidR="009D04DE" w:rsidRDefault="009D04DE">
      <w:pPr>
        <w:jc w:val="both"/>
        <w:rPr>
          <w:sz w:val="22"/>
        </w:rPr>
      </w:pPr>
      <w:r>
        <w:rPr>
          <w:sz w:val="22"/>
        </w:rPr>
        <w:t>Přivolání ZZS.</w:t>
      </w:r>
    </w:p>
    <w:p w14:paraId="317E47CC" w14:textId="77777777" w:rsidR="00A266EA" w:rsidRDefault="00A266EA">
      <w:pPr>
        <w:tabs>
          <w:tab w:val="left" w:pos="6660"/>
          <w:tab w:val="left" w:pos="8100"/>
        </w:tabs>
        <w:rPr>
          <w:b/>
          <w:bCs/>
        </w:rPr>
      </w:pPr>
    </w:p>
    <w:p w14:paraId="549517ED" w14:textId="77777777" w:rsidR="00F808B7" w:rsidRDefault="00F808B7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9D04DE" w14:paraId="1F088531" w14:textId="77777777">
        <w:tc>
          <w:tcPr>
            <w:tcW w:w="6629" w:type="dxa"/>
          </w:tcPr>
          <w:p w14:paraId="76C3CF7D" w14:textId="77777777" w:rsidR="009D04DE" w:rsidRDefault="009D04DE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50FBD9EE" w14:textId="77777777" w:rsidR="009D04DE" w:rsidRDefault="00B30A62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8E47279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6FE4FDDA" w14:textId="77777777">
        <w:tc>
          <w:tcPr>
            <w:tcW w:w="6629" w:type="dxa"/>
          </w:tcPr>
          <w:p w14:paraId="24EA7E98" w14:textId="77777777" w:rsidR="009D04DE" w:rsidRDefault="009D04DE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A266EA">
              <w:rPr>
                <w:sz w:val="22"/>
              </w:rPr>
              <w:t xml:space="preserve"> Nepoužití bariérových pomůcek</w:t>
            </w:r>
          </w:p>
        </w:tc>
        <w:tc>
          <w:tcPr>
            <w:tcW w:w="1276" w:type="dxa"/>
          </w:tcPr>
          <w:p w14:paraId="5307663C" w14:textId="77777777" w:rsidR="009D04DE" w:rsidRPr="00B30A62" w:rsidRDefault="00B30A62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5DE9DD8B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6E7570E6" w14:textId="77777777">
        <w:tc>
          <w:tcPr>
            <w:tcW w:w="6629" w:type="dxa"/>
          </w:tcPr>
          <w:p w14:paraId="3EEB84AA" w14:textId="77777777" w:rsidR="009D04DE" w:rsidRDefault="009D04DE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A266EA">
              <w:rPr>
                <w:sz w:val="22"/>
              </w:rPr>
              <w:t xml:space="preserve"> Nesprávné ošetření poranění</w:t>
            </w:r>
          </w:p>
        </w:tc>
        <w:tc>
          <w:tcPr>
            <w:tcW w:w="1276" w:type="dxa"/>
          </w:tcPr>
          <w:p w14:paraId="6C4D39F5" w14:textId="77777777" w:rsidR="009D04DE" w:rsidRDefault="00A266EA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8</w:t>
            </w:r>
            <w:r w:rsidR="00B30A62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69B561CA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03D48DDC" w14:textId="77777777">
        <w:tc>
          <w:tcPr>
            <w:tcW w:w="6629" w:type="dxa"/>
          </w:tcPr>
          <w:p w14:paraId="2A7924B0" w14:textId="77777777" w:rsidR="009D04DE" w:rsidRDefault="00B30A62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A266EA">
              <w:rPr>
                <w:sz w:val="22"/>
              </w:rPr>
              <w:t>. Nesprávné polohování (protišoková poloha)</w:t>
            </w:r>
          </w:p>
        </w:tc>
        <w:tc>
          <w:tcPr>
            <w:tcW w:w="1276" w:type="dxa"/>
          </w:tcPr>
          <w:p w14:paraId="0481349B" w14:textId="77777777" w:rsidR="009D04DE" w:rsidRDefault="00A266EA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</w:t>
            </w:r>
            <w:r w:rsidR="00B30A62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6BCBC86A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20186CFD" w14:textId="77777777">
        <w:tc>
          <w:tcPr>
            <w:tcW w:w="6629" w:type="dxa"/>
          </w:tcPr>
          <w:p w14:paraId="0C52F470" w14:textId="77777777" w:rsidR="009D04DE" w:rsidRDefault="00B30A62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A266EA">
              <w:rPr>
                <w:sz w:val="22"/>
              </w:rPr>
              <w:t>. Nedostatečná komunikace s poraněným</w:t>
            </w:r>
          </w:p>
        </w:tc>
        <w:tc>
          <w:tcPr>
            <w:tcW w:w="1276" w:type="dxa"/>
          </w:tcPr>
          <w:p w14:paraId="6578130D" w14:textId="77777777" w:rsidR="009D04DE" w:rsidRDefault="00A266EA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A7FB390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3952F151" w14:textId="77777777">
        <w:tc>
          <w:tcPr>
            <w:tcW w:w="6629" w:type="dxa"/>
          </w:tcPr>
          <w:p w14:paraId="6419D8EF" w14:textId="77777777" w:rsidR="009D04DE" w:rsidRDefault="00B30A62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A266EA">
              <w:rPr>
                <w:sz w:val="22"/>
              </w:rPr>
              <w:t>. Nedostatečný tepelný komfort</w:t>
            </w:r>
          </w:p>
        </w:tc>
        <w:tc>
          <w:tcPr>
            <w:tcW w:w="1276" w:type="dxa"/>
          </w:tcPr>
          <w:p w14:paraId="4EA43D69" w14:textId="77777777" w:rsidR="009D04DE" w:rsidRDefault="00A266EA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0DD4D744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544681FD" w14:textId="77777777">
        <w:tc>
          <w:tcPr>
            <w:tcW w:w="6629" w:type="dxa"/>
          </w:tcPr>
          <w:p w14:paraId="3E00914F" w14:textId="77777777" w:rsidR="009D04DE" w:rsidRDefault="00B30A62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  <w:r w:rsidR="009D04DE">
              <w:rPr>
                <w:sz w:val="22"/>
              </w:rPr>
              <w:t>. Nepřivolání ZZS</w:t>
            </w:r>
          </w:p>
        </w:tc>
        <w:tc>
          <w:tcPr>
            <w:tcW w:w="1276" w:type="dxa"/>
          </w:tcPr>
          <w:p w14:paraId="36D35838" w14:textId="77777777" w:rsidR="009D04DE" w:rsidRDefault="00B30A62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4EC31FC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3067FFD5" w14:textId="77777777">
        <w:tc>
          <w:tcPr>
            <w:tcW w:w="6629" w:type="dxa"/>
          </w:tcPr>
          <w:p w14:paraId="2FF5A0E6" w14:textId="77777777" w:rsidR="009D04DE" w:rsidRDefault="00B30A62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</w:t>
            </w:r>
            <w:r w:rsidR="009D04DE">
              <w:rPr>
                <w:sz w:val="22"/>
              </w:rPr>
              <w:t xml:space="preserve">. </w:t>
            </w:r>
            <w:r w:rsidR="00A266EA">
              <w:rPr>
                <w:sz w:val="22"/>
              </w:rPr>
              <w:t>Jiné chyby (rozhodčí vypíše</w:t>
            </w:r>
            <w:r w:rsidR="005C2272">
              <w:rPr>
                <w:sz w:val="22"/>
              </w:rPr>
              <w:t>)</w:t>
            </w:r>
          </w:p>
        </w:tc>
        <w:tc>
          <w:tcPr>
            <w:tcW w:w="1276" w:type="dxa"/>
          </w:tcPr>
          <w:p w14:paraId="7D2A7729" w14:textId="77777777" w:rsidR="009D04DE" w:rsidRDefault="00B30A62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12A5767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9D04DE" w14:paraId="5271CE5F" w14:textId="77777777">
        <w:tc>
          <w:tcPr>
            <w:tcW w:w="6629" w:type="dxa"/>
          </w:tcPr>
          <w:p w14:paraId="20CE5A0F" w14:textId="77777777" w:rsidR="004D4515" w:rsidRDefault="004D4515" w:rsidP="00897621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2761B676" w14:textId="77777777" w:rsidR="009D04DE" w:rsidRDefault="009D04DE" w:rsidP="003F3E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6AA18B81" w14:textId="77777777" w:rsidR="009D04DE" w:rsidRDefault="009D04DE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6678377A" w14:textId="77777777">
        <w:tc>
          <w:tcPr>
            <w:tcW w:w="6629" w:type="dxa"/>
          </w:tcPr>
          <w:p w14:paraId="7306EBAC" w14:textId="77777777" w:rsidR="00F808B7" w:rsidRDefault="004D4515" w:rsidP="003F3EBF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6B8C2B87" w14:textId="77777777" w:rsidR="00F808B7" w:rsidRDefault="00F808B7" w:rsidP="003F3EBF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7B6ED898" w14:textId="77777777" w:rsidR="00F808B7" w:rsidRDefault="00F808B7" w:rsidP="004D4515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4D4515" w14:paraId="3237ACF6" w14:textId="77777777" w:rsidTr="004D451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1B1" w14:textId="77777777" w:rsidR="004D4515" w:rsidRDefault="004D4515" w:rsidP="00380111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C21" w14:textId="77777777" w:rsidR="004D4515" w:rsidRDefault="004D4515" w:rsidP="00380111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D1C" w14:textId="77777777" w:rsidR="004D4515" w:rsidRDefault="004D4515" w:rsidP="00380111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1CF31F47" w14:textId="77777777" w:rsidR="003F3EBF" w:rsidRDefault="003F3EBF" w:rsidP="003F3EBF">
      <w:pPr>
        <w:pStyle w:val="Nadpis2"/>
        <w:jc w:val="left"/>
        <w:rPr>
          <w:b w:val="0"/>
        </w:rPr>
      </w:pPr>
    </w:p>
    <w:p w14:paraId="3603AC54" w14:textId="77777777" w:rsidR="003F3EBF" w:rsidRDefault="003F3EBF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20</w:t>
      </w:r>
      <w:r w:rsidRPr="00FF7FFB">
        <w:rPr>
          <w:b w:val="0"/>
        </w:rPr>
        <w:t>0 -</w:t>
      </w:r>
      <w:r w:rsidRPr="00FF7FFB">
        <w:t xml:space="preserve"> _____________= ________________________</w:t>
      </w:r>
    </w:p>
    <w:p w14:paraId="45F6DB92" w14:textId="77777777" w:rsidR="003F3EBF" w:rsidRPr="004F7147" w:rsidRDefault="003F3EBF" w:rsidP="003F3EBF"/>
    <w:p w14:paraId="2A524DB3" w14:textId="77777777" w:rsidR="00F808B7" w:rsidRDefault="00F808B7">
      <w:pPr>
        <w:pStyle w:val="Nadpis2"/>
      </w:pPr>
      <w:r>
        <w:br w:type="page"/>
      </w:r>
      <w:r>
        <w:lastRenderedPageBreak/>
        <w:t>II. STUPEŇ</w:t>
      </w:r>
    </w:p>
    <w:p w14:paraId="327BA7D1" w14:textId="77777777" w:rsidR="00F808B7" w:rsidRDefault="00F808B7">
      <w:pPr>
        <w:pStyle w:val="Nadpis2"/>
        <w:rPr>
          <w:b w:val="0"/>
        </w:rPr>
      </w:pPr>
    </w:p>
    <w:p w14:paraId="4CE1C3F5" w14:textId="77777777" w:rsidR="00A266EA" w:rsidRDefault="002741C8" w:rsidP="00A266EA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 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</w:t>
      </w:r>
      <w:r w:rsidR="00A266EA" w:rsidRPr="003F3EBF">
        <w:rPr>
          <w:b/>
          <w:sz w:val="22"/>
        </w:rPr>
        <w:t xml:space="preserve"> –</w:t>
      </w:r>
      <w:r w:rsidR="00A266EA">
        <w:rPr>
          <w:b/>
          <w:sz w:val="22"/>
        </w:rPr>
        <w:t xml:space="preserve"> Ohniště (Standard)</w:t>
      </w:r>
    </w:p>
    <w:p w14:paraId="0C276F57" w14:textId="77777777" w:rsidR="00A266EA" w:rsidRDefault="00A266EA" w:rsidP="00A266EA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5FE70E35" w14:textId="77777777" w:rsidR="00A266EA" w:rsidRDefault="00A266EA" w:rsidP="00A266EA">
      <w:pPr>
        <w:tabs>
          <w:tab w:val="left" w:pos="4320"/>
        </w:tabs>
        <w:rPr>
          <w:b/>
          <w:sz w:val="22"/>
        </w:rPr>
      </w:pPr>
    </w:p>
    <w:p w14:paraId="3E18EA89" w14:textId="77777777" w:rsidR="00A266EA" w:rsidRDefault="00A266EA" w:rsidP="00A266EA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5CEA5718" w14:textId="77777777" w:rsidR="00A266EA" w:rsidRDefault="00A266EA" w:rsidP="00A266EA">
      <w:pPr>
        <w:pStyle w:val="Zkladntext"/>
        <w:rPr>
          <w:sz w:val="22"/>
        </w:rPr>
      </w:pPr>
      <w:r>
        <w:rPr>
          <w:sz w:val="22"/>
        </w:rPr>
        <w:t>Děti si opékají buřty na ohni. V tom jedno z nich donese větší předmět připomínající munici. Rozhodnou se, že tento předmět hodí do ohně, aby viděly, co se stane. Po chvíli dojde k výbuchu.</w:t>
      </w:r>
    </w:p>
    <w:p w14:paraId="251C1EF1" w14:textId="77777777" w:rsidR="00A266EA" w:rsidRDefault="00A266EA" w:rsidP="00A266EA">
      <w:pPr>
        <w:pStyle w:val="Zkladntext"/>
        <w:rPr>
          <w:sz w:val="22"/>
        </w:rPr>
      </w:pPr>
    </w:p>
    <w:p w14:paraId="42DBDA9E" w14:textId="77777777" w:rsidR="00A266EA" w:rsidRDefault="00A266EA" w:rsidP="00A266EA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Amputace ruky + oděrky a menší tržné ranky</w:t>
      </w:r>
    </w:p>
    <w:p w14:paraId="075EBBCA" w14:textId="77777777" w:rsidR="00A266EA" w:rsidRDefault="00A266EA" w:rsidP="00A266EA">
      <w:pPr>
        <w:tabs>
          <w:tab w:val="left" w:pos="4320"/>
        </w:tabs>
        <w:rPr>
          <w:b/>
          <w:sz w:val="22"/>
          <w:szCs w:val="32"/>
        </w:rPr>
      </w:pPr>
    </w:p>
    <w:p w14:paraId="5856E66F" w14:textId="77777777" w:rsidR="00A266EA" w:rsidRPr="004B1272" w:rsidRDefault="00A266EA" w:rsidP="00A266EA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ý sedí na zemi, </w:t>
      </w:r>
      <w:proofErr w:type="gramStart"/>
      <w:r>
        <w:rPr>
          <w:bCs/>
          <w:sz w:val="22"/>
        </w:rPr>
        <w:t>křičí</w:t>
      </w:r>
      <w:proofErr w:type="gramEnd"/>
      <w:r>
        <w:rPr>
          <w:bCs/>
          <w:sz w:val="22"/>
        </w:rPr>
        <w:t xml:space="preserve"> a zdravou rukou si přidržuje poraněnou ruku. Reaguje na oslovení. Je schopen částečně popsat co se stalo.</w:t>
      </w:r>
    </w:p>
    <w:p w14:paraId="18D3170E" w14:textId="77777777" w:rsidR="00A266EA" w:rsidRDefault="00A266EA" w:rsidP="00A266EA">
      <w:pPr>
        <w:jc w:val="both"/>
        <w:rPr>
          <w:sz w:val="22"/>
        </w:rPr>
      </w:pPr>
    </w:p>
    <w:p w14:paraId="752828AF" w14:textId="77777777" w:rsidR="00A266EA" w:rsidRDefault="00A266EA" w:rsidP="00A266EA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</w:t>
      </w:r>
      <w:r w:rsidR="00C77A06">
        <w:rPr>
          <w:sz w:val="22"/>
        </w:rPr>
        <w:t xml:space="preserve">Obličej je bledý. </w:t>
      </w:r>
      <w:r>
        <w:rPr>
          <w:sz w:val="22"/>
        </w:rPr>
        <w:t>Amputace levé ruky</w:t>
      </w:r>
      <w:r w:rsidR="00CE4F80">
        <w:rPr>
          <w:sz w:val="22"/>
        </w:rPr>
        <w:t xml:space="preserve"> – tepenné krvácení</w:t>
      </w:r>
      <w:r w:rsidR="00C77A06">
        <w:rPr>
          <w:sz w:val="22"/>
        </w:rPr>
        <w:t>. Menší oděrky a tržné rány na obličeji.</w:t>
      </w:r>
    </w:p>
    <w:p w14:paraId="20ADAF0C" w14:textId="77777777" w:rsidR="00A266EA" w:rsidRDefault="00A266EA" w:rsidP="00A266EA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>
        <w:rPr>
          <w:sz w:val="22"/>
        </w:rPr>
        <w:t xml:space="preserve"> rukavice, sterilní krytí, obvazy</w:t>
      </w:r>
      <w:r w:rsidR="00C77A06">
        <w:rPr>
          <w:sz w:val="22"/>
        </w:rPr>
        <w:t>, fólie, šátky, škrtidlo,</w:t>
      </w:r>
      <w:r w:rsidR="005C2272">
        <w:rPr>
          <w:sz w:val="22"/>
        </w:rPr>
        <w:t xml:space="preserve"> náplast,</w:t>
      </w:r>
      <w:r w:rsidR="00C77A06">
        <w:rPr>
          <w:sz w:val="22"/>
        </w:rPr>
        <w:t xml:space="preserve"> sáčky</w:t>
      </w:r>
    </w:p>
    <w:p w14:paraId="4221215F" w14:textId="77777777" w:rsidR="00A266EA" w:rsidRDefault="00A266EA" w:rsidP="00A266EA">
      <w:pPr>
        <w:tabs>
          <w:tab w:val="left" w:pos="5400"/>
        </w:tabs>
        <w:jc w:val="both"/>
        <w:rPr>
          <w:b/>
          <w:bCs/>
          <w:sz w:val="22"/>
        </w:rPr>
      </w:pPr>
    </w:p>
    <w:p w14:paraId="0C0A1454" w14:textId="77777777" w:rsidR="00A266EA" w:rsidRDefault="00A266EA" w:rsidP="00A266EA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79BA93AF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05C0911F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Oslovení poraněného, orientace v situaci.</w:t>
      </w:r>
    </w:p>
    <w:p w14:paraId="478BFF25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 xml:space="preserve">Použití bariérových </w:t>
      </w:r>
      <w:proofErr w:type="gramStart"/>
      <w:r>
        <w:rPr>
          <w:sz w:val="22"/>
        </w:rPr>
        <w:t>pomůcek - rukavic</w:t>
      </w:r>
      <w:proofErr w:type="gramEnd"/>
      <w:r>
        <w:rPr>
          <w:sz w:val="22"/>
        </w:rPr>
        <w:t>.</w:t>
      </w:r>
    </w:p>
    <w:p w14:paraId="60C800B6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Správné ošetření</w:t>
      </w:r>
      <w:r w:rsidR="002741C8">
        <w:rPr>
          <w:sz w:val="22"/>
        </w:rPr>
        <w:t xml:space="preserve"> poranění</w:t>
      </w:r>
      <w:r>
        <w:rPr>
          <w:sz w:val="22"/>
        </w:rPr>
        <w:t>. Menší oděrky není nutné zakrývat.</w:t>
      </w:r>
    </w:p>
    <w:p w14:paraId="73D030E3" w14:textId="77777777" w:rsidR="00C77A06" w:rsidRDefault="00C77A06" w:rsidP="00A266EA">
      <w:pPr>
        <w:jc w:val="both"/>
        <w:rPr>
          <w:sz w:val="22"/>
        </w:rPr>
      </w:pPr>
      <w:r>
        <w:rPr>
          <w:sz w:val="22"/>
        </w:rPr>
        <w:t xml:space="preserve">Správné použití škrtidla – zapamatovat čas, </w:t>
      </w:r>
      <w:r w:rsidR="00CE4F80">
        <w:rPr>
          <w:sz w:val="22"/>
        </w:rPr>
        <w:t>nesundávat.</w:t>
      </w:r>
    </w:p>
    <w:p w14:paraId="14F06E73" w14:textId="77777777" w:rsidR="00CE4F80" w:rsidRDefault="00CE4F80" w:rsidP="00A266EA">
      <w:pPr>
        <w:jc w:val="both"/>
        <w:rPr>
          <w:sz w:val="22"/>
        </w:rPr>
      </w:pPr>
      <w:r>
        <w:rPr>
          <w:sz w:val="22"/>
        </w:rPr>
        <w:t xml:space="preserve">Uchování </w:t>
      </w:r>
      <w:proofErr w:type="spellStart"/>
      <w:r>
        <w:rPr>
          <w:sz w:val="22"/>
        </w:rPr>
        <w:t>amputátu</w:t>
      </w:r>
      <w:proofErr w:type="spellEnd"/>
      <w:r>
        <w:rPr>
          <w:sz w:val="22"/>
        </w:rPr>
        <w:t>.</w:t>
      </w:r>
    </w:p>
    <w:p w14:paraId="66CA0086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 xml:space="preserve">Komunikace s poraněným. </w:t>
      </w:r>
    </w:p>
    <w:p w14:paraId="6E831135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Úlevová poloha vsedě</w:t>
      </w:r>
      <w:r w:rsidR="00CE4F80">
        <w:rPr>
          <w:sz w:val="22"/>
        </w:rPr>
        <w:t xml:space="preserve"> nebo vleže</w:t>
      </w:r>
      <w:r>
        <w:rPr>
          <w:sz w:val="22"/>
        </w:rPr>
        <w:t xml:space="preserve"> (nesmí být protišoková)</w:t>
      </w:r>
      <w:r w:rsidR="00CE4F80">
        <w:rPr>
          <w:sz w:val="22"/>
        </w:rPr>
        <w:t>.</w:t>
      </w:r>
    </w:p>
    <w:p w14:paraId="35381A1D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Tepelný komfort.</w:t>
      </w:r>
    </w:p>
    <w:p w14:paraId="444E87C0" w14:textId="77777777" w:rsidR="00A266EA" w:rsidRDefault="00A266EA" w:rsidP="00A266EA">
      <w:pPr>
        <w:jc w:val="both"/>
        <w:rPr>
          <w:sz w:val="22"/>
        </w:rPr>
      </w:pPr>
      <w:r>
        <w:rPr>
          <w:sz w:val="22"/>
        </w:rPr>
        <w:t>Přivolání ZZS.</w:t>
      </w:r>
    </w:p>
    <w:p w14:paraId="13BAB9F4" w14:textId="77777777" w:rsidR="00A266EA" w:rsidRDefault="00A266EA" w:rsidP="00A266EA">
      <w:pPr>
        <w:tabs>
          <w:tab w:val="left" w:pos="6660"/>
          <w:tab w:val="left" w:pos="8100"/>
        </w:tabs>
        <w:rPr>
          <w:b/>
          <w:bCs/>
        </w:rPr>
      </w:pPr>
    </w:p>
    <w:p w14:paraId="7D7C7A03" w14:textId="77777777" w:rsidR="00A266EA" w:rsidRDefault="00A266EA" w:rsidP="00A266EA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A266EA" w14:paraId="56852E66" w14:textId="77777777" w:rsidTr="00001709">
        <w:tc>
          <w:tcPr>
            <w:tcW w:w="6629" w:type="dxa"/>
          </w:tcPr>
          <w:p w14:paraId="2B61C405" w14:textId="77777777" w:rsidR="00A266EA" w:rsidRDefault="00A266EA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60A9C244" w14:textId="77777777" w:rsidR="00A266EA" w:rsidRDefault="00A266EA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B8E8B5C" w14:textId="77777777" w:rsidR="00A266EA" w:rsidRDefault="00A266EA" w:rsidP="00001709">
            <w:pPr>
              <w:spacing w:line="276" w:lineRule="auto"/>
              <w:rPr>
                <w:sz w:val="22"/>
              </w:rPr>
            </w:pPr>
          </w:p>
        </w:tc>
      </w:tr>
      <w:tr w:rsidR="00A266EA" w14:paraId="3AC2D661" w14:textId="77777777" w:rsidTr="00001709">
        <w:tc>
          <w:tcPr>
            <w:tcW w:w="6629" w:type="dxa"/>
          </w:tcPr>
          <w:p w14:paraId="4E51E123" w14:textId="77777777" w:rsidR="00A266EA" w:rsidRDefault="00A266EA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</w:p>
        </w:tc>
        <w:tc>
          <w:tcPr>
            <w:tcW w:w="1276" w:type="dxa"/>
          </w:tcPr>
          <w:p w14:paraId="3636CCA3" w14:textId="77777777" w:rsidR="00A266EA" w:rsidRPr="00B30A62" w:rsidRDefault="00A266EA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F5569A5" w14:textId="77777777" w:rsidR="00A266EA" w:rsidRDefault="00A266EA" w:rsidP="00001709">
            <w:pPr>
              <w:spacing w:line="276" w:lineRule="auto"/>
              <w:rPr>
                <w:sz w:val="22"/>
              </w:rPr>
            </w:pPr>
          </w:p>
        </w:tc>
      </w:tr>
      <w:tr w:rsidR="00A266EA" w14:paraId="6F6A9123" w14:textId="77777777" w:rsidTr="00001709">
        <w:tc>
          <w:tcPr>
            <w:tcW w:w="6629" w:type="dxa"/>
          </w:tcPr>
          <w:p w14:paraId="5FA70F65" w14:textId="77777777" w:rsidR="00A266EA" w:rsidRDefault="00A266EA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27066C76" w14:textId="77777777" w:rsidR="00A266EA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3C7BAB62" w14:textId="77777777" w:rsidR="00A266EA" w:rsidRDefault="00A266EA" w:rsidP="00001709">
            <w:pPr>
              <w:spacing w:line="276" w:lineRule="auto"/>
              <w:rPr>
                <w:sz w:val="22"/>
              </w:rPr>
            </w:pPr>
          </w:p>
        </w:tc>
      </w:tr>
      <w:tr w:rsidR="00A266EA" w14:paraId="3FAE103C" w14:textId="77777777" w:rsidTr="00001709">
        <w:tc>
          <w:tcPr>
            <w:tcW w:w="6629" w:type="dxa"/>
          </w:tcPr>
          <w:p w14:paraId="664ED0F1" w14:textId="77777777" w:rsidR="00A266EA" w:rsidRDefault="00A266EA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CE4F80">
              <w:rPr>
                <w:sz w:val="22"/>
              </w:rPr>
              <w:t>. Nesprávné použití škrtidla</w:t>
            </w:r>
          </w:p>
        </w:tc>
        <w:tc>
          <w:tcPr>
            <w:tcW w:w="1276" w:type="dxa"/>
          </w:tcPr>
          <w:p w14:paraId="78B296AC" w14:textId="77777777" w:rsidR="00A266EA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5</w:t>
            </w:r>
            <w:r w:rsidR="00A266EA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764B3E9D" w14:textId="77777777" w:rsidR="00A266EA" w:rsidRDefault="00A266EA" w:rsidP="00001709">
            <w:pPr>
              <w:spacing w:line="276" w:lineRule="auto"/>
              <w:rPr>
                <w:sz w:val="22"/>
              </w:rPr>
            </w:pPr>
          </w:p>
        </w:tc>
      </w:tr>
      <w:tr w:rsidR="00A266EA" w14:paraId="2F4E9F76" w14:textId="77777777" w:rsidTr="00001709">
        <w:tc>
          <w:tcPr>
            <w:tcW w:w="6629" w:type="dxa"/>
          </w:tcPr>
          <w:p w14:paraId="13B1A9BD" w14:textId="77777777" w:rsidR="00A266EA" w:rsidRDefault="00A266EA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</w:t>
            </w:r>
            <w:r w:rsidR="00CE4F80">
              <w:rPr>
                <w:sz w:val="22"/>
              </w:rPr>
              <w:t xml:space="preserve">správné uchování </w:t>
            </w:r>
            <w:proofErr w:type="spellStart"/>
            <w:r w:rsidR="00CE4F80">
              <w:rPr>
                <w:sz w:val="22"/>
              </w:rPr>
              <w:t>amputátu</w:t>
            </w:r>
            <w:proofErr w:type="spellEnd"/>
          </w:p>
        </w:tc>
        <w:tc>
          <w:tcPr>
            <w:tcW w:w="1276" w:type="dxa"/>
          </w:tcPr>
          <w:p w14:paraId="21C96645" w14:textId="77777777" w:rsidR="00A266EA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4</w:t>
            </w:r>
            <w:r w:rsidR="00A266EA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466517CB" w14:textId="77777777" w:rsidR="00A266EA" w:rsidRDefault="00A266EA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6C7AE45D" w14:textId="77777777" w:rsidTr="00001709">
        <w:tc>
          <w:tcPr>
            <w:tcW w:w="6629" w:type="dxa"/>
          </w:tcPr>
          <w:p w14:paraId="76484E1A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správné polohování (protišoková poloha)</w:t>
            </w:r>
          </w:p>
        </w:tc>
        <w:tc>
          <w:tcPr>
            <w:tcW w:w="1276" w:type="dxa"/>
          </w:tcPr>
          <w:p w14:paraId="4EE92C49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254DBA3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15C3CB80" w14:textId="77777777" w:rsidTr="00001709">
        <w:tc>
          <w:tcPr>
            <w:tcW w:w="6629" w:type="dxa"/>
          </w:tcPr>
          <w:p w14:paraId="4197B00F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dostatečná komunikace s poraněným</w:t>
            </w:r>
          </w:p>
        </w:tc>
        <w:tc>
          <w:tcPr>
            <w:tcW w:w="1276" w:type="dxa"/>
          </w:tcPr>
          <w:p w14:paraId="7349F50E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774B1078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1475B6F9" w14:textId="77777777" w:rsidTr="00001709">
        <w:tc>
          <w:tcPr>
            <w:tcW w:w="6629" w:type="dxa"/>
          </w:tcPr>
          <w:p w14:paraId="1362A360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dostatečný tepelný komfort</w:t>
            </w:r>
          </w:p>
        </w:tc>
        <w:tc>
          <w:tcPr>
            <w:tcW w:w="1276" w:type="dxa"/>
          </w:tcPr>
          <w:p w14:paraId="4A22645A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2470BFAB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49AA3C75" w14:textId="77777777" w:rsidTr="00001709">
        <w:tc>
          <w:tcPr>
            <w:tcW w:w="6629" w:type="dxa"/>
          </w:tcPr>
          <w:p w14:paraId="02F93C9C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Nepřivolání ZZS</w:t>
            </w:r>
          </w:p>
        </w:tc>
        <w:tc>
          <w:tcPr>
            <w:tcW w:w="1276" w:type="dxa"/>
          </w:tcPr>
          <w:p w14:paraId="2E96F175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FB9E59A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1053C620" w14:textId="77777777" w:rsidTr="00001709">
        <w:tc>
          <w:tcPr>
            <w:tcW w:w="6629" w:type="dxa"/>
          </w:tcPr>
          <w:p w14:paraId="22DE238E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Jiné chyby (rozhodčí vypíše)</w:t>
            </w:r>
          </w:p>
        </w:tc>
        <w:tc>
          <w:tcPr>
            <w:tcW w:w="1276" w:type="dxa"/>
          </w:tcPr>
          <w:p w14:paraId="3F06CA44" w14:textId="77777777" w:rsidR="00CE4F80" w:rsidRPr="00CE4F80" w:rsidRDefault="00CE4F80" w:rsidP="00001709">
            <w:pPr>
              <w:spacing w:line="276" w:lineRule="auto"/>
              <w:jc w:val="center"/>
              <w:rPr>
                <w:bCs/>
                <w:sz w:val="22"/>
              </w:rPr>
            </w:pPr>
            <w:proofErr w:type="gramStart"/>
            <w:r w:rsidRPr="00CE4F80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28A57B7" w14:textId="77777777" w:rsidR="00CE4F80" w:rsidRDefault="00CE4F80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CE4F80" w14:paraId="1019BA15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768" w14:textId="77777777" w:rsidR="00CE4F80" w:rsidRPr="00CE4F80" w:rsidRDefault="00CE4F80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CE4F80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0F2" w14:textId="77777777" w:rsid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0F9" w14:textId="77777777" w:rsid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CE4F80" w14:paraId="199A5A14" w14:textId="77777777" w:rsidTr="00CE4F8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EE4" w14:textId="77777777" w:rsidR="00CE4F80" w:rsidRPr="00CE4F80" w:rsidRDefault="00CE4F80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CE4F80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190" w14:textId="77777777" w:rsidR="00CE4F80" w:rsidRP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7E5" w14:textId="77777777" w:rsidR="00CE4F80" w:rsidRPr="00CE4F80" w:rsidRDefault="00CE4F80" w:rsidP="00CE4F80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17E7B98" w14:textId="77777777" w:rsidR="003F3EBF" w:rsidRDefault="00F8055C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</w:t>
      </w:r>
      <w:r w:rsidR="00CE4F80">
        <w:rPr>
          <w:b w:val="0"/>
        </w:rPr>
        <w:t>200</w:t>
      </w:r>
      <w:r w:rsidR="003F3EBF" w:rsidRPr="00FF7FFB">
        <w:rPr>
          <w:b w:val="0"/>
        </w:rPr>
        <w:t xml:space="preserve"> -</w:t>
      </w:r>
      <w:r w:rsidR="003F3EBF" w:rsidRPr="00FF7FFB">
        <w:t xml:space="preserve"> _____________= ________________________</w:t>
      </w:r>
    </w:p>
    <w:p w14:paraId="7C58573F" w14:textId="77777777" w:rsidR="003F3EBF" w:rsidRPr="004F7147" w:rsidRDefault="003F3EBF" w:rsidP="003F3EBF"/>
    <w:p w14:paraId="641814B4" w14:textId="77777777" w:rsidR="008C214A" w:rsidRDefault="00F808B7" w:rsidP="008C214A">
      <w:pPr>
        <w:pStyle w:val="Nadpis2"/>
      </w:pPr>
      <w:r>
        <w:br w:type="page"/>
      </w:r>
      <w:r w:rsidR="008C214A">
        <w:t>II. STUPEŇ</w:t>
      </w:r>
    </w:p>
    <w:p w14:paraId="0ADF314F" w14:textId="77777777" w:rsidR="008C214A" w:rsidRDefault="008C214A" w:rsidP="008C214A">
      <w:pPr>
        <w:tabs>
          <w:tab w:val="left" w:pos="4320"/>
        </w:tabs>
        <w:rPr>
          <w:b/>
        </w:rPr>
      </w:pPr>
    </w:p>
    <w:p w14:paraId="2F73571A" w14:textId="77777777" w:rsidR="00CE4F80" w:rsidRDefault="002741C8" w:rsidP="00CE4F8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</w:t>
      </w:r>
      <w:r w:rsidR="00CE4F80" w:rsidRPr="003F3EBF">
        <w:rPr>
          <w:b/>
          <w:sz w:val="22"/>
        </w:rPr>
        <w:t xml:space="preserve"> –</w:t>
      </w:r>
      <w:r w:rsidR="00CE4F80">
        <w:rPr>
          <w:b/>
          <w:sz w:val="22"/>
        </w:rPr>
        <w:t xml:space="preserve"> Ohniště (Standard)</w:t>
      </w:r>
    </w:p>
    <w:p w14:paraId="76E14B25" w14:textId="77777777" w:rsidR="00CE4F80" w:rsidRDefault="00CE4F80" w:rsidP="00CE4F8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C</w:t>
      </w:r>
    </w:p>
    <w:p w14:paraId="3C0CCE51" w14:textId="77777777" w:rsidR="00CE4F80" w:rsidRDefault="00CE4F80" w:rsidP="00CE4F80">
      <w:pPr>
        <w:tabs>
          <w:tab w:val="left" w:pos="4320"/>
        </w:tabs>
        <w:rPr>
          <w:b/>
          <w:sz w:val="22"/>
        </w:rPr>
      </w:pPr>
    </w:p>
    <w:p w14:paraId="5253C747" w14:textId="77777777" w:rsidR="00CE4F80" w:rsidRDefault="00CE4F80" w:rsidP="00CE4F8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7310BE10" w14:textId="77777777" w:rsidR="00CE4F80" w:rsidRDefault="00CE4F80" w:rsidP="00CE4F80">
      <w:pPr>
        <w:pStyle w:val="Zkladntext"/>
        <w:rPr>
          <w:sz w:val="22"/>
        </w:rPr>
      </w:pPr>
      <w:r>
        <w:rPr>
          <w:sz w:val="22"/>
        </w:rPr>
        <w:t>Děti si opékají buřty na ohni. V tom jedno z nich donese větší předmět připomínající munici. Rozhodnou se, že tento předmět hodí do ohně, aby viděly, co se stane. Po chvíli dojde k výbuchu.</w:t>
      </w:r>
    </w:p>
    <w:p w14:paraId="645872C2" w14:textId="77777777" w:rsidR="00CE4F80" w:rsidRDefault="00CE4F80" w:rsidP="00CE4F80">
      <w:pPr>
        <w:pStyle w:val="Zkladntext"/>
        <w:rPr>
          <w:sz w:val="22"/>
        </w:rPr>
      </w:pPr>
    </w:p>
    <w:p w14:paraId="30375B90" w14:textId="77777777" w:rsidR="00CE4F80" w:rsidRDefault="00CE4F80" w:rsidP="00CE4F80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Otevřený pneumotorax</w:t>
      </w:r>
    </w:p>
    <w:p w14:paraId="56C06A0B" w14:textId="77777777" w:rsidR="00CE4F80" w:rsidRDefault="00CE4F80" w:rsidP="00CE4F80">
      <w:pPr>
        <w:tabs>
          <w:tab w:val="left" w:pos="4320"/>
        </w:tabs>
        <w:rPr>
          <w:b/>
          <w:sz w:val="22"/>
          <w:szCs w:val="32"/>
        </w:rPr>
      </w:pPr>
    </w:p>
    <w:p w14:paraId="2EB113D2" w14:textId="77777777" w:rsidR="00CE4F80" w:rsidRPr="004B1272" w:rsidRDefault="00CE4F80" w:rsidP="00CE4F80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ý </w:t>
      </w:r>
      <w:proofErr w:type="gramStart"/>
      <w:r>
        <w:rPr>
          <w:bCs/>
          <w:sz w:val="22"/>
        </w:rPr>
        <w:t>leží</w:t>
      </w:r>
      <w:proofErr w:type="gramEnd"/>
      <w:r>
        <w:rPr>
          <w:bCs/>
          <w:sz w:val="22"/>
        </w:rPr>
        <w:t xml:space="preserve"> na zemi, velmi rychlé povrchní dýchání a sténá bolestí.</w:t>
      </w:r>
      <w:r w:rsidR="005C2272">
        <w:rPr>
          <w:bCs/>
          <w:sz w:val="22"/>
        </w:rPr>
        <w:t xml:space="preserve"> Reaguje na</w:t>
      </w:r>
      <w:r>
        <w:rPr>
          <w:bCs/>
          <w:sz w:val="22"/>
        </w:rPr>
        <w:t xml:space="preserve"> oslovení. Je schopen částečně popsat co se stalo.</w:t>
      </w:r>
    </w:p>
    <w:p w14:paraId="5A522160" w14:textId="77777777" w:rsidR="00CE4F80" w:rsidRDefault="00CE4F80" w:rsidP="00CE4F80">
      <w:pPr>
        <w:jc w:val="both"/>
        <w:rPr>
          <w:sz w:val="22"/>
        </w:rPr>
      </w:pPr>
    </w:p>
    <w:p w14:paraId="1BD741A9" w14:textId="77777777" w:rsidR="00CE4F80" w:rsidRDefault="00CE4F80" w:rsidP="00CE4F80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bličej je </w:t>
      </w:r>
      <w:r w:rsidR="005C2272">
        <w:rPr>
          <w:sz w:val="22"/>
        </w:rPr>
        <w:t>bledý. Otevřený pneumotorax na pravé straně hrudníku. Menší oděrky a tržné rány</w:t>
      </w:r>
      <w:r>
        <w:rPr>
          <w:sz w:val="22"/>
        </w:rPr>
        <w:t xml:space="preserve"> na obličeji a hřbetech obou ruk</w:t>
      </w:r>
      <w:r w:rsidR="00B275A1">
        <w:rPr>
          <w:sz w:val="22"/>
        </w:rPr>
        <w:t>ou</w:t>
      </w:r>
      <w:r>
        <w:rPr>
          <w:sz w:val="22"/>
        </w:rPr>
        <w:t>.</w:t>
      </w:r>
    </w:p>
    <w:p w14:paraId="2BFEA572" w14:textId="77777777" w:rsidR="00CE4F80" w:rsidRDefault="00CE4F80" w:rsidP="00CE4F80">
      <w:pPr>
        <w:jc w:val="both"/>
        <w:rPr>
          <w:b/>
          <w:sz w:val="22"/>
        </w:rPr>
      </w:pPr>
    </w:p>
    <w:p w14:paraId="631DD0F7" w14:textId="77777777" w:rsidR="00CE4F80" w:rsidRDefault="00CE4F80" w:rsidP="00CE4F80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>
        <w:rPr>
          <w:sz w:val="22"/>
        </w:rPr>
        <w:t xml:space="preserve"> rukavice, sterilní krytí, obvazy</w:t>
      </w:r>
      <w:r w:rsidR="005C2272">
        <w:rPr>
          <w:sz w:val="22"/>
        </w:rPr>
        <w:t>, fólie, šátky, plastová fólie, náplast</w:t>
      </w:r>
    </w:p>
    <w:p w14:paraId="09E689AC" w14:textId="77777777" w:rsidR="00CE4F80" w:rsidRDefault="00CE4F80" w:rsidP="00CE4F80">
      <w:pPr>
        <w:tabs>
          <w:tab w:val="left" w:pos="5400"/>
        </w:tabs>
        <w:jc w:val="both"/>
        <w:rPr>
          <w:b/>
          <w:bCs/>
          <w:sz w:val="22"/>
        </w:rPr>
      </w:pPr>
    </w:p>
    <w:p w14:paraId="6C3C3B36" w14:textId="77777777" w:rsidR="00CE4F80" w:rsidRDefault="00CE4F80" w:rsidP="00CE4F80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5DB87B81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0966EB7E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>Oslovení poraněného, orientace v situaci.</w:t>
      </w:r>
    </w:p>
    <w:p w14:paraId="4C64FC44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 xml:space="preserve">Použití bariérových </w:t>
      </w:r>
      <w:proofErr w:type="gramStart"/>
      <w:r>
        <w:rPr>
          <w:sz w:val="22"/>
        </w:rPr>
        <w:t>pomůcek - rukavic</w:t>
      </w:r>
      <w:proofErr w:type="gramEnd"/>
      <w:r>
        <w:rPr>
          <w:sz w:val="22"/>
        </w:rPr>
        <w:t>.</w:t>
      </w:r>
    </w:p>
    <w:p w14:paraId="592E9F15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>Správné ošetření</w:t>
      </w:r>
      <w:r w:rsidR="005C2272">
        <w:rPr>
          <w:sz w:val="22"/>
        </w:rPr>
        <w:t xml:space="preserve"> poranění – poloprodyšné krytí</w:t>
      </w:r>
      <w:r>
        <w:rPr>
          <w:sz w:val="22"/>
        </w:rPr>
        <w:t>. Menší oděrky není nutné zakrývat.</w:t>
      </w:r>
    </w:p>
    <w:p w14:paraId="6C99D56C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 xml:space="preserve">Komunikace s poraněným. </w:t>
      </w:r>
    </w:p>
    <w:p w14:paraId="649D868B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 xml:space="preserve">Úlevová poloha </w:t>
      </w:r>
      <w:proofErr w:type="spellStart"/>
      <w:r w:rsidR="005C2272">
        <w:rPr>
          <w:sz w:val="22"/>
        </w:rPr>
        <w:t>polosed</w:t>
      </w:r>
      <w:proofErr w:type="spellEnd"/>
      <w:r w:rsidR="005C2272">
        <w:rPr>
          <w:sz w:val="22"/>
        </w:rPr>
        <w:t xml:space="preserve"> – </w:t>
      </w:r>
      <w:proofErr w:type="spellStart"/>
      <w:r w:rsidR="005C2272">
        <w:rPr>
          <w:sz w:val="22"/>
        </w:rPr>
        <w:t>Fowlerova</w:t>
      </w:r>
      <w:proofErr w:type="spellEnd"/>
      <w:r w:rsidR="005C2272">
        <w:rPr>
          <w:sz w:val="22"/>
        </w:rPr>
        <w:t xml:space="preserve"> s opřenými zády (nesmí být protišoková či vleže). Vleže dochází ke zhoršení dýchání a celkového stavu poraněného.</w:t>
      </w:r>
    </w:p>
    <w:p w14:paraId="0A3F7B82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>Tepelný komfort.</w:t>
      </w:r>
    </w:p>
    <w:p w14:paraId="4071EB1D" w14:textId="77777777" w:rsidR="00CE4F80" w:rsidRDefault="00CE4F80" w:rsidP="00CE4F80">
      <w:pPr>
        <w:jc w:val="both"/>
        <w:rPr>
          <w:sz w:val="22"/>
        </w:rPr>
      </w:pPr>
      <w:r>
        <w:rPr>
          <w:sz w:val="22"/>
        </w:rPr>
        <w:t>Přivolání ZZS.</w:t>
      </w:r>
    </w:p>
    <w:p w14:paraId="6D559CE9" w14:textId="77777777" w:rsidR="00CE4F80" w:rsidRDefault="00CE4F80" w:rsidP="00CE4F80">
      <w:pPr>
        <w:tabs>
          <w:tab w:val="left" w:pos="6660"/>
          <w:tab w:val="left" w:pos="8100"/>
        </w:tabs>
        <w:rPr>
          <w:b/>
          <w:bCs/>
        </w:rPr>
      </w:pPr>
    </w:p>
    <w:p w14:paraId="08718DA2" w14:textId="77777777" w:rsidR="00CE4F80" w:rsidRDefault="00CE4F80" w:rsidP="00CE4F80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CE4F80" w14:paraId="291A4A79" w14:textId="77777777" w:rsidTr="00001709">
        <w:tc>
          <w:tcPr>
            <w:tcW w:w="6629" w:type="dxa"/>
          </w:tcPr>
          <w:p w14:paraId="0753446A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207451B4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296F2CE6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18961195" w14:textId="77777777" w:rsidTr="00001709">
        <w:tc>
          <w:tcPr>
            <w:tcW w:w="6629" w:type="dxa"/>
          </w:tcPr>
          <w:p w14:paraId="70A7D268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</w:p>
        </w:tc>
        <w:tc>
          <w:tcPr>
            <w:tcW w:w="1276" w:type="dxa"/>
          </w:tcPr>
          <w:p w14:paraId="713FC070" w14:textId="77777777" w:rsidR="00CE4F80" w:rsidRPr="00B30A62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35C66ED1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7D460402" w14:textId="77777777" w:rsidTr="00001709">
        <w:tc>
          <w:tcPr>
            <w:tcW w:w="6629" w:type="dxa"/>
          </w:tcPr>
          <w:p w14:paraId="502D49CF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74756B61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80</w:t>
            </w:r>
            <w:proofErr w:type="gramEnd"/>
          </w:p>
        </w:tc>
        <w:tc>
          <w:tcPr>
            <w:tcW w:w="1321" w:type="dxa"/>
          </w:tcPr>
          <w:p w14:paraId="57A558A1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58426738" w14:textId="77777777" w:rsidTr="00001709">
        <w:tc>
          <w:tcPr>
            <w:tcW w:w="6629" w:type="dxa"/>
          </w:tcPr>
          <w:p w14:paraId="0214B3AC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polohování (protišoková poloha)</w:t>
            </w:r>
          </w:p>
        </w:tc>
        <w:tc>
          <w:tcPr>
            <w:tcW w:w="1276" w:type="dxa"/>
          </w:tcPr>
          <w:p w14:paraId="6F3D732C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237846D7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0C038181" w14:textId="77777777" w:rsidTr="00001709">
        <w:tc>
          <w:tcPr>
            <w:tcW w:w="6629" w:type="dxa"/>
          </w:tcPr>
          <w:p w14:paraId="067EA344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dostatečná komunikace s poraněným</w:t>
            </w:r>
          </w:p>
        </w:tc>
        <w:tc>
          <w:tcPr>
            <w:tcW w:w="1276" w:type="dxa"/>
          </w:tcPr>
          <w:p w14:paraId="434A2BF7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0F85686B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6D361248" w14:textId="77777777" w:rsidTr="00001709">
        <w:tc>
          <w:tcPr>
            <w:tcW w:w="6629" w:type="dxa"/>
          </w:tcPr>
          <w:p w14:paraId="7D8BE0EA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ý tepelný komfort</w:t>
            </w:r>
          </w:p>
        </w:tc>
        <w:tc>
          <w:tcPr>
            <w:tcW w:w="1276" w:type="dxa"/>
          </w:tcPr>
          <w:p w14:paraId="7A4073E8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15AB71B6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4BA6EA23" w14:textId="77777777" w:rsidTr="00001709">
        <w:tc>
          <w:tcPr>
            <w:tcW w:w="6629" w:type="dxa"/>
          </w:tcPr>
          <w:p w14:paraId="4E6832B7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0E6E7950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3F30BBF1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3432B2CA" w14:textId="77777777" w:rsidTr="00001709">
        <w:tc>
          <w:tcPr>
            <w:tcW w:w="6629" w:type="dxa"/>
          </w:tcPr>
          <w:p w14:paraId="5D711588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</w:t>
            </w:r>
            <w:r w:rsidR="005C2272">
              <w:rPr>
                <w:sz w:val="22"/>
              </w:rPr>
              <w:t>)</w:t>
            </w:r>
          </w:p>
        </w:tc>
        <w:tc>
          <w:tcPr>
            <w:tcW w:w="1276" w:type="dxa"/>
          </w:tcPr>
          <w:p w14:paraId="5653F3EC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DC185B0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4E9B3B69" w14:textId="77777777" w:rsidTr="00001709">
        <w:tc>
          <w:tcPr>
            <w:tcW w:w="6629" w:type="dxa"/>
          </w:tcPr>
          <w:p w14:paraId="1801C0FC" w14:textId="77777777" w:rsidR="00CE4F80" w:rsidRDefault="00CE4F80" w:rsidP="00001709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16552F9C" w14:textId="77777777" w:rsidR="00CE4F80" w:rsidRDefault="00CE4F80" w:rsidP="000017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5D101FA7" w14:textId="77777777" w:rsidR="00CE4F80" w:rsidRDefault="00CE4F80" w:rsidP="00001709">
            <w:pPr>
              <w:spacing w:line="276" w:lineRule="auto"/>
              <w:rPr>
                <w:sz w:val="22"/>
              </w:rPr>
            </w:pPr>
          </w:p>
        </w:tc>
      </w:tr>
      <w:tr w:rsidR="00CE4F80" w14:paraId="5BF1F88A" w14:textId="77777777" w:rsidTr="00001709">
        <w:tc>
          <w:tcPr>
            <w:tcW w:w="6629" w:type="dxa"/>
          </w:tcPr>
          <w:p w14:paraId="3442FAA5" w14:textId="77777777" w:rsidR="00CE4F80" w:rsidRDefault="00CE4F80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08965B12" w14:textId="77777777" w:rsid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0B306DD3" w14:textId="77777777" w:rsidR="00CE4F80" w:rsidRDefault="00CE4F80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CE4F80" w14:paraId="358622B1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AB82" w14:textId="77777777" w:rsidR="00CE4F80" w:rsidRDefault="00CE4F80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136" w14:textId="77777777" w:rsid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F8A" w14:textId="77777777" w:rsidR="00CE4F80" w:rsidRDefault="00CE4F80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75EDA6CE" w14:textId="77777777" w:rsidR="008C214A" w:rsidRDefault="008C214A" w:rsidP="008C214A">
      <w:pPr>
        <w:pStyle w:val="Nadpis2"/>
        <w:jc w:val="left"/>
        <w:rPr>
          <w:b w:val="0"/>
        </w:rPr>
      </w:pPr>
    </w:p>
    <w:p w14:paraId="39252A1E" w14:textId="77777777" w:rsidR="008C214A" w:rsidRDefault="008C214A" w:rsidP="008C214A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20</w:t>
      </w:r>
      <w:r w:rsidRPr="00FF7FFB">
        <w:rPr>
          <w:b w:val="0"/>
        </w:rPr>
        <w:t>0 -</w:t>
      </w:r>
      <w:r w:rsidRPr="00FF7FFB">
        <w:t xml:space="preserve"> _____________= ________________________</w:t>
      </w:r>
    </w:p>
    <w:p w14:paraId="61CD8F59" w14:textId="77777777" w:rsidR="008C214A" w:rsidRPr="004F7147" w:rsidRDefault="008C214A" w:rsidP="008C214A"/>
    <w:p w14:paraId="260129FE" w14:textId="77777777" w:rsidR="00F808B7" w:rsidRDefault="00F808B7" w:rsidP="008C214A">
      <w:pPr>
        <w:pStyle w:val="Nadpis2"/>
      </w:pPr>
      <w:r>
        <w:t>II. STUPEŇ</w:t>
      </w:r>
    </w:p>
    <w:p w14:paraId="15B4B4E4" w14:textId="77777777" w:rsidR="00F808B7" w:rsidRDefault="00F808B7">
      <w:pPr>
        <w:pStyle w:val="Nadpis2"/>
        <w:rPr>
          <w:b w:val="0"/>
        </w:rPr>
      </w:pPr>
    </w:p>
    <w:p w14:paraId="508C4A78" w14:textId="77777777" w:rsidR="003F3C1C" w:rsidRDefault="002741C8" w:rsidP="003F3C1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V.</w:t>
      </w:r>
      <w:r>
        <w:rPr>
          <w:b/>
          <w:sz w:val="22"/>
        </w:rPr>
        <w:t xml:space="preserve">    </w:t>
      </w:r>
      <w:r w:rsidR="004F7147">
        <w:rPr>
          <w:b/>
          <w:sz w:val="22"/>
        </w:rPr>
        <w:t xml:space="preserve"> – </w:t>
      </w:r>
      <w:r w:rsidR="005C2272">
        <w:rPr>
          <w:b/>
          <w:sz w:val="22"/>
        </w:rPr>
        <w:t>Alkoholici</w:t>
      </w:r>
      <w:r w:rsidR="003A00A4">
        <w:rPr>
          <w:b/>
          <w:sz w:val="22"/>
        </w:rPr>
        <w:t xml:space="preserve"> (IMPROVIZACE)</w:t>
      </w:r>
    </w:p>
    <w:p w14:paraId="3111CDEA" w14:textId="77777777" w:rsidR="004F7147" w:rsidRDefault="002511AC" w:rsidP="004F714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  <w:r w:rsidR="004F7147">
        <w:rPr>
          <w:b/>
          <w:sz w:val="22"/>
        </w:rPr>
        <w:t>:</w:t>
      </w:r>
    </w:p>
    <w:p w14:paraId="13154834" w14:textId="77777777" w:rsidR="004F7147" w:rsidRDefault="004F7147" w:rsidP="004F7147">
      <w:pPr>
        <w:tabs>
          <w:tab w:val="left" w:pos="4320"/>
        </w:tabs>
        <w:rPr>
          <w:b/>
          <w:sz w:val="22"/>
        </w:rPr>
      </w:pPr>
    </w:p>
    <w:p w14:paraId="327F9D3A" w14:textId="77777777" w:rsidR="004F7147" w:rsidRDefault="004F7147" w:rsidP="004F7147">
      <w:pPr>
        <w:tabs>
          <w:tab w:val="left" w:pos="4320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64BF8599" w14:textId="77777777" w:rsidR="003A00A4" w:rsidRDefault="005C2272" w:rsidP="003A00A4">
      <w:pPr>
        <w:tabs>
          <w:tab w:val="left" w:pos="4320"/>
        </w:tabs>
        <w:spacing w:line="276" w:lineRule="auto"/>
        <w:rPr>
          <w:sz w:val="22"/>
        </w:rPr>
      </w:pPr>
      <w:r>
        <w:rPr>
          <w:sz w:val="22"/>
        </w:rPr>
        <w:t>Dvě osoby si popíjejí v lese. Bohužel to přeženou s konzumací alkoholu</w:t>
      </w:r>
      <w:r w:rsidR="00175BAC">
        <w:rPr>
          <w:sz w:val="22"/>
        </w:rPr>
        <w:t>.</w:t>
      </w:r>
    </w:p>
    <w:p w14:paraId="22751C05" w14:textId="77777777" w:rsidR="00F808B7" w:rsidRPr="003A00A4" w:rsidRDefault="00F808B7" w:rsidP="003A00A4">
      <w:pPr>
        <w:tabs>
          <w:tab w:val="left" w:pos="4320"/>
        </w:tabs>
        <w:spacing w:line="276" w:lineRule="auto"/>
        <w:rPr>
          <w:sz w:val="22"/>
        </w:rPr>
      </w:pPr>
      <w:r>
        <w:rPr>
          <w:b/>
          <w:sz w:val="22"/>
        </w:rPr>
        <w:t xml:space="preserve">Diagnóza </w:t>
      </w:r>
      <w:r w:rsidR="00D742F0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175BAC">
        <w:rPr>
          <w:b/>
          <w:sz w:val="22"/>
          <w:szCs w:val="32"/>
        </w:rPr>
        <w:t>Bezvědomí se zástavou</w:t>
      </w:r>
    </w:p>
    <w:p w14:paraId="01C0B2B4" w14:textId="77777777" w:rsidR="00175BAC" w:rsidRDefault="00175BAC" w:rsidP="00175BAC">
      <w:pPr>
        <w:tabs>
          <w:tab w:val="left" w:pos="4320"/>
        </w:tabs>
        <w:rPr>
          <w:b/>
          <w:sz w:val="22"/>
          <w:szCs w:val="32"/>
        </w:rPr>
      </w:pPr>
    </w:p>
    <w:p w14:paraId="5894506C" w14:textId="77777777" w:rsidR="00175BAC" w:rsidRPr="004B1272" w:rsidRDefault="00175BAC" w:rsidP="00175BAC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ý </w:t>
      </w:r>
      <w:proofErr w:type="gramStart"/>
      <w:r>
        <w:rPr>
          <w:bCs/>
          <w:sz w:val="22"/>
        </w:rPr>
        <w:t>leží</w:t>
      </w:r>
      <w:proofErr w:type="gramEnd"/>
      <w:r>
        <w:rPr>
          <w:bCs/>
          <w:sz w:val="22"/>
        </w:rPr>
        <w:t xml:space="preserve"> na zemi na boku, je v bezvědomí, nereaguje na oslovení ani bolestivé podněty, nedýchá.</w:t>
      </w:r>
    </w:p>
    <w:p w14:paraId="4CDE1F72" w14:textId="77777777" w:rsidR="00175BAC" w:rsidRDefault="00175BAC" w:rsidP="00175BAC">
      <w:pPr>
        <w:jc w:val="both"/>
        <w:rPr>
          <w:sz w:val="22"/>
        </w:rPr>
      </w:pPr>
    </w:p>
    <w:p w14:paraId="00692B97" w14:textId="77777777" w:rsidR="00175BAC" w:rsidRDefault="00175BAC" w:rsidP="00175BAC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bličej je bledý s náznaky cyanózy. V ústech má zvratky.</w:t>
      </w:r>
    </w:p>
    <w:p w14:paraId="5DB9E4CB" w14:textId="77777777" w:rsidR="00175BAC" w:rsidRDefault="00175BAC" w:rsidP="00175BAC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>
        <w:rPr>
          <w:sz w:val="22"/>
        </w:rPr>
        <w:t xml:space="preserve"> láhev od alkoholu, deka, věci, kapesníky, šátek, figurína dospělý</w:t>
      </w:r>
    </w:p>
    <w:p w14:paraId="3F8B2EA4" w14:textId="77777777" w:rsidR="00175BAC" w:rsidRDefault="00175BAC" w:rsidP="00175BAC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59892B35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7E4B8417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Oslovení poraněného, orientace v situaci, bolestivý podnět</w:t>
      </w:r>
    </w:p>
    <w:p w14:paraId="32175F84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Šetrná manipulace s poraněným.</w:t>
      </w:r>
    </w:p>
    <w:p w14:paraId="45B819DA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Revize dutiny ústní – její vyčištění</w:t>
      </w:r>
    </w:p>
    <w:p w14:paraId="42C4A44D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 xml:space="preserve">Uvolnění dýchacích cest, kontrola dechu </w:t>
      </w:r>
      <w:proofErr w:type="gramStart"/>
      <w:r>
        <w:rPr>
          <w:sz w:val="22"/>
        </w:rPr>
        <w:t>10s</w:t>
      </w:r>
      <w:proofErr w:type="gramEnd"/>
      <w:r>
        <w:rPr>
          <w:sz w:val="22"/>
        </w:rPr>
        <w:t>.</w:t>
      </w:r>
    </w:p>
    <w:p w14:paraId="0CDFEB3A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 xml:space="preserve">Zahájení KPR – pouze masáž fr. 100/min, 5 vdechů a 30:2 </w:t>
      </w:r>
    </w:p>
    <w:p w14:paraId="054FCDF7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Kontrola životních funkcí. Po nějaké době se povede obnovit životní funkce (oznamuje rozhodčí), ale bezvědomí zůstává.</w:t>
      </w:r>
    </w:p>
    <w:p w14:paraId="619D318E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Správné polohování (alkohol + zvracení) – stabilizovaná poloha.</w:t>
      </w:r>
    </w:p>
    <w:p w14:paraId="6682F099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Tepelný komfort.</w:t>
      </w:r>
    </w:p>
    <w:p w14:paraId="4854F985" w14:textId="77777777" w:rsidR="00175BAC" w:rsidRDefault="00175BAC" w:rsidP="00175BAC">
      <w:pPr>
        <w:jc w:val="both"/>
        <w:rPr>
          <w:sz w:val="22"/>
        </w:rPr>
      </w:pPr>
      <w:r>
        <w:rPr>
          <w:sz w:val="22"/>
        </w:rPr>
        <w:t>Přivolání ZZS.</w:t>
      </w:r>
    </w:p>
    <w:p w14:paraId="7EF53848" w14:textId="77777777" w:rsidR="00175BAC" w:rsidRDefault="00175BAC" w:rsidP="00175BAC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175BAC" w14:paraId="2A960F43" w14:textId="77777777" w:rsidTr="00001709">
        <w:tc>
          <w:tcPr>
            <w:tcW w:w="6629" w:type="dxa"/>
          </w:tcPr>
          <w:p w14:paraId="207D219D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7B7F3675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A593012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184661E1" w14:textId="77777777" w:rsidTr="00001709">
        <w:tc>
          <w:tcPr>
            <w:tcW w:w="6629" w:type="dxa"/>
          </w:tcPr>
          <w:p w14:paraId="59D44652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3F9A8E7B" w14:textId="77777777" w:rsidR="00175BAC" w:rsidRPr="00B30A62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2758E498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3B7B8A7B" w14:textId="77777777" w:rsidTr="00001709">
        <w:tc>
          <w:tcPr>
            <w:tcW w:w="6629" w:type="dxa"/>
          </w:tcPr>
          <w:p w14:paraId="5F25B33A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 a její vyčištění</w:t>
            </w:r>
          </w:p>
        </w:tc>
        <w:tc>
          <w:tcPr>
            <w:tcW w:w="1276" w:type="dxa"/>
          </w:tcPr>
          <w:p w14:paraId="4459A4A4" w14:textId="77777777" w:rsidR="00175BAC" w:rsidRDefault="00175BAC" w:rsidP="00175BAC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0</w:t>
            </w:r>
            <w:proofErr w:type="gramEnd"/>
          </w:p>
        </w:tc>
        <w:tc>
          <w:tcPr>
            <w:tcW w:w="1321" w:type="dxa"/>
          </w:tcPr>
          <w:p w14:paraId="3E0E08FC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4B703E9D" w14:textId="77777777" w:rsidTr="00001709">
        <w:tc>
          <w:tcPr>
            <w:tcW w:w="6629" w:type="dxa"/>
          </w:tcPr>
          <w:p w14:paraId="0D7C6FD9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79DB7F2B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74AA7C52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67A98A24" w14:textId="77777777" w:rsidTr="00001709">
        <w:tc>
          <w:tcPr>
            <w:tcW w:w="6629" w:type="dxa"/>
          </w:tcPr>
          <w:p w14:paraId="2C1EEB5F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á srdeční masáž (zahájit do 3 minut)</w:t>
            </w:r>
          </w:p>
        </w:tc>
        <w:tc>
          <w:tcPr>
            <w:tcW w:w="1276" w:type="dxa"/>
          </w:tcPr>
          <w:p w14:paraId="3938694A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442C0430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696A84E8" w14:textId="77777777" w:rsidTr="00001709">
        <w:tc>
          <w:tcPr>
            <w:tcW w:w="6629" w:type="dxa"/>
          </w:tcPr>
          <w:p w14:paraId="6E2565B6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Špatná celková diagnostika</w:t>
            </w:r>
          </w:p>
        </w:tc>
        <w:tc>
          <w:tcPr>
            <w:tcW w:w="1276" w:type="dxa"/>
          </w:tcPr>
          <w:p w14:paraId="2BBBE0C5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61AA9D89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592166A6" w14:textId="77777777" w:rsidTr="00001709">
        <w:tc>
          <w:tcPr>
            <w:tcW w:w="6629" w:type="dxa"/>
          </w:tcPr>
          <w:p w14:paraId="3679A6F4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74069CFA" w14:textId="77777777" w:rsidR="00175BAC" w:rsidRDefault="003A00A4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</w:t>
            </w:r>
            <w:r w:rsidR="00175BAC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3CC127D2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662A3ACF" w14:textId="77777777" w:rsidTr="00001709">
        <w:tc>
          <w:tcPr>
            <w:tcW w:w="6629" w:type="dxa"/>
          </w:tcPr>
          <w:p w14:paraId="716BD375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Špatné polohování</w:t>
            </w:r>
          </w:p>
        </w:tc>
        <w:tc>
          <w:tcPr>
            <w:tcW w:w="1276" w:type="dxa"/>
          </w:tcPr>
          <w:p w14:paraId="509C1196" w14:textId="77777777" w:rsidR="00175BAC" w:rsidRDefault="003A00A4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</w:t>
            </w:r>
            <w:r w:rsidR="00175BAC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0E5B787E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78B60579" w14:textId="77777777" w:rsidTr="00001709">
        <w:tc>
          <w:tcPr>
            <w:tcW w:w="6629" w:type="dxa"/>
          </w:tcPr>
          <w:p w14:paraId="7D1F0A83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Nešetrná manipulace s poraněným + tepelný komfort</w:t>
            </w:r>
          </w:p>
        </w:tc>
        <w:tc>
          <w:tcPr>
            <w:tcW w:w="1276" w:type="dxa"/>
          </w:tcPr>
          <w:p w14:paraId="2AE33256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690ED2B3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78C382BA" w14:textId="77777777" w:rsidTr="00001709">
        <w:tc>
          <w:tcPr>
            <w:tcW w:w="6629" w:type="dxa"/>
          </w:tcPr>
          <w:p w14:paraId="79FCFB19" w14:textId="77777777" w:rsidR="00175BAC" w:rsidRDefault="00175BAC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Kontrola životních funkcí + pravidelná kontrola dechu</w:t>
            </w:r>
          </w:p>
        </w:tc>
        <w:tc>
          <w:tcPr>
            <w:tcW w:w="1276" w:type="dxa"/>
          </w:tcPr>
          <w:p w14:paraId="7939EFEE" w14:textId="77777777" w:rsidR="00175BAC" w:rsidRDefault="00175BAC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3EB6756C" w14:textId="77777777" w:rsidR="00175BAC" w:rsidRDefault="00175BAC" w:rsidP="00001709">
            <w:pPr>
              <w:spacing w:line="276" w:lineRule="auto"/>
              <w:rPr>
                <w:sz w:val="22"/>
              </w:rPr>
            </w:pPr>
          </w:p>
        </w:tc>
      </w:tr>
      <w:tr w:rsidR="00175BAC" w14:paraId="26D389A8" w14:textId="77777777" w:rsidTr="00001709">
        <w:trPr>
          <w:trHeight w:val="344"/>
        </w:trPr>
        <w:tc>
          <w:tcPr>
            <w:tcW w:w="6629" w:type="dxa"/>
          </w:tcPr>
          <w:p w14:paraId="7F7B193F" w14:textId="77777777" w:rsidR="00175BAC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</w:t>
            </w:r>
            <w:r w:rsidR="00175BAC">
              <w:rPr>
                <w:sz w:val="22"/>
              </w:rPr>
              <w:t xml:space="preserve">. Jiné </w:t>
            </w:r>
            <w:r w:rsidR="003A00A4">
              <w:rPr>
                <w:sz w:val="22"/>
              </w:rPr>
              <w:t xml:space="preserve">chyby (rozhodčí vypíše) </w:t>
            </w:r>
          </w:p>
          <w:p w14:paraId="30847382" w14:textId="77777777" w:rsidR="00175BAC" w:rsidRDefault="00175BAC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6450122C" w14:textId="77777777" w:rsidR="00175BAC" w:rsidRPr="004D4515" w:rsidRDefault="00175BAC" w:rsidP="00001709">
            <w:pPr>
              <w:spacing w:line="276" w:lineRule="auto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proofErr w:type="gramStart"/>
            <w:r w:rsidRPr="004D4515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ED61AEB" w14:textId="77777777" w:rsidR="00175BAC" w:rsidRDefault="00175BAC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175BAC" w14:paraId="3BE1D1CC" w14:textId="77777777" w:rsidTr="00001709">
        <w:tc>
          <w:tcPr>
            <w:tcW w:w="6629" w:type="dxa"/>
          </w:tcPr>
          <w:p w14:paraId="1C54B53F" w14:textId="77777777" w:rsidR="00175BAC" w:rsidRDefault="00175BAC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78B9E2BD" w14:textId="77777777" w:rsidR="00175BAC" w:rsidRDefault="00175BAC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0E3C56FD" w14:textId="77777777" w:rsidR="00175BAC" w:rsidRDefault="00175BAC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175BAC" w14:paraId="7871904A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4730" w14:textId="77777777" w:rsidR="00175BAC" w:rsidRDefault="00175BAC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29A" w14:textId="77777777" w:rsidR="00175BAC" w:rsidRDefault="00175BAC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C294" w14:textId="77777777" w:rsidR="00175BAC" w:rsidRDefault="00175BAC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37B94FA2" w14:textId="77777777" w:rsidR="00084A6E" w:rsidRDefault="00084A6E" w:rsidP="00084A6E">
      <w:pPr>
        <w:pStyle w:val="Nadpis2"/>
        <w:jc w:val="left"/>
        <w:rPr>
          <w:b w:val="0"/>
        </w:rPr>
      </w:pPr>
    </w:p>
    <w:p w14:paraId="5B30D14B" w14:textId="77777777" w:rsidR="00084A6E" w:rsidRDefault="00F47D06" w:rsidP="00084A6E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</w:t>
      </w:r>
      <w:r w:rsidR="003A00A4">
        <w:rPr>
          <w:b w:val="0"/>
        </w:rPr>
        <w:t>20</w:t>
      </w:r>
      <w:r w:rsidR="00084A6E" w:rsidRPr="00FF7FFB">
        <w:rPr>
          <w:b w:val="0"/>
        </w:rPr>
        <w:t>0 -</w:t>
      </w:r>
      <w:r w:rsidR="00084A6E" w:rsidRPr="00FF7FFB">
        <w:t xml:space="preserve"> _____________= ________________________</w:t>
      </w:r>
    </w:p>
    <w:p w14:paraId="7ADA031C" w14:textId="77777777" w:rsidR="00084A6E" w:rsidRPr="004F7147" w:rsidRDefault="00084A6E" w:rsidP="00084A6E"/>
    <w:p w14:paraId="18B63359" w14:textId="77777777" w:rsidR="00F808B7" w:rsidRDefault="00084A6E" w:rsidP="00084A6E">
      <w:pPr>
        <w:pStyle w:val="Nadpis2"/>
      </w:pPr>
      <w:r>
        <w:t>I</w:t>
      </w:r>
      <w:r w:rsidR="00F808B7">
        <w:t>I. STUPEŇ</w:t>
      </w:r>
    </w:p>
    <w:p w14:paraId="20DC9FA5" w14:textId="77777777" w:rsidR="00F808B7" w:rsidRDefault="00F808B7">
      <w:pPr>
        <w:pStyle w:val="Nadpis2"/>
        <w:rPr>
          <w:b w:val="0"/>
        </w:rPr>
      </w:pPr>
    </w:p>
    <w:p w14:paraId="4AE54D44" w14:textId="77777777" w:rsidR="003A00A4" w:rsidRDefault="00B275A1" w:rsidP="003A00A4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IV.</w:t>
      </w:r>
      <w:r w:rsidR="002741C8">
        <w:rPr>
          <w:b/>
          <w:sz w:val="22"/>
        </w:rPr>
        <w:t xml:space="preserve">     </w:t>
      </w:r>
      <w:r w:rsidR="003A00A4">
        <w:rPr>
          <w:b/>
          <w:sz w:val="22"/>
        </w:rPr>
        <w:t xml:space="preserve"> – Alkoholici (IMPROVIZACE)</w:t>
      </w:r>
    </w:p>
    <w:p w14:paraId="59D1F8C0" w14:textId="77777777" w:rsidR="00180299" w:rsidRDefault="002511AC" w:rsidP="00180299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  <w:r w:rsidR="00180299">
        <w:rPr>
          <w:b/>
          <w:sz w:val="22"/>
        </w:rPr>
        <w:t>:</w:t>
      </w:r>
    </w:p>
    <w:p w14:paraId="6740CFCA" w14:textId="77777777" w:rsidR="00180299" w:rsidRDefault="00180299" w:rsidP="00180299">
      <w:pPr>
        <w:tabs>
          <w:tab w:val="left" w:pos="4320"/>
        </w:tabs>
        <w:rPr>
          <w:b/>
          <w:sz w:val="22"/>
        </w:rPr>
      </w:pPr>
    </w:p>
    <w:p w14:paraId="3C7063C1" w14:textId="77777777" w:rsidR="00180299" w:rsidRDefault="00180299" w:rsidP="00180299">
      <w:pPr>
        <w:tabs>
          <w:tab w:val="left" w:pos="4320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3EAFC81E" w14:textId="77777777" w:rsidR="003A00A4" w:rsidRDefault="003A00A4" w:rsidP="003A00A4">
      <w:pPr>
        <w:tabs>
          <w:tab w:val="left" w:pos="4320"/>
        </w:tabs>
        <w:spacing w:line="276" w:lineRule="auto"/>
        <w:rPr>
          <w:sz w:val="22"/>
        </w:rPr>
      </w:pPr>
      <w:r>
        <w:rPr>
          <w:sz w:val="22"/>
        </w:rPr>
        <w:t>Dvě osoby si popíjejí v lese. Bohužel to přeženou s konzumací alkoholu.</w:t>
      </w:r>
    </w:p>
    <w:p w14:paraId="789CFB0A" w14:textId="77777777" w:rsidR="003A00A4" w:rsidRDefault="003A00A4">
      <w:pPr>
        <w:tabs>
          <w:tab w:val="left" w:pos="4320"/>
        </w:tabs>
        <w:rPr>
          <w:b/>
          <w:sz w:val="22"/>
        </w:rPr>
      </w:pPr>
    </w:p>
    <w:p w14:paraId="3957AE29" w14:textId="77777777" w:rsidR="00F808B7" w:rsidRDefault="00F808B7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r w:rsidR="00180299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3A00A4">
        <w:rPr>
          <w:b/>
          <w:sz w:val="22"/>
          <w:szCs w:val="32"/>
        </w:rPr>
        <w:t>Pod vlivem alkoholu</w:t>
      </w:r>
    </w:p>
    <w:p w14:paraId="73C13ABA" w14:textId="77777777" w:rsidR="00F808B7" w:rsidRDefault="00F808B7">
      <w:pPr>
        <w:tabs>
          <w:tab w:val="left" w:pos="4320"/>
        </w:tabs>
        <w:rPr>
          <w:b/>
          <w:sz w:val="22"/>
          <w:szCs w:val="32"/>
        </w:rPr>
      </w:pPr>
    </w:p>
    <w:p w14:paraId="56F6D79F" w14:textId="77777777" w:rsidR="00084A6E" w:rsidRDefault="00F808B7" w:rsidP="00084A6E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 w:rsidR="003A00A4">
        <w:rPr>
          <w:sz w:val="22"/>
        </w:rPr>
        <w:t xml:space="preserve">Osoba je silně ovlivněna alkoholem. Motá se kolem ležícího kamaráda, vykřikuje nesmysly. Je agresivní, </w:t>
      </w:r>
      <w:proofErr w:type="gramStart"/>
      <w:r w:rsidR="003A00A4">
        <w:rPr>
          <w:sz w:val="22"/>
        </w:rPr>
        <w:t>snaží</w:t>
      </w:r>
      <w:proofErr w:type="gramEnd"/>
      <w:r w:rsidR="003A00A4">
        <w:rPr>
          <w:sz w:val="22"/>
        </w:rPr>
        <w:t xml:space="preserve"> se zachránce odehnat od kamaráda. Láhev od alkoholu </w:t>
      </w:r>
      <w:proofErr w:type="gramStart"/>
      <w:r w:rsidR="003A00A4">
        <w:rPr>
          <w:sz w:val="22"/>
        </w:rPr>
        <w:t>drží</w:t>
      </w:r>
      <w:proofErr w:type="gramEnd"/>
      <w:r w:rsidR="003A00A4">
        <w:rPr>
          <w:sz w:val="22"/>
        </w:rPr>
        <w:t xml:space="preserve"> v ruce.</w:t>
      </w:r>
    </w:p>
    <w:p w14:paraId="56BAD7E3" w14:textId="77777777" w:rsidR="00F808B7" w:rsidRDefault="00F808B7">
      <w:pPr>
        <w:jc w:val="both"/>
        <w:rPr>
          <w:sz w:val="22"/>
        </w:rPr>
      </w:pPr>
    </w:p>
    <w:p w14:paraId="58F8F33C" w14:textId="77777777" w:rsidR="00F808B7" w:rsidRDefault="00F808B7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</w:t>
      </w:r>
      <w:r w:rsidR="003A00A4">
        <w:rPr>
          <w:sz w:val="22"/>
        </w:rPr>
        <w:t>Zarudlý obličej</w:t>
      </w:r>
    </w:p>
    <w:p w14:paraId="6198217B" w14:textId="77777777" w:rsidR="003A00A4" w:rsidRDefault="003A00A4">
      <w:pPr>
        <w:jc w:val="both"/>
        <w:rPr>
          <w:sz w:val="22"/>
        </w:rPr>
      </w:pPr>
    </w:p>
    <w:p w14:paraId="24495FF9" w14:textId="77777777" w:rsidR="00F808B7" w:rsidRDefault="00197B8E">
      <w:pPr>
        <w:jc w:val="both"/>
        <w:rPr>
          <w:sz w:val="22"/>
        </w:rPr>
      </w:pPr>
      <w:r w:rsidRPr="00197B8E">
        <w:rPr>
          <w:b/>
          <w:sz w:val="22"/>
        </w:rPr>
        <w:t>Potřebné věci:</w:t>
      </w:r>
      <w:r>
        <w:rPr>
          <w:sz w:val="22"/>
        </w:rPr>
        <w:t xml:space="preserve"> tepelný komfort věci, deka</w:t>
      </w:r>
      <w:r w:rsidR="003A00A4">
        <w:rPr>
          <w:sz w:val="22"/>
        </w:rPr>
        <w:t>, láhev od alkoholu</w:t>
      </w:r>
    </w:p>
    <w:p w14:paraId="2DF3A9B3" w14:textId="77777777" w:rsidR="00F808B7" w:rsidRDefault="00F808B7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 w:rsidR="003A00A4">
        <w:rPr>
          <w:b/>
          <w:bCs/>
          <w:sz w:val="28"/>
        </w:rPr>
        <w:t>+ 15</w:t>
      </w:r>
      <w:r>
        <w:rPr>
          <w:b/>
          <w:bCs/>
          <w:sz w:val="28"/>
        </w:rPr>
        <w:t>0</w:t>
      </w:r>
    </w:p>
    <w:p w14:paraId="77C2147C" w14:textId="77777777" w:rsidR="00305453" w:rsidRDefault="00305453" w:rsidP="00305453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6B98DECB" w14:textId="77777777" w:rsidR="00305453" w:rsidRDefault="00305453" w:rsidP="00305453">
      <w:pPr>
        <w:jc w:val="both"/>
        <w:rPr>
          <w:sz w:val="22"/>
        </w:rPr>
      </w:pPr>
      <w:r>
        <w:rPr>
          <w:sz w:val="22"/>
        </w:rPr>
        <w:t>Oslovení poraněného, orientace v situaci.</w:t>
      </w:r>
    </w:p>
    <w:p w14:paraId="62A7F46D" w14:textId="77777777" w:rsidR="00305453" w:rsidRDefault="003A00A4" w:rsidP="00305453">
      <w:pPr>
        <w:jc w:val="both"/>
        <w:rPr>
          <w:sz w:val="22"/>
        </w:rPr>
      </w:pPr>
      <w:r>
        <w:rPr>
          <w:sz w:val="22"/>
        </w:rPr>
        <w:t>Odebrání láhve.</w:t>
      </w:r>
    </w:p>
    <w:p w14:paraId="6058DBFA" w14:textId="77777777" w:rsidR="00305453" w:rsidRDefault="00305453" w:rsidP="00305453">
      <w:pPr>
        <w:jc w:val="both"/>
        <w:rPr>
          <w:sz w:val="22"/>
        </w:rPr>
      </w:pPr>
      <w:r>
        <w:rPr>
          <w:sz w:val="22"/>
        </w:rPr>
        <w:t>Ú</w:t>
      </w:r>
      <w:r w:rsidR="00720454">
        <w:rPr>
          <w:sz w:val="22"/>
        </w:rPr>
        <w:t>levová poloha (vsedě na zemi</w:t>
      </w:r>
      <w:r w:rsidR="006D4B76">
        <w:rPr>
          <w:sz w:val="22"/>
        </w:rPr>
        <w:t xml:space="preserve">) </w:t>
      </w:r>
      <w:r>
        <w:rPr>
          <w:sz w:val="22"/>
        </w:rPr>
        <w:t>a tepelný komfort.</w:t>
      </w:r>
    </w:p>
    <w:p w14:paraId="4BFBF29E" w14:textId="77777777" w:rsidR="00305453" w:rsidRDefault="00305453" w:rsidP="00305453">
      <w:pPr>
        <w:jc w:val="both"/>
        <w:rPr>
          <w:sz w:val="22"/>
        </w:rPr>
      </w:pPr>
      <w:r>
        <w:rPr>
          <w:sz w:val="22"/>
        </w:rPr>
        <w:t>Uklidnění pacienta. Komunikace.</w:t>
      </w:r>
    </w:p>
    <w:p w14:paraId="1B976759" w14:textId="77777777" w:rsidR="00305453" w:rsidRDefault="00305453" w:rsidP="00305453">
      <w:pPr>
        <w:jc w:val="both"/>
        <w:rPr>
          <w:sz w:val="22"/>
        </w:rPr>
      </w:pPr>
      <w:r>
        <w:rPr>
          <w:sz w:val="22"/>
        </w:rPr>
        <w:t>Přivolání ZZS.</w:t>
      </w:r>
    </w:p>
    <w:p w14:paraId="1A6493E8" w14:textId="77777777" w:rsidR="003A00A4" w:rsidRDefault="003A00A4" w:rsidP="00305453">
      <w:pPr>
        <w:jc w:val="both"/>
        <w:rPr>
          <w:sz w:val="22"/>
        </w:rPr>
      </w:pPr>
    </w:p>
    <w:p w14:paraId="1F8AE534" w14:textId="77777777" w:rsidR="00F808B7" w:rsidRDefault="00F808B7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6D4B76" w14:paraId="639C92D0" w14:textId="77777777" w:rsidTr="00584B9C">
        <w:tc>
          <w:tcPr>
            <w:tcW w:w="6629" w:type="dxa"/>
          </w:tcPr>
          <w:p w14:paraId="2E87BF07" w14:textId="77777777" w:rsidR="006D4B76" w:rsidRDefault="006D4B76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28B83FCB" w14:textId="77777777" w:rsidR="006D4B76" w:rsidRDefault="008C2D15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3F7416D4" w14:textId="77777777" w:rsidR="006D4B76" w:rsidRDefault="006D4B76" w:rsidP="00584B9C">
            <w:pPr>
              <w:spacing w:before="60" w:after="60"/>
              <w:rPr>
                <w:sz w:val="22"/>
              </w:rPr>
            </w:pPr>
          </w:p>
        </w:tc>
      </w:tr>
      <w:tr w:rsidR="006D4B76" w14:paraId="0EFBBF0C" w14:textId="77777777" w:rsidTr="00584B9C">
        <w:tc>
          <w:tcPr>
            <w:tcW w:w="6629" w:type="dxa"/>
          </w:tcPr>
          <w:p w14:paraId="08B92090" w14:textId="77777777" w:rsidR="006D4B76" w:rsidRDefault="003A00A4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Neodebrání </w:t>
            </w:r>
            <w:proofErr w:type="gramStart"/>
            <w:r>
              <w:rPr>
                <w:sz w:val="22"/>
              </w:rPr>
              <w:t>láhve - bezpečnost</w:t>
            </w:r>
            <w:proofErr w:type="gramEnd"/>
          </w:p>
        </w:tc>
        <w:tc>
          <w:tcPr>
            <w:tcW w:w="1276" w:type="dxa"/>
          </w:tcPr>
          <w:p w14:paraId="4122F679" w14:textId="77777777" w:rsidR="006D4B76" w:rsidRDefault="008C2D15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755668B4" w14:textId="77777777" w:rsidR="006D4B76" w:rsidRDefault="006D4B76" w:rsidP="00584B9C">
            <w:pPr>
              <w:spacing w:before="60" w:after="60"/>
              <w:rPr>
                <w:sz w:val="22"/>
              </w:rPr>
            </w:pPr>
          </w:p>
        </w:tc>
      </w:tr>
      <w:tr w:rsidR="006D4B76" w14:paraId="07B13974" w14:textId="77777777" w:rsidTr="00584B9C">
        <w:tc>
          <w:tcPr>
            <w:tcW w:w="6629" w:type="dxa"/>
          </w:tcPr>
          <w:p w14:paraId="6ADCFA5C" w14:textId="77777777" w:rsidR="006D4B76" w:rsidRDefault="006D4B76" w:rsidP="003A00A4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3A00A4">
              <w:rPr>
                <w:sz w:val="22"/>
              </w:rPr>
              <w:t xml:space="preserve">Nezklidnění agresivní osoby </w:t>
            </w:r>
          </w:p>
        </w:tc>
        <w:tc>
          <w:tcPr>
            <w:tcW w:w="1276" w:type="dxa"/>
          </w:tcPr>
          <w:p w14:paraId="3A7D94CE" w14:textId="77777777" w:rsidR="006D4B76" w:rsidRDefault="008C2D15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50</w:t>
            </w:r>
            <w:proofErr w:type="gramEnd"/>
          </w:p>
        </w:tc>
        <w:tc>
          <w:tcPr>
            <w:tcW w:w="1321" w:type="dxa"/>
          </w:tcPr>
          <w:p w14:paraId="7EC28690" w14:textId="77777777" w:rsidR="006D4B76" w:rsidRDefault="006D4B76" w:rsidP="00584B9C">
            <w:pPr>
              <w:spacing w:before="60" w:after="60"/>
              <w:rPr>
                <w:sz w:val="22"/>
              </w:rPr>
            </w:pPr>
          </w:p>
        </w:tc>
      </w:tr>
      <w:tr w:rsidR="006D4B76" w14:paraId="10E18D39" w14:textId="77777777" w:rsidTr="00584B9C">
        <w:tc>
          <w:tcPr>
            <w:tcW w:w="6629" w:type="dxa"/>
          </w:tcPr>
          <w:p w14:paraId="34F5C36D" w14:textId="77777777" w:rsidR="006D4B76" w:rsidRDefault="00720454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6D4B76">
              <w:rPr>
                <w:sz w:val="22"/>
              </w:rPr>
              <w:t>. Nedostatečný tepelný komfort</w:t>
            </w:r>
          </w:p>
        </w:tc>
        <w:tc>
          <w:tcPr>
            <w:tcW w:w="1276" w:type="dxa"/>
          </w:tcPr>
          <w:p w14:paraId="5356ED7C" w14:textId="77777777" w:rsidR="006D4B76" w:rsidRDefault="008C2D15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48E1936D" w14:textId="77777777" w:rsidR="006D4B76" w:rsidRDefault="006D4B76" w:rsidP="00584B9C">
            <w:pPr>
              <w:spacing w:before="60" w:after="60"/>
              <w:rPr>
                <w:sz w:val="22"/>
              </w:rPr>
            </w:pPr>
          </w:p>
        </w:tc>
      </w:tr>
      <w:tr w:rsidR="006D4B76" w14:paraId="02BFB5C1" w14:textId="77777777" w:rsidTr="00584B9C">
        <w:tc>
          <w:tcPr>
            <w:tcW w:w="6629" w:type="dxa"/>
          </w:tcPr>
          <w:p w14:paraId="37F38844" w14:textId="77777777" w:rsidR="006D4B76" w:rsidRDefault="00720454" w:rsidP="0089762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6D4B76">
              <w:rPr>
                <w:sz w:val="22"/>
              </w:rPr>
              <w:t xml:space="preserve">. Nedostatečná komunikace s poraněným </w:t>
            </w:r>
          </w:p>
        </w:tc>
        <w:tc>
          <w:tcPr>
            <w:tcW w:w="1276" w:type="dxa"/>
          </w:tcPr>
          <w:p w14:paraId="14BF7A43" w14:textId="77777777" w:rsidR="006D4B76" w:rsidRDefault="008C2D15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10C222DA" w14:textId="77777777" w:rsidR="006D4B76" w:rsidRDefault="006D4B76" w:rsidP="00584B9C">
            <w:pPr>
              <w:spacing w:before="60" w:after="60"/>
              <w:rPr>
                <w:sz w:val="22"/>
              </w:rPr>
            </w:pPr>
          </w:p>
        </w:tc>
      </w:tr>
      <w:tr w:rsidR="004354B3" w14:paraId="0E98F007" w14:textId="77777777" w:rsidTr="00584B9C">
        <w:tc>
          <w:tcPr>
            <w:tcW w:w="6629" w:type="dxa"/>
          </w:tcPr>
          <w:p w14:paraId="0FAC5534" w14:textId="77777777" w:rsidR="004354B3" w:rsidRDefault="00720454" w:rsidP="00584B9C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6D4B76">
              <w:rPr>
                <w:sz w:val="22"/>
              </w:rPr>
              <w:t>. Nepřivolání ZZS</w:t>
            </w:r>
          </w:p>
        </w:tc>
        <w:tc>
          <w:tcPr>
            <w:tcW w:w="1276" w:type="dxa"/>
          </w:tcPr>
          <w:p w14:paraId="614D662F" w14:textId="77777777" w:rsidR="004354B3" w:rsidRDefault="003A00A4" w:rsidP="00584B9C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</w:t>
            </w:r>
            <w:r w:rsidR="008C2D15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7156160D" w14:textId="77777777" w:rsidR="004354B3" w:rsidRDefault="004354B3" w:rsidP="00584B9C">
            <w:pPr>
              <w:spacing w:before="60" w:after="60"/>
              <w:rPr>
                <w:sz w:val="22"/>
              </w:rPr>
            </w:pPr>
          </w:p>
        </w:tc>
      </w:tr>
      <w:tr w:rsidR="004354B3" w14:paraId="1402930A" w14:textId="77777777" w:rsidTr="00584B9C">
        <w:tc>
          <w:tcPr>
            <w:tcW w:w="6629" w:type="dxa"/>
          </w:tcPr>
          <w:p w14:paraId="1C3D0766" w14:textId="77777777" w:rsidR="004354B3" w:rsidRPr="00D742F0" w:rsidRDefault="00720454" w:rsidP="00584B9C">
            <w:pPr>
              <w:spacing w:before="60" w:after="6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6D4B76">
              <w:rPr>
                <w:bCs/>
                <w:sz w:val="22"/>
              </w:rPr>
              <w:t>.</w:t>
            </w:r>
            <w:r w:rsidR="006D4B76">
              <w:rPr>
                <w:sz w:val="22"/>
              </w:rPr>
              <w:t xml:space="preserve"> Jiné chyby (rozhodčí vypíše)</w:t>
            </w:r>
          </w:p>
        </w:tc>
        <w:tc>
          <w:tcPr>
            <w:tcW w:w="1276" w:type="dxa"/>
          </w:tcPr>
          <w:p w14:paraId="6C519923" w14:textId="77777777" w:rsidR="004354B3" w:rsidRPr="007B71B2" w:rsidRDefault="008C2D15" w:rsidP="00584B9C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16CBFB1" w14:textId="77777777" w:rsidR="004354B3" w:rsidRDefault="004354B3" w:rsidP="00584B9C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4354B3" w14:paraId="4A3D0031" w14:textId="77777777" w:rsidTr="00584B9C">
        <w:trPr>
          <w:trHeight w:val="4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0C7" w14:textId="77777777" w:rsidR="004354B3" w:rsidRPr="00084A6E" w:rsidRDefault="004354B3" w:rsidP="00584B9C">
            <w:pPr>
              <w:spacing w:before="60" w:after="60"/>
              <w:jc w:val="both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A55" w14:textId="77777777" w:rsidR="004354B3" w:rsidRPr="00084A6E" w:rsidRDefault="004354B3" w:rsidP="00584B9C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921" w14:textId="77777777" w:rsidR="004354B3" w:rsidRPr="00D742F0" w:rsidRDefault="004354B3" w:rsidP="00584B9C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4354B3" w14:paraId="72F993DB" w14:textId="77777777" w:rsidTr="00584B9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366" w14:textId="77777777" w:rsidR="004354B3" w:rsidRDefault="004354B3" w:rsidP="00584B9C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39A" w14:textId="77777777" w:rsidR="004354B3" w:rsidRDefault="004354B3" w:rsidP="00584B9C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2B9" w14:textId="77777777" w:rsidR="004354B3" w:rsidRDefault="004354B3" w:rsidP="00584B9C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4354B3" w14:paraId="7B5F8CAC" w14:textId="77777777" w:rsidTr="00584B9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41D" w14:textId="77777777" w:rsidR="004354B3" w:rsidRDefault="004354B3" w:rsidP="00584B9C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A9A" w14:textId="77777777" w:rsidR="004354B3" w:rsidRDefault="004354B3" w:rsidP="00584B9C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4FB3" w14:textId="77777777" w:rsidR="004354B3" w:rsidRDefault="004354B3" w:rsidP="00584B9C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1BA48C10" w14:textId="77777777" w:rsidR="00F808B7" w:rsidRDefault="00F808B7">
      <w:pPr>
        <w:spacing w:line="360" w:lineRule="auto"/>
      </w:pPr>
    </w:p>
    <w:p w14:paraId="129DF2BE" w14:textId="77777777" w:rsidR="003F3EBF" w:rsidRDefault="007B71B2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</w:t>
      </w:r>
      <w:r w:rsidR="003A00A4">
        <w:rPr>
          <w:b w:val="0"/>
        </w:rPr>
        <w:t>15</w:t>
      </w:r>
      <w:r w:rsidR="003F3EBF" w:rsidRPr="00FF7FFB">
        <w:rPr>
          <w:b w:val="0"/>
        </w:rPr>
        <w:t>0 -</w:t>
      </w:r>
      <w:r w:rsidR="003F3EBF" w:rsidRPr="00FF7FFB">
        <w:t xml:space="preserve"> _____________= ________________________</w:t>
      </w:r>
    </w:p>
    <w:p w14:paraId="50762DF3" w14:textId="77777777" w:rsidR="003F3EBF" w:rsidRPr="004F7147" w:rsidRDefault="003F3EBF" w:rsidP="003F3EBF"/>
    <w:p w14:paraId="60CDB5B1" w14:textId="77777777" w:rsidR="00F808B7" w:rsidRDefault="00F808B7">
      <w:pPr>
        <w:pStyle w:val="Nadpis2"/>
      </w:pPr>
      <w:r>
        <w:br w:type="page"/>
        <w:t>II. STUPEŇ</w:t>
      </w:r>
    </w:p>
    <w:p w14:paraId="4EC02F27" w14:textId="77777777" w:rsidR="00F808B7" w:rsidRDefault="00F808B7">
      <w:pPr>
        <w:pStyle w:val="Nadpis2"/>
        <w:rPr>
          <w:b w:val="0"/>
        </w:rPr>
      </w:pPr>
    </w:p>
    <w:p w14:paraId="3DDDBB91" w14:textId="77777777" w:rsidR="00F808B7" w:rsidRDefault="007B71B2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</w:t>
      </w:r>
      <w:r w:rsidR="002741C8">
        <w:rPr>
          <w:b/>
          <w:sz w:val="22"/>
        </w:rPr>
        <w:t xml:space="preserve"> </w:t>
      </w:r>
      <w:r w:rsidR="00B64BA4">
        <w:rPr>
          <w:b/>
          <w:sz w:val="22"/>
        </w:rPr>
        <w:t>V</w:t>
      </w:r>
      <w:r w:rsidR="00B275A1">
        <w:rPr>
          <w:b/>
          <w:sz w:val="22"/>
        </w:rPr>
        <w:t>II.</w:t>
      </w:r>
      <w:r w:rsidR="002741C8">
        <w:rPr>
          <w:b/>
          <w:sz w:val="22"/>
        </w:rPr>
        <w:t xml:space="preserve">      </w:t>
      </w:r>
      <w:r w:rsidR="00F808B7">
        <w:rPr>
          <w:b/>
          <w:sz w:val="22"/>
        </w:rPr>
        <w:t xml:space="preserve"> – </w:t>
      </w:r>
      <w:r w:rsidR="003A00A4">
        <w:rPr>
          <w:b/>
          <w:sz w:val="22"/>
        </w:rPr>
        <w:t>Pád ze stromu</w:t>
      </w:r>
      <w:r w:rsidR="00957FF0">
        <w:rPr>
          <w:b/>
          <w:sz w:val="22"/>
        </w:rPr>
        <w:t xml:space="preserve"> (IMPROVIZACE)</w:t>
      </w:r>
    </w:p>
    <w:p w14:paraId="7E717FB1" w14:textId="77777777" w:rsidR="00F808B7" w:rsidRDefault="000B647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633C9738" w14:textId="77777777" w:rsidR="000B6470" w:rsidRDefault="000B6470">
      <w:pPr>
        <w:tabs>
          <w:tab w:val="left" w:pos="4320"/>
        </w:tabs>
        <w:rPr>
          <w:b/>
          <w:sz w:val="22"/>
        </w:rPr>
      </w:pPr>
    </w:p>
    <w:p w14:paraId="26822B2B" w14:textId="77777777" w:rsidR="00F808B7" w:rsidRDefault="00F808B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6ABED2B5" w14:textId="77777777" w:rsidR="00957FF0" w:rsidRDefault="003A00A4">
      <w:pPr>
        <w:tabs>
          <w:tab w:val="left" w:pos="4320"/>
        </w:tabs>
        <w:rPr>
          <w:sz w:val="22"/>
        </w:rPr>
      </w:pPr>
      <w:r>
        <w:rPr>
          <w:sz w:val="22"/>
        </w:rPr>
        <w:t>Dvě děti se rozhodly, že si vylezou na strom. Po vylezení na strom si bohužel sedly na slabou větev, která pod nimi křupla. Oba spadli dolu na zem.</w:t>
      </w:r>
    </w:p>
    <w:p w14:paraId="35A64B89" w14:textId="77777777" w:rsidR="006D4B76" w:rsidRPr="00957FF0" w:rsidRDefault="006D4B76">
      <w:pPr>
        <w:tabs>
          <w:tab w:val="left" w:pos="4320"/>
        </w:tabs>
        <w:rPr>
          <w:sz w:val="22"/>
        </w:rPr>
      </w:pPr>
    </w:p>
    <w:p w14:paraId="47ACA22F" w14:textId="77777777" w:rsidR="00EF6EDE" w:rsidRDefault="00EF6EDE" w:rsidP="00EF6EDE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proofErr w:type="gramStart"/>
      <w:r>
        <w:rPr>
          <w:b/>
          <w:sz w:val="22"/>
        </w:rPr>
        <w:t>-  Poranění</w:t>
      </w:r>
      <w:proofErr w:type="gramEnd"/>
      <w:r>
        <w:rPr>
          <w:b/>
          <w:sz w:val="22"/>
        </w:rPr>
        <w:t xml:space="preserve"> na hlavě s podezřením na poranění páteře</w:t>
      </w:r>
    </w:p>
    <w:p w14:paraId="44D6AFA1" w14:textId="77777777" w:rsidR="00EF6EDE" w:rsidRDefault="00EF6EDE" w:rsidP="00EF6EDE">
      <w:pPr>
        <w:tabs>
          <w:tab w:val="left" w:pos="4320"/>
        </w:tabs>
        <w:rPr>
          <w:b/>
          <w:sz w:val="22"/>
          <w:szCs w:val="32"/>
        </w:rPr>
      </w:pPr>
    </w:p>
    <w:p w14:paraId="7B1C830F" w14:textId="77777777" w:rsidR="00EF6EDE" w:rsidRDefault="00EF6EDE" w:rsidP="00EF6EDE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í </w:t>
      </w:r>
      <w:proofErr w:type="gramStart"/>
      <w:r>
        <w:rPr>
          <w:bCs/>
          <w:sz w:val="22"/>
        </w:rPr>
        <w:t>leží</w:t>
      </w:r>
      <w:proofErr w:type="gramEnd"/>
      <w:r>
        <w:rPr>
          <w:bCs/>
          <w:sz w:val="22"/>
        </w:rPr>
        <w:t xml:space="preserve"> na zemi na břiše, křičí o pomoc, snaží se zvednout, ale nejde mu to. Špatná citlivost v nohách. Je při vědomí a reaguje zmateně.</w:t>
      </w:r>
    </w:p>
    <w:p w14:paraId="0FDCD2E9" w14:textId="77777777" w:rsidR="00EF6EDE" w:rsidRDefault="00EF6EDE" w:rsidP="00EF6EDE">
      <w:pPr>
        <w:jc w:val="both"/>
        <w:rPr>
          <w:sz w:val="22"/>
        </w:rPr>
      </w:pPr>
    </w:p>
    <w:p w14:paraId="2593DCE2" w14:textId="77777777" w:rsidR="00EF6EDE" w:rsidRDefault="00EF6EDE" w:rsidP="00EF6EDE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bličej je bledý. Tržná rána na levé straně hlavy nad okem</w:t>
      </w:r>
    </w:p>
    <w:p w14:paraId="348D9255" w14:textId="77777777" w:rsidR="00EF6EDE" w:rsidRDefault="00EF6EDE" w:rsidP="00EF6EDE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>
        <w:rPr>
          <w:sz w:val="22"/>
        </w:rPr>
        <w:t xml:space="preserve"> šátek, trička, tepelný komfort: věci, deky</w:t>
      </w:r>
    </w:p>
    <w:p w14:paraId="3633A49D" w14:textId="77777777" w:rsidR="00EF6EDE" w:rsidRDefault="00EF6EDE" w:rsidP="00EF6EDE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150</w:t>
      </w:r>
    </w:p>
    <w:p w14:paraId="763EFDCA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699B17A8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Oslovení postiženého, navázání komunikace, orientace v situaci.</w:t>
      </w:r>
    </w:p>
    <w:p w14:paraId="7DE769CF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Uklidnění postiženého.</w:t>
      </w:r>
    </w:p>
    <w:p w14:paraId="31D32BFA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Správné ošetření poranění. Zabránění ve zbytečném pohybu.</w:t>
      </w:r>
    </w:p>
    <w:p w14:paraId="0D4AE061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Při manipulaci s poraněním pouze jako u poranění páteře.</w:t>
      </w:r>
    </w:p>
    <w:p w14:paraId="0C8E9274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Tepelný komfort.</w:t>
      </w:r>
    </w:p>
    <w:p w14:paraId="54951BDE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Průběžná kontrola životních funkcí.</w:t>
      </w:r>
    </w:p>
    <w:p w14:paraId="775B0889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Přivolání ZZS.</w:t>
      </w:r>
    </w:p>
    <w:p w14:paraId="7A635764" w14:textId="77777777" w:rsidR="00EF6EDE" w:rsidRDefault="00EF6EDE" w:rsidP="00EF6EDE">
      <w:pPr>
        <w:jc w:val="both"/>
        <w:rPr>
          <w:sz w:val="22"/>
        </w:rPr>
      </w:pPr>
    </w:p>
    <w:p w14:paraId="501C9F9F" w14:textId="77777777" w:rsidR="00EF6EDE" w:rsidRDefault="00EF6EDE" w:rsidP="00EF6EDE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EF6EDE" w14:paraId="4CD0A886" w14:textId="77777777" w:rsidTr="00001709">
        <w:tc>
          <w:tcPr>
            <w:tcW w:w="6629" w:type="dxa"/>
          </w:tcPr>
          <w:p w14:paraId="7524802F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14567AB8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4AEB132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3935F5DC" w14:textId="77777777" w:rsidTr="00001709">
        <w:tc>
          <w:tcPr>
            <w:tcW w:w="6629" w:type="dxa"/>
          </w:tcPr>
          <w:p w14:paraId="7BDE02F4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šetrné zacházení s poraněným</w:t>
            </w:r>
          </w:p>
        </w:tc>
        <w:tc>
          <w:tcPr>
            <w:tcW w:w="1276" w:type="dxa"/>
          </w:tcPr>
          <w:p w14:paraId="0F244886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7DFEF625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447B32F5" w14:textId="77777777" w:rsidTr="00001709">
        <w:tc>
          <w:tcPr>
            <w:tcW w:w="6629" w:type="dxa"/>
          </w:tcPr>
          <w:p w14:paraId="6625BBAE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nebo nesprávná ošetření</w:t>
            </w:r>
          </w:p>
        </w:tc>
        <w:tc>
          <w:tcPr>
            <w:tcW w:w="1276" w:type="dxa"/>
          </w:tcPr>
          <w:p w14:paraId="509DFC58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57E698A7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34B89816" w14:textId="77777777" w:rsidTr="00001709">
        <w:tc>
          <w:tcPr>
            <w:tcW w:w="6629" w:type="dxa"/>
          </w:tcPr>
          <w:p w14:paraId="455EB73F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á manipulace</w:t>
            </w:r>
          </w:p>
        </w:tc>
        <w:tc>
          <w:tcPr>
            <w:tcW w:w="1276" w:type="dxa"/>
          </w:tcPr>
          <w:p w14:paraId="5DA8C859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2F1ADDB8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376DBCE4" w14:textId="77777777" w:rsidTr="00001709">
        <w:tc>
          <w:tcPr>
            <w:tcW w:w="6629" w:type="dxa"/>
          </w:tcPr>
          <w:p w14:paraId="28AF5F55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dostatečný tepelný komfort</w:t>
            </w:r>
          </w:p>
        </w:tc>
        <w:tc>
          <w:tcPr>
            <w:tcW w:w="1276" w:type="dxa"/>
          </w:tcPr>
          <w:p w14:paraId="6AE90376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0836BFEE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39A1F4B6" w14:textId="77777777" w:rsidTr="00001709">
        <w:tc>
          <w:tcPr>
            <w:tcW w:w="6629" w:type="dxa"/>
          </w:tcPr>
          <w:p w14:paraId="07F44FD9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6. Nedostatečná komunikace s poraněným </w:t>
            </w:r>
          </w:p>
        </w:tc>
        <w:tc>
          <w:tcPr>
            <w:tcW w:w="1276" w:type="dxa"/>
          </w:tcPr>
          <w:p w14:paraId="42A7E337" w14:textId="77777777" w:rsidR="00EF6EDE" w:rsidRDefault="00EF6EDE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3DC49557" w14:textId="77777777" w:rsidR="00EF6EDE" w:rsidRDefault="00EF6EDE" w:rsidP="00001709">
            <w:pPr>
              <w:spacing w:before="60" w:after="60"/>
              <w:rPr>
                <w:sz w:val="22"/>
              </w:rPr>
            </w:pPr>
          </w:p>
        </w:tc>
      </w:tr>
      <w:tr w:rsidR="00EF6EDE" w14:paraId="64B32247" w14:textId="77777777" w:rsidTr="00001709">
        <w:tc>
          <w:tcPr>
            <w:tcW w:w="6629" w:type="dxa"/>
          </w:tcPr>
          <w:p w14:paraId="1535B63F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489D5758" w14:textId="77777777" w:rsidR="00EF6EDE" w:rsidRPr="00F47D06" w:rsidRDefault="00EF6EDE" w:rsidP="0000170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572C973F" w14:textId="77777777" w:rsidR="00EF6EDE" w:rsidRDefault="00EF6EDE" w:rsidP="00001709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EF6EDE" w:rsidRPr="00D742F0" w14:paraId="3E1D3E93" w14:textId="77777777" w:rsidTr="00001709">
        <w:tc>
          <w:tcPr>
            <w:tcW w:w="6629" w:type="dxa"/>
          </w:tcPr>
          <w:p w14:paraId="4736E831" w14:textId="77777777" w:rsidR="00EF6EDE" w:rsidRDefault="00EF6EDE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207676F2" w14:textId="77777777" w:rsidR="00EF6EDE" w:rsidRPr="00084A6E" w:rsidRDefault="00EF6EDE" w:rsidP="0000170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BBDDEE7" w14:textId="77777777" w:rsidR="00EF6EDE" w:rsidRPr="00D742F0" w:rsidRDefault="00EF6EDE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EF6EDE" w14:paraId="30CF8AE8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7495" w14:textId="77777777" w:rsidR="00EF6EDE" w:rsidRPr="00EE3975" w:rsidRDefault="00EF6EDE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02D" w14:textId="77777777" w:rsidR="00EF6EDE" w:rsidRPr="00EE3975" w:rsidRDefault="00EF6EDE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317" w14:textId="77777777" w:rsidR="00EF6EDE" w:rsidRDefault="00EF6EDE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EF6EDE" w14:paraId="56179A4A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C25F" w14:textId="77777777" w:rsidR="00EF6EDE" w:rsidRPr="00EE3975" w:rsidRDefault="00EF6EDE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30F" w14:textId="77777777" w:rsidR="00EF6EDE" w:rsidRPr="00EE3975" w:rsidRDefault="00EF6EDE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0EF" w14:textId="77777777" w:rsidR="00EF6EDE" w:rsidRDefault="00EF6EDE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6286DE13" w14:textId="77777777" w:rsidR="00F808B7" w:rsidRDefault="00F808B7">
      <w:pPr>
        <w:spacing w:line="360" w:lineRule="auto"/>
      </w:pPr>
    </w:p>
    <w:p w14:paraId="6B026CE5" w14:textId="77777777" w:rsidR="003F3EBF" w:rsidRDefault="003F3EBF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</w:t>
      </w:r>
      <w:r w:rsidR="00EF6EDE">
        <w:rPr>
          <w:b w:val="0"/>
        </w:rPr>
        <w:t>15</w:t>
      </w:r>
      <w:r w:rsidRPr="00FF7FFB">
        <w:rPr>
          <w:b w:val="0"/>
        </w:rPr>
        <w:t>0 -</w:t>
      </w:r>
      <w:r w:rsidRPr="00FF7FFB">
        <w:t xml:space="preserve"> _____________= ________________________</w:t>
      </w:r>
    </w:p>
    <w:p w14:paraId="57187FE8" w14:textId="77777777" w:rsidR="003F3EBF" w:rsidRPr="004F7147" w:rsidRDefault="003F3EBF" w:rsidP="003F3EBF"/>
    <w:p w14:paraId="61EFC4B7" w14:textId="77777777" w:rsidR="00F808B7" w:rsidRDefault="00F808B7">
      <w:pPr>
        <w:pStyle w:val="Nadpis2"/>
      </w:pPr>
      <w:r>
        <w:br w:type="page"/>
        <w:t>II. STUPEŇ</w:t>
      </w:r>
    </w:p>
    <w:p w14:paraId="465A8DBA" w14:textId="77777777" w:rsidR="00F808B7" w:rsidRDefault="00F808B7">
      <w:pPr>
        <w:pStyle w:val="Nadpis2"/>
        <w:rPr>
          <w:b w:val="0"/>
        </w:rPr>
      </w:pPr>
    </w:p>
    <w:p w14:paraId="1AFBEBF8" w14:textId="77777777" w:rsidR="00923751" w:rsidRDefault="006549E2" w:rsidP="00923751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64BA4">
        <w:rPr>
          <w:b/>
          <w:sz w:val="22"/>
        </w:rPr>
        <w:t>VI</w:t>
      </w:r>
      <w:r w:rsidR="00B275A1">
        <w:rPr>
          <w:b/>
          <w:sz w:val="22"/>
        </w:rPr>
        <w:t>I.</w:t>
      </w:r>
      <w:r w:rsidR="002741C8">
        <w:rPr>
          <w:b/>
          <w:sz w:val="22"/>
        </w:rPr>
        <w:t xml:space="preserve">      </w:t>
      </w:r>
      <w:r w:rsidR="004F4687">
        <w:rPr>
          <w:b/>
          <w:sz w:val="22"/>
        </w:rPr>
        <w:t xml:space="preserve"> – </w:t>
      </w:r>
      <w:r w:rsidR="00EF6EDE">
        <w:rPr>
          <w:b/>
          <w:sz w:val="22"/>
        </w:rPr>
        <w:t>Pád ze stromu (IMPROVIZACE)</w:t>
      </w:r>
    </w:p>
    <w:p w14:paraId="4D9842F0" w14:textId="77777777" w:rsidR="004F4687" w:rsidRDefault="004F4687" w:rsidP="004F468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654CD3B7" w14:textId="77777777" w:rsidR="004F4687" w:rsidRDefault="004F4687" w:rsidP="004F4687">
      <w:pPr>
        <w:tabs>
          <w:tab w:val="left" w:pos="4320"/>
        </w:tabs>
        <w:rPr>
          <w:b/>
          <w:sz w:val="22"/>
        </w:rPr>
      </w:pPr>
    </w:p>
    <w:p w14:paraId="4F630E36" w14:textId="77777777" w:rsidR="00EF6EDE" w:rsidRDefault="00EF6EDE" w:rsidP="00EF6EDE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26251BB0" w14:textId="77777777" w:rsidR="00EF6EDE" w:rsidRDefault="00EF6EDE" w:rsidP="00EF6EDE">
      <w:pPr>
        <w:tabs>
          <w:tab w:val="left" w:pos="4320"/>
        </w:tabs>
        <w:rPr>
          <w:sz w:val="22"/>
        </w:rPr>
      </w:pPr>
      <w:r>
        <w:rPr>
          <w:sz w:val="22"/>
        </w:rPr>
        <w:t>Dvě děti se rozhodly, že si vylezou na strom. Po vylezení na strom si bohužel sedly na slabou větev, která pod nimi křupla. Oba spadli dolu na zem.</w:t>
      </w:r>
    </w:p>
    <w:p w14:paraId="78A40241" w14:textId="77777777" w:rsidR="00EF6EDE" w:rsidRPr="00957FF0" w:rsidRDefault="00EF6EDE" w:rsidP="00EF6EDE">
      <w:pPr>
        <w:tabs>
          <w:tab w:val="left" w:pos="4320"/>
        </w:tabs>
        <w:rPr>
          <w:sz w:val="22"/>
        </w:rPr>
      </w:pPr>
    </w:p>
    <w:p w14:paraId="46F77737" w14:textId="77777777" w:rsidR="00EF6EDE" w:rsidRDefault="00EF6EDE" w:rsidP="00EF6EDE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proofErr w:type="gramStart"/>
      <w:r>
        <w:rPr>
          <w:b/>
          <w:sz w:val="22"/>
        </w:rPr>
        <w:t>-  Poranění</w:t>
      </w:r>
      <w:proofErr w:type="gramEnd"/>
      <w:r>
        <w:rPr>
          <w:b/>
          <w:sz w:val="22"/>
        </w:rPr>
        <w:t xml:space="preserve"> na hlavě s podezřením na poranění páteře + bezvědomí</w:t>
      </w:r>
    </w:p>
    <w:p w14:paraId="1EA55FB6" w14:textId="77777777" w:rsidR="00EF6EDE" w:rsidRDefault="00EF6EDE" w:rsidP="00EF6EDE">
      <w:pPr>
        <w:tabs>
          <w:tab w:val="left" w:pos="4320"/>
        </w:tabs>
        <w:rPr>
          <w:b/>
          <w:sz w:val="22"/>
          <w:szCs w:val="32"/>
        </w:rPr>
      </w:pPr>
    </w:p>
    <w:p w14:paraId="49557DB7" w14:textId="77777777" w:rsidR="00EF6EDE" w:rsidRDefault="00EF6EDE" w:rsidP="00EF6EDE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í leží na zemi ve zkroucené poloze, kdy nelze </w:t>
      </w:r>
      <w:proofErr w:type="gramStart"/>
      <w:r>
        <w:rPr>
          <w:bCs/>
          <w:sz w:val="22"/>
        </w:rPr>
        <w:t>zjistit</w:t>
      </w:r>
      <w:proofErr w:type="gramEnd"/>
      <w:r>
        <w:rPr>
          <w:bCs/>
          <w:sz w:val="22"/>
        </w:rPr>
        <w:t xml:space="preserve"> zda dýchá. Nereaguje na oslovení ani bolestivé podněty.</w:t>
      </w:r>
    </w:p>
    <w:p w14:paraId="6FC4C2F3" w14:textId="77777777" w:rsidR="00EF6EDE" w:rsidRDefault="00EF6EDE" w:rsidP="00EF6EDE">
      <w:pPr>
        <w:jc w:val="both"/>
        <w:rPr>
          <w:sz w:val="22"/>
        </w:rPr>
      </w:pPr>
    </w:p>
    <w:p w14:paraId="6A77CC93" w14:textId="77777777" w:rsidR="00EF6EDE" w:rsidRDefault="00EF6EDE" w:rsidP="00EF6EDE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bličej je bledý. Krvácení z nosu a ucha. Zdravé ucho je směrem k zemi.</w:t>
      </w:r>
    </w:p>
    <w:p w14:paraId="10F01D9D" w14:textId="77777777" w:rsidR="00EF6EDE" w:rsidRDefault="00EF6EDE" w:rsidP="00EF6EDE">
      <w:pPr>
        <w:jc w:val="both"/>
        <w:rPr>
          <w:sz w:val="22"/>
        </w:rPr>
      </w:pPr>
      <w:r w:rsidRPr="00DA0082">
        <w:rPr>
          <w:b/>
          <w:sz w:val="22"/>
        </w:rPr>
        <w:t>Potřebné věci:</w:t>
      </w:r>
      <w:r>
        <w:rPr>
          <w:sz w:val="22"/>
        </w:rPr>
        <w:t xml:space="preserve"> šátek, trička, tepelný komfort: věci, deky</w:t>
      </w:r>
    </w:p>
    <w:p w14:paraId="66ACCD53" w14:textId="77777777" w:rsidR="00EF6EDE" w:rsidRDefault="00EF6EDE" w:rsidP="00EF6EDE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0E4DD953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5B96F568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Oslovení poraněného, orientace v situaci, bolestivý podnět</w:t>
      </w:r>
    </w:p>
    <w:p w14:paraId="49516FB9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Šetrná manipulace s poraněným</w:t>
      </w:r>
    </w:p>
    <w:p w14:paraId="5437D6FC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 xml:space="preserve">Revize dutiny ústní </w:t>
      </w:r>
    </w:p>
    <w:p w14:paraId="7D3F6606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 xml:space="preserve">Uvolnění dýchacích cest, kontrola dechu </w:t>
      </w:r>
      <w:proofErr w:type="gramStart"/>
      <w:r>
        <w:rPr>
          <w:sz w:val="22"/>
        </w:rPr>
        <w:t>10s</w:t>
      </w:r>
      <w:proofErr w:type="gramEnd"/>
      <w:r>
        <w:rPr>
          <w:sz w:val="22"/>
        </w:rPr>
        <w:t>. (rozhodčí oznamuje, že dýchá)</w:t>
      </w:r>
    </w:p>
    <w:p w14:paraId="0439E447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 xml:space="preserve">Kontrola životních funkcí. </w:t>
      </w:r>
    </w:p>
    <w:p w14:paraId="3BF72114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Správné přetočení – poraněná páteř</w:t>
      </w:r>
    </w:p>
    <w:p w14:paraId="12BCD954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Tepelný komfort.</w:t>
      </w:r>
    </w:p>
    <w:p w14:paraId="71EA35EB" w14:textId="77777777" w:rsidR="00EF6EDE" w:rsidRDefault="00EF6EDE" w:rsidP="00EF6EDE">
      <w:pPr>
        <w:jc w:val="both"/>
        <w:rPr>
          <w:sz w:val="22"/>
        </w:rPr>
      </w:pPr>
      <w:r>
        <w:rPr>
          <w:sz w:val="22"/>
        </w:rPr>
        <w:t>Přivolání ZZS.</w:t>
      </w:r>
    </w:p>
    <w:p w14:paraId="4123605F" w14:textId="77777777" w:rsidR="00723EB6" w:rsidRDefault="00723EB6" w:rsidP="00EF6EDE">
      <w:pPr>
        <w:tabs>
          <w:tab w:val="left" w:pos="6660"/>
          <w:tab w:val="left" w:pos="8100"/>
        </w:tabs>
        <w:rPr>
          <w:b/>
          <w:bCs/>
        </w:rPr>
      </w:pPr>
    </w:p>
    <w:p w14:paraId="0534FADA" w14:textId="77777777" w:rsidR="00EF6EDE" w:rsidRDefault="00EF6EDE" w:rsidP="00EF6EDE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723EB6" w14:paraId="25A21E51" w14:textId="77777777" w:rsidTr="00001709">
        <w:tc>
          <w:tcPr>
            <w:tcW w:w="6629" w:type="dxa"/>
          </w:tcPr>
          <w:p w14:paraId="5C88249B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6DF13CFA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ABD2786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5457EE6" w14:textId="77777777" w:rsidTr="00001709">
        <w:tc>
          <w:tcPr>
            <w:tcW w:w="6629" w:type="dxa"/>
          </w:tcPr>
          <w:p w14:paraId="5771CCB6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43C7404D" w14:textId="77777777" w:rsidR="00723EB6" w:rsidRPr="00B30A62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4DFAB02D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6FFE5BFF" w14:textId="77777777" w:rsidTr="00001709">
        <w:tc>
          <w:tcPr>
            <w:tcW w:w="6629" w:type="dxa"/>
          </w:tcPr>
          <w:p w14:paraId="7621FB2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</w:t>
            </w:r>
          </w:p>
        </w:tc>
        <w:tc>
          <w:tcPr>
            <w:tcW w:w="1276" w:type="dxa"/>
          </w:tcPr>
          <w:p w14:paraId="10ACA01F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49878B78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1C0B487B" w14:textId="77777777" w:rsidTr="00001709">
        <w:tc>
          <w:tcPr>
            <w:tcW w:w="6629" w:type="dxa"/>
          </w:tcPr>
          <w:p w14:paraId="0C1C4AF0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3473920F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50B71E1E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790CFD6" w14:textId="77777777" w:rsidTr="00001709">
        <w:tc>
          <w:tcPr>
            <w:tcW w:w="6629" w:type="dxa"/>
          </w:tcPr>
          <w:p w14:paraId="77E8598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Špatná celková diagnostika</w:t>
            </w:r>
          </w:p>
        </w:tc>
        <w:tc>
          <w:tcPr>
            <w:tcW w:w="1276" w:type="dxa"/>
          </w:tcPr>
          <w:p w14:paraId="27BF1E0E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69F0D7B9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6854A5E9" w14:textId="77777777" w:rsidTr="00001709">
        <w:tc>
          <w:tcPr>
            <w:tcW w:w="6629" w:type="dxa"/>
          </w:tcPr>
          <w:p w14:paraId="698239B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správné přetočení – poraněná páteř a manipulace</w:t>
            </w:r>
          </w:p>
        </w:tc>
        <w:tc>
          <w:tcPr>
            <w:tcW w:w="1276" w:type="dxa"/>
          </w:tcPr>
          <w:p w14:paraId="43EC9CFC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70</w:t>
            </w:r>
            <w:proofErr w:type="gramEnd"/>
          </w:p>
        </w:tc>
        <w:tc>
          <w:tcPr>
            <w:tcW w:w="1321" w:type="dxa"/>
          </w:tcPr>
          <w:p w14:paraId="674F4D48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74B730CA" w14:textId="77777777" w:rsidTr="00001709">
        <w:tc>
          <w:tcPr>
            <w:tcW w:w="6629" w:type="dxa"/>
          </w:tcPr>
          <w:p w14:paraId="126DC4EC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ošetření druhotných poranění</w:t>
            </w:r>
          </w:p>
        </w:tc>
        <w:tc>
          <w:tcPr>
            <w:tcW w:w="1276" w:type="dxa"/>
          </w:tcPr>
          <w:p w14:paraId="18284D15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D21CCB5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6D4E4A1" w14:textId="77777777" w:rsidTr="00001709">
        <w:tc>
          <w:tcPr>
            <w:tcW w:w="6629" w:type="dxa"/>
          </w:tcPr>
          <w:p w14:paraId="32D7AAF2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šetrná manipulace s poraněným</w:t>
            </w:r>
          </w:p>
        </w:tc>
        <w:tc>
          <w:tcPr>
            <w:tcW w:w="1276" w:type="dxa"/>
          </w:tcPr>
          <w:p w14:paraId="16C5DF9B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4020010B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00E31C9" w14:textId="77777777" w:rsidTr="00001709">
        <w:tc>
          <w:tcPr>
            <w:tcW w:w="6629" w:type="dxa"/>
          </w:tcPr>
          <w:p w14:paraId="5053C1F7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Kontrola životních funkcí + pravidelná kontrola dechu</w:t>
            </w:r>
          </w:p>
        </w:tc>
        <w:tc>
          <w:tcPr>
            <w:tcW w:w="1276" w:type="dxa"/>
          </w:tcPr>
          <w:p w14:paraId="3844F387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83F50DE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A6471DC" w14:textId="77777777" w:rsidTr="00001709">
        <w:tc>
          <w:tcPr>
            <w:tcW w:w="6629" w:type="dxa"/>
          </w:tcPr>
          <w:p w14:paraId="7B98BD63" w14:textId="77777777" w:rsidR="00723EB6" w:rsidRDefault="00723EB6" w:rsidP="00723EB6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Nepřivolání ZZS</w:t>
            </w:r>
          </w:p>
        </w:tc>
        <w:tc>
          <w:tcPr>
            <w:tcW w:w="1276" w:type="dxa"/>
          </w:tcPr>
          <w:p w14:paraId="2DA68936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8EA9509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37A024C9" w14:textId="77777777" w:rsidTr="00001709">
        <w:trPr>
          <w:trHeight w:val="344"/>
        </w:trPr>
        <w:tc>
          <w:tcPr>
            <w:tcW w:w="6629" w:type="dxa"/>
          </w:tcPr>
          <w:p w14:paraId="4A70B480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Jiné chyby (rozhodčí vypíše) </w:t>
            </w:r>
          </w:p>
          <w:p w14:paraId="60C97973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2C4520A6" w14:textId="77777777" w:rsidR="00723EB6" w:rsidRPr="004D4515" w:rsidRDefault="00723EB6" w:rsidP="00001709">
            <w:pPr>
              <w:spacing w:line="276" w:lineRule="auto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proofErr w:type="gramStart"/>
            <w:r w:rsidRPr="004D4515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3023B0C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60686F49" w14:textId="77777777" w:rsidTr="00001709">
        <w:tc>
          <w:tcPr>
            <w:tcW w:w="6629" w:type="dxa"/>
          </w:tcPr>
          <w:p w14:paraId="15AFFC61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1B71C20C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762E11A9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1DE0845F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D21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ED43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7C1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4942FF43" w14:textId="77777777" w:rsidR="003F3EBF" w:rsidRDefault="003F3EBF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</w:t>
      </w:r>
      <w:r w:rsidR="00723EB6">
        <w:rPr>
          <w:b w:val="0"/>
        </w:rPr>
        <w:t>20</w:t>
      </w:r>
      <w:r w:rsidRPr="00FF7FFB">
        <w:rPr>
          <w:b w:val="0"/>
        </w:rPr>
        <w:t>0 -</w:t>
      </w:r>
      <w:r w:rsidRPr="00FF7FFB">
        <w:t xml:space="preserve"> _____________= ________________________</w:t>
      </w:r>
    </w:p>
    <w:p w14:paraId="2A478382" w14:textId="77777777" w:rsidR="003F3EBF" w:rsidRPr="004F7147" w:rsidRDefault="003F3EBF" w:rsidP="003F3EBF"/>
    <w:p w14:paraId="148CE7B9" w14:textId="77777777" w:rsidR="00F808B7" w:rsidRDefault="00F808B7">
      <w:pPr>
        <w:spacing w:line="360" w:lineRule="auto"/>
      </w:pPr>
    </w:p>
    <w:p w14:paraId="7CA26158" w14:textId="77777777" w:rsidR="008C2D15" w:rsidRDefault="008C2D15">
      <w:pPr>
        <w:spacing w:line="360" w:lineRule="auto"/>
      </w:pPr>
    </w:p>
    <w:p w14:paraId="7C7D758F" w14:textId="77777777" w:rsidR="008C2D15" w:rsidRDefault="008C2D15" w:rsidP="008C2D15">
      <w:pPr>
        <w:rPr>
          <w:b/>
        </w:rPr>
      </w:pPr>
    </w:p>
    <w:p w14:paraId="7413F43E" w14:textId="77777777" w:rsidR="004D5A8C" w:rsidRDefault="004D5A8C" w:rsidP="004D5A8C">
      <w:pPr>
        <w:pStyle w:val="Nadpis2"/>
      </w:pPr>
      <w:r>
        <w:t>II. STUPEŇ</w:t>
      </w:r>
    </w:p>
    <w:p w14:paraId="3C8DF41F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2CDB1E02" w14:textId="77777777" w:rsidR="004D5A8C" w:rsidRPr="004D5A8C" w:rsidRDefault="004D5A8C" w:rsidP="004D5A8C">
      <w:pPr>
        <w:rPr>
          <w:b/>
        </w:rPr>
      </w:pPr>
    </w:p>
    <w:p w14:paraId="6D1AF6E9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3E7F2DB9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3009ED65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07E517B5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7ACB3053" w14:textId="77777777" w:rsidR="00723EB6" w:rsidRDefault="002741C8" w:rsidP="00723EB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  </w:t>
      </w:r>
      <w:r w:rsidR="00723EB6" w:rsidRPr="003F3EBF">
        <w:rPr>
          <w:b/>
          <w:sz w:val="22"/>
        </w:rPr>
        <w:t xml:space="preserve"> –</w:t>
      </w:r>
      <w:r w:rsidR="00723EB6">
        <w:rPr>
          <w:b/>
          <w:sz w:val="22"/>
        </w:rPr>
        <w:t xml:space="preserve"> Ohniště (Standard)</w:t>
      </w:r>
    </w:p>
    <w:p w14:paraId="6009DB7C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7535FD49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3342C02C" w14:textId="77777777" w:rsidR="004D5A8C" w:rsidRDefault="004D5A8C" w:rsidP="004D5A8C">
      <w:pPr>
        <w:pStyle w:val="Zkladntext"/>
        <w:rPr>
          <w:sz w:val="22"/>
        </w:rPr>
      </w:pPr>
    </w:p>
    <w:p w14:paraId="22D32C22" w14:textId="77777777" w:rsidR="00723EB6" w:rsidRDefault="00723EB6" w:rsidP="00723EB6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Popálení obličeje 2. st. + oděrky a menší tržné ranky</w:t>
      </w:r>
    </w:p>
    <w:p w14:paraId="1A50C728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27F502DA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7D7B3D4F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7BEBF0EA" w14:textId="77777777" w:rsidR="00723EB6" w:rsidRDefault="00723EB6" w:rsidP="00723EB6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723EB6" w14:paraId="1C40A396" w14:textId="77777777" w:rsidTr="00001709">
        <w:tc>
          <w:tcPr>
            <w:tcW w:w="6629" w:type="dxa"/>
          </w:tcPr>
          <w:p w14:paraId="25862C88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27672A0F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3BC55452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B446216" w14:textId="77777777" w:rsidTr="00001709">
        <w:tc>
          <w:tcPr>
            <w:tcW w:w="6629" w:type="dxa"/>
          </w:tcPr>
          <w:p w14:paraId="76D0642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</w:p>
        </w:tc>
        <w:tc>
          <w:tcPr>
            <w:tcW w:w="1276" w:type="dxa"/>
          </w:tcPr>
          <w:p w14:paraId="339EB130" w14:textId="77777777" w:rsidR="00723EB6" w:rsidRPr="00B30A62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A005EDE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AEAD281" w14:textId="77777777" w:rsidTr="00001709">
        <w:tc>
          <w:tcPr>
            <w:tcW w:w="6629" w:type="dxa"/>
          </w:tcPr>
          <w:p w14:paraId="7973ADFF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65E6FED4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80</w:t>
            </w:r>
            <w:proofErr w:type="gramEnd"/>
          </w:p>
        </w:tc>
        <w:tc>
          <w:tcPr>
            <w:tcW w:w="1321" w:type="dxa"/>
          </w:tcPr>
          <w:p w14:paraId="69CAFA22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78EE141" w14:textId="77777777" w:rsidTr="00001709">
        <w:tc>
          <w:tcPr>
            <w:tcW w:w="6629" w:type="dxa"/>
          </w:tcPr>
          <w:p w14:paraId="0D9A64C6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polohování (protišoková poloha)</w:t>
            </w:r>
          </w:p>
        </w:tc>
        <w:tc>
          <w:tcPr>
            <w:tcW w:w="1276" w:type="dxa"/>
          </w:tcPr>
          <w:p w14:paraId="7718C576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0C5C2F4A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932C9FE" w14:textId="77777777" w:rsidTr="00001709">
        <w:tc>
          <w:tcPr>
            <w:tcW w:w="6629" w:type="dxa"/>
          </w:tcPr>
          <w:p w14:paraId="4F645D5E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dostatečná komunikace s poraněným</w:t>
            </w:r>
          </w:p>
        </w:tc>
        <w:tc>
          <w:tcPr>
            <w:tcW w:w="1276" w:type="dxa"/>
          </w:tcPr>
          <w:p w14:paraId="585EC86C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73BB8F1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58448C6" w14:textId="77777777" w:rsidTr="00001709">
        <w:tc>
          <w:tcPr>
            <w:tcW w:w="6629" w:type="dxa"/>
          </w:tcPr>
          <w:p w14:paraId="0C7C0A51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ý tepelný komfort</w:t>
            </w:r>
          </w:p>
        </w:tc>
        <w:tc>
          <w:tcPr>
            <w:tcW w:w="1276" w:type="dxa"/>
          </w:tcPr>
          <w:p w14:paraId="0DA46E44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7826D9F3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4EB4126" w14:textId="77777777" w:rsidTr="00001709">
        <w:tc>
          <w:tcPr>
            <w:tcW w:w="6629" w:type="dxa"/>
          </w:tcPr>
          <w:p w14:paraId="3EE8936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7B6B5DC2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0F8D409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11394C28" w14:textId="77777777" w:rsidTr="00001709">
        <w:tc>
          <w:tcPr>
            <w:tcW w:w="6629" w:type="dxa"/>
          </w:tcPr>
          <w:p w14:paraId="102F2D8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7CF1EB34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7D92A51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171604AF" w14:textId="77777777" w:rsidTr="00001709">
        <w:tc>
          <w:tcPr>
            <w:tcW w:w="6629" w:type="dxa"/>
          </w:tcPr>
          <w:p w14:paraId="5E2B4F21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3E879275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720A7ACD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CC7A39F" w14:textId="77777777" w:rsidTr="00001709">
        <w:tc>
          <w:tcPr>
            <w:tcW w:w="6629" w:type="dxa"/>
          </w:tcPr>
          <w:p w14:paraId="42BE6AF1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1E197053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50F6F2A6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63166753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206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9B1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6E8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6D86BB35" w14:textId="77777777" w:rsidR="004D5A8C" w:rsidRDefault="004D5A8C" w:rsidP="004D5A8C">
      <w:pPr>
        <w:pStyle w:val="Nadpis2"/>
        <w:jc w:val="left"/>
        <w:rPr>
          <w:b w:val="0"/>
        </w:rPr>
      </w:pPr>
    </w:p>
    <w:p w14:paraId="64C8DB36" w14:textId="77777777" w:rsidR="004D5A8C" w:rsidRPr="004D5A8C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4D5A8C">
        <w:rPr>
          <w:sz w:val="32"/>
          <w:szCs w:val="32"/>
        </w:rPr>
        <w:t xml:space="preserve">CELKEM:   </w:t>
      </w:r>
      <w:proofErr w:type="gramEnd"/>
      <w:r w:rsidRPr="004D5A8C">
        <w:rPr>
          <w:sz w:val="32"/>
          <w:szCs w:val="32"/>
        </w:rPr>
        <w:t xml:space="preserve">   200 - _____________= ________________________</w:t>
      </w:r>
    </w:p>
    <w:p w14:paraId="088E834F" w14:textId="77777777" w:rsidR="004D5A8C" w:rsidRPr="004D5A8C" w:rsidRDefault="004D5A8C" w:rsidP="004D5A8C">
      <w:pPr>
        <w:rPr>
          <w:b/>
          <w:sz w:val="32"/>
          <w:szCs w:val="32"/>
        </w:rPr>
      </w:pPr>
    </w:p>
    <w:p w14:paraId="5E501543" w14:textId="77777777" w:rsidR="004D5A8C" w:rsidRDefault="004D5A8C" w:rsidP="004D5A8C">
      <w:pPr>
        <w:pStyle w:val="Nadpis2"/>
      </w:pPr>
      <w:r>
        <w:br w:type="page"/>
        <w:t>II. STUPEŇ</w:t>
      </w:r>
    </w:p>
    <w:p w14:paraId="414C8195" w14:textId="77777777" w:rsidR="004D5A8C" w:rsidRDefault="004D5A8C" w:rsidP="004D5A8C">
      <w:pPr>
        <w:pStyle w:val="Nadpis2"/>
        <w:rPr>
          <w:b w:val="0"/>
        </w:rPr>
      </w:pPr>
    </w:p>
    <w:p w14:paraId="2F140D97" w14:textId="77777777" w:rsidR="004D5A8C" w:rsidRDefault="004D5A8C" w:rsidP="004D5A8C"/>
    <w:p w14:paraId="2F5A393E" w14:textId="77777777" w:rsidR="004D5A8C" w:rsidRPr="004D5A8C" w:rsidRDefault="004D5A8C" w:rsidP="004D5A8C">
      <w:pPr>
        <w:rPr>
          <w:b/>
        </w:rPr>
      </w:pPr>
    </w:p>
    <w:p w14:paraId="3352BBC4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07FA298B" w14:textId="77777777" w:rsidR="004D5A8C" w:rsidRDefault="004D5A8C" w:rsidP="004D5A8C"/>
    <w:p w14:paraId="23187D15" w14:textId="77777777" w:rsidR="004D5A8C" w:rsidRDefault="004D5A8C" w:rsidP="004D5A8C"/>
    <w:p w14:paraId="7D836252" w14:textId="77777777" w:rsidR="004D5A8C" w:rsidRPr="004D5A8C" w:rsidRDefault="004D5A8C" w:rsidP="004D5A8C"/>
    <w:p w14:paraId="345FDFDF" w14:textId="77777777" w:rsidR="00723EB6" w:rsidRDefault="00B275A1" w:rsidP="00723EB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II.</w:t>
      </w:r>
      <w:r w:rsidR="002741C8">
        <w:rPr>
          <w:b/>
          <w:sz w:val="22"/>
        </w:rPr>
        <w:t xml:space="preserve">    </w:t>
      </w:r>
      <w:r w:rsidR="00723EB6" w:rsidRPr="003F3EBF">
        <w:rPr>
          <w:b/>
          <w:sz w:val="22"/>
        </w:rPr>
        <w:t xml:space="preserve"> –</w:t>
      </w:r>
      <w:r w:rsidR="00723EB6">
        <w:rPr>
          <w:b/>
          <w:sz w:val="22"/>
        </w:rPr>
        <w:t xml:space="preserve"> Ohniště (Standard)</w:t>
      </w:r>
    </w:p>
    <w:p w14:paraId="5D1C400F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1FD25552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631FE468" w14:textId="77777777" w:rsidR="004D5A8C" w:rsidRDefault="004D5A8C" w:rsidP="004D5A8C">
      <w:pPr>
        <w:pStyle w:val="Zkladntext"/>
        <w:rPr>
          <w:sz w:val="22"/>
        </w:rPr>
      </w:pPr>
    </w:p>
    <w:p w14:paraId="598A5DC5" w14:textId="77777777" w:rsidR="00723EB6" w:rsidRDefault="00723EB6" w:rsidP="00723EB6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Amputace ruky + oděrky a menší tržné ranky</w:t>
      </w:r>
    </w:p>
    <w:p w14:paraId="2C3C2F4D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1BEF638F" w14:textId="77777777" w:rsidR="004D5A8C" w:rsidRDefault="004D5A8C" w:rsidP="004D5A8C">
      <w:pPr>
        <w:jc w:val="both"/>
        <w:rPr>
          <w:sz w:val="22"/>
        </w:rPr>
      </w:pPr>
    </w:p>
    <w:p w14:paraId="49CB1C79" w14:textId="77777777" w:rsidR="00723EB6" w:rsidRDefault="00723EB6" w:rsidP="00723EB6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723EB6" w14:paraId="7804889C" w14:textId="77777777" w:rsidTr="00001709">
        <w:tc>
          <w:tcPr>
            <w:tcW w:w="6629" w:type="dxa"/>
          </w:tcPr>
          <w:p w14:paraId="1010184A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5480898D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229C8AD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7DE9210" w14:textId="77777777" w:rsidTr="00001709">
        <w:tc>
          <w:tcPr>
            <w:tcW w:w="6629" w:type="dxa"/>
          </w:tcPr>
          <w:p w14:paraId="60F9BADC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</w:p>
        </w:tc>
        <w:tc>
          <w:tcPr>
            <w:tcW w:w="1276" w:type="dxa"/>
          </w:tcPr>
          <w:p w14:paraId="6782833B" w14:textId="77777777" w:rsidR="00723EB6" w:rsidRPr="00B30A62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4F14B33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EF782A9" w14:textId="77777777" w:rsidTr="00001709">
        <w:tc>
          <w:tcPr>
            <w:tcW w:w="6629" w:type="dxa"/>
          </w:tcPr>
          <w:p w14:paraId="00961B93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19AC8CE1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0BA5493E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92443AB" w14:textId="77777777" w:rsidTr="00001709">
        <w:tc>
          <w:tcPr>
            <w:tcW w:w="6629" w:type="dxa"/>
          </w:tcPr>
          <w:p w14:paraId="585C7941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použití škrtidla</w:t>
            </w:r>
          </w:p>
        </w:tc>
        <w:tc>
          <w:tcPr>
            <w:tcW w:w="1276" w:type="dxa"/>
          </w:tcPr>
          <w:p w14:paraId="6EA48B53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50</w:t>
            </w:r>
            <w:proofErr w:type="gramEnd"/>
          </w:p>
        </w:tc>
        <w:tc>
          <w:tcPr>
            <w:tcW w:w="1321" w:type="dxa"/>
          </w:tcPr>
          <w:p w14:paraId="3981F1C1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64B094A0" w14:textId="77777777" w:rsidTr="00001709">
        <w:tc>
          <w:tcPr>
            <w:tcW w:w="6629" w:type="dxa"/>
          </w:tcPr>
          <w:p w14:paraId="0F44C6B3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 Nesprávné uchování </w:t>
            </w:r>
            <w:proofErr w:type="spellStart"/>
            <w:r>
              <w:rPr>
                <w:sz w:val="22"/>
              </w:rPr>
              <w:t>amputátu</w:t>
            </w:r>
            <w:proofErr w:type="spellEnd"/>
          </w:p>
        </w:tc>
        <w:tc>
          <w:tcPr>
            <w:tcW w:w="1276" w:type="dxa"/>
          </w:tcPr>
          <w:p w14:paraId="5C8770C1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40</w:t>
            </w:r>
            <w:proofErr w:type="gramEnd"/>
          </w:p>
        </w:tc>
        <w:tc>
          <w:tcPr>
            <w:tcW w:w="1321" w:type="dxa"/>
          </w:tcPr>
          <w:p w14:paraId="52FD9100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CADB120" w14:textId="77777777" w:rsidTr="00001709">
        <w:tc>
          <w:tcPr>
            <w:tcW w:w="6629" w:type="dxa"/>
          </w:tcPr>
          <w:p w14:paraId="65429FFB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správné polohování (protišoková poloha)</w:t>
            </w:r>
          </w:p>
        </w:tc>
        <w:tc>
          <w:tcPr>
            <w:tcW w:w="1276" w:type="dxa"/>
          </w:tcPr>
          <w:p w14:paraId="48004290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D067B1C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1F5C0450" w14:textId="77777777" w:rsidTr="00001709">
        <w:tc>
          <w:tcPr>
            <w:tcW w:w="6629" w:type="dxa"/>
          </w:tcPr>
          <w:p w14:paraId="7E70C4D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dostatečná komunikace s poraněným</w:t>
            </w:r>
          </w:p>
        </w:tc>
        <w:tc>
          <w:tcPr>
            <w:tcW w:w="1276" w:type="dxa"/>
          </w:tcPr>
          <w:p w14:paraId="473BFFA9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3CBDFF7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16A2AEE8" w14:textId="77777777" w:rsidTr="00001709">
        <w:tc>
          <w:tcPr>
            <w:tcW w:w="6629" w:type="dxa"/>
          </w:tcPr>
          <w:p w14:paraId="281E3506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dostatečný tepelný komfort</w:t>
            </w:r>
          </w:p>
        </w:tc>
        <w:tc>
          <w:tcPr>
            <w:tcW w:w="1276" w:type="dxa"/>
          </w:tcPr>
          <w:p w14:paraId="29E4F75B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4FF21F2C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22E1D8D" w14:textId="77777777" w:rsidTr="00001709">
        <w:tc>
          <w:tcPr>
            <w:tcW w:w="6629" w:type="dxa"/>
          </w:tcPr>
          <w:p w14:paraId="7A1CBE8A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Nepřivolání ZZS</w:t>
            </w:r>
          </w:p>
        </w:tc>
        <w:tc>
          <w:tcPr>
            <w:tcW w:w="1276" w:type="dxa"/>
          </w:tcPr>
          <w:p w14:paraId="3BC6A02E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DFBDBDA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696D20E8" w14:textId="77777777" w:rsidTr="00001709">
        <w:tc>
          <w:tcPr>
            <w:tcW w:w="6629" w:type="dxa"/>
          </w:tcPr>
          <w:p w14:paraId="4E307E8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Jiné chyby (rozhodčí vypíše)</w:t>
            </w:r>
          </w:p>
        </w:tc>
        <w:tc>
          <w:tcPr>
            <w:tcW w:w="1276" w:type="dxa"/>
          </w:tcPr>
          <w:p w14:paraId="3572750E" w14:textId="77777777" w:rsidR="00723EB6" w:rsidRPr="00CE4F80" w:rsidRDefault="00723EB6" w:rsidP="00001709">
            <w:pPr>
              <w:spacing w:line="276" w:lineRule="auto"/>
              <w:jc w:val="center"/>
              <w:rPr>
                <w:bCs/>
                <w:sz w:val="22"/>
              </w:rPr>
            </w:pPr>
            <w:proofErr w:type="gramStart"/>
            <w:r w:rsidRPr="00CE4F80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3017188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6094F2D7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4E76" w14:textId="77777777" w:rsidR="00723EB6" w:rsidRPr="00CE4F80" w:rsidRDefault="00723EB6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CE4F80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7BE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AAE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</w:tr>
      <w:tr w:rsidR="00723EB6" w14:paraId="5300879A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3B2" w14:textId="77777777" w:rsidR="00723EB6" w:rsidRPr="00CE4F80" w:rsidRDefault="00723EB6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CE4F80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B98" w14:textId="77777777" w:rsidR="00723EB6" w:rsidRPr="00CE4F80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739" w14:textId="77777777" w:rsidR="00723EB6" w:rsidRPr="00CE4F80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65F0D3D" w14:textId="77777777" w:rsidR="004D5A8C" w:rsidRDefault="004D5A8C" w:rsidP="004D5A8C">
      <w:pPr>
        <w:spacing w:line="360" w:lineRule="auto"/>
      </w:pPr>
    </w:p>
    <w:p w14:paraId="178BC563" w14:textId="77777777" w:rsidR="004D5A8C" w:rsidRDefault="004D5A8C" w:rsidP="004D5A8C">
      <w:pPr>
        <w:spacing w:line="360" w:lineRule="auto"/>
      </w:pPr>
    </w:p>
    <w:p w14:paraId="682033D7" w14:textId="77777777" w:rsidR="004D5A8C" w:rsidRPr="004D5A8C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4D5A8C">
        <w:rPr>
          <w:sz w:val="32"/>
          <w:szCs w:val="32"/>
        </w:rPr>
        <w:t xml:space="preserve">CELKEM:   </w:t>
      </w:r>
      <w:proofErr w:type="gramEnd"/>
      <w:r w:rsidRPr="004D5A8C">
        <w:rPr>
          <w:sz w:val="32"/>
          <w:szCs w:val="32"/>
        </w:rPr>
        <w:t xml:space="preserve">   </w:t>
      </w:r>
      <w:r w:rsidR="00723EB6">
        <w:rPr>
          <w:sz w:val="32"/>
          <w:szCs w:val="32"/>
        </w:rPr>
        <w:t>20</w:t>
      </w:r>
      <w:r w:rsidRPr="004D5A8C">
        <w:rPr>
          <w:sz w:val="32"/>
          <w:szCs w:val="32"/>
        </w:rPr>
        <w:t>0 - _____________= ________________________</w:t>
      </w:r>
    </w:p>
    <w:p w14:paraId="3671A6E2" w14:textId="77777777" w:rsidR="004D5A8C" w:rsidRPr="004D5A8C" w:rsidRDefault="004D5A8C" w:rsidP="004D5A8C">
      <w:pPr>
        <w:rPr>
          <w:b/>
          <w:sz w:val="32"/>
          <w:szCs w:val="32"/>
        </w:rPr>
      </w:pPr>
    </w:p>
    <w:p w14:paraId="411BF588" w14:textId="77777777" w:rsidR="004D5A8C" w:rsidRDefault="004D5A8C" w:rsidP="004D5A8C">
      <w:pPr>
        <w:pStyle w:val="Nadpis2"/>
      </w:pPr>
      <w:r>
        <w:br w:type="page"/>
        <w:t>II. STUPEŇ</w:t>
      </w:r>
    </w:p>
    <w:p w14:paraId="68A73C8B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72CA8E0A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5FB804E6" w14:textId="77777777" w:rsidR="004D5A8C" w:rsidRPr="004D5A8C" w:rsidRDefault="004D5A8C" w:rsidP="004D5A8C">
      <w:pPr>
        <w:rPr>
          <w:b/>
        </w:rPr>
      </w:pPr>
    </w:p>
    <w:p w14:paraId="31A0E1B8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0400147B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121E74D9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35756B38" w14:textId="77777777" w:rsidR="004D5A8C" w:rsidRDefault="004D5A8C" w:rsidP="004D5A8C">
      <w:pPr>
        <w:tabs>
          <w:tab w:val="left" w:pos="4320"/>
        </w:tabs>
        <w:rPr>
          <w:b/>
        </w:rPr>
      </w:pPr>
    </w:p>
    <w:p w14:paraId="749F1AA2" w14:textId="77777777" w:rsidR="00723EB6" w:rsidRDefault="002741C8" w:rsidP="00723EB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</w:t>
      </w:r>
      <w:r w:rsidR="00723EB6" w:rsidRPr="003F3EBF">
        <w:rPr>
          <w:b/>
          <w:sz w:val="22"/>
        </w:rPr>
        <w:t xml:space="preserve"> –</w:t>
      </w:r>
      <w:r w:rsidR="00723EB6">
        <w:rPr>
          <w:b/>
          <w:sz w:val="22"/>
        </w:rPr>
        <w:t xml:space="preserve"> Ohniště (Standard)</w:t>
      </w:r>
    </w:p>
    <w:p w14:paraId="16CDAA25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C</w:t>
      </w:r>
    </w:p>
    <w:p w14:paraId="6B05197E" w14:textId="77777777" w:rsidR="004D5A8C" w:rsidRDefault="004D5A8C" w:rsidP="004D5A8C">
      <w:pPr>
        <w:pStyle w:val="Zkladntext"/>
        <w:rPr>
          <w:sz w:val="22"/>
        </w:rPr>
      </w:pPr>
    </w:p>
    <w:p w14:paraId="3DAFDEA0" w14:textId="77777777" w:rsidR="00723EB6" w:rsidRDefault="00723EB6" w:rsidP="00723EB6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Otevřený pneumotorax</w:t>
      </w:r>
    </w:p>
    <w:p w14:paraId="1EFC70AD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557B5A70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7849605D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3202BC48" w14:textId="77777777" w:rsidR="00723EB6" w:rsidRDefault="00723EB6" w:rsidP="00723EB6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723EB6" w14:paraId="7D31A534" w14:textId="77777777" w:rsidTr="00001709">
        <w:tc>
          <w:tcPr>
            <w:tcW w:w="6629" w:type="dxa"/>
          </w:tcPr>
          <w:p w14:paraId="2DFDF099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0203DA47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8D98E36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7CE5D79B" w14:textId="77777777" w:rsidTr="00001709">
        <w:tc>
          <w:tcPr>
            <w:tcW w:w="6629" w:type="dxa"/>
          </w:tcPr>
          <w:p w14:paraId="749BA8D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</w:p>
        </w:tc>
        <w:tc>
          <w:tcPr>
            <w:tcW w:w="1276" w:type="dxa"/>
          </w:tcPr>
          <w:p w14:paraId="12A8F7C8" w14:textId="77777777" w:rsidR="00723EB6" w:rsidRPr="00B30A62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73665A1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367437A7" w14:textId="77777777" w:rsidTr="00001709">
        <w:tc>
          <w:tcPr>
            <w:tcW w:w="6629" w:type="dxa"/>
          </w:tcPr>
          <w:p w14:paraId="188D5AE9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01E54B07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80</w:t>
            </w:r>
            <w:proofErr w:type="gramEnd"/>
          </w:p>
        </w:tc>
        <w:tc>
          <w:tcPr>
            <w:tcW w:w="1321" w:type="dxa"/>
          </w:tcPr>
          <w:p w14:paraId="547C0FBA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36D2F05" w14:textId="77777777" w:rsidTr="00001709">
        <w:tc>
          <w:tcPr>
            <w:tcW w:w="6629" w:type="dxa"/>
          </w:tcPr>
          <w:p w14:paraId="2387CD6C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polohování (protišoková poloha)</w:t>
            </w:r>
          </w:p>
        </w:tc>
        <w:tc>
          <w:tcPr>
            <w:tcW w:w="1276" w:type="dxa"/>
          </w:tcPr>
          <w:p w14:paraId="2BE07437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5CD71C7F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44F4F87" w14:textId="77777777" w:rsidTr="00001709">
        <w:tc>
          <w:tcPr>
            <w:tcW w:w="6629" w:type="dxa"/>
          </w:tcPr>
          <w:p w14:paraId="4EB1A87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dostatečná komunikace s poraněným</w:t>
            </w:r>
          </w:p>
        </w:tc>
        <w:tc>
          <w:tcPr>
            <w:tcW w:w="1276" w:type="dxa"/>
          </w:tcPr>
          <w:p w14:paraId="109881F3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45BDFAE7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735D5B7E" w14:textId="77777777" w:rsidTr="00001709">
        <w:tc>
          <w:tcPr>
            <w:tcW w:w="6629" w:type="dxa"/>
          </w:tcPr>
          <w:p w14:paraId="11AABF32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ý tepelný komfort</w:t>
            </w:r>
          </w:p>
        </w:tc>
        <w:tc>
          <w:tcPr>
            <w:tcW w:w="1276" w:type="dxa"/>
          </w:tcPr>
          <w:p w14:paraId="5E7589C6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5E335C00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ECD5FC2" w14:textId="77777777" w:rsidTr="00001709">
        <w:tc>
          <w:tcPr>
            <w:tcW w:w="6629" w:type="dxa"/>
          </w:tcPr>
          <w:p w14:paraId="5F8BD567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1286A829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52EDFB45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7B57243C" w14:textId="77777777" w:rsidTr="00001709">
        <w:tc>
          <w:tcPr>
            <w:tcW w:w="6629" w:type="dxa"/>
          </w:tcPr>
          <w:p w14:paraId="77DF593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4E6E4E40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78BCBACC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25356F1" w14:textId="77777777" w:rsidTr="00001709">
        <w:tc>
          <w:tcPr>
            <w:tcW w:w="6629" w:type="dxa"/>
          </w:tcPr>
          <w:p w14:paraId="59160303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3C7E759D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5A72D49C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295C73C" w14:textId="77777777" w:rsidTr="00001709">
        <w:tc>
          <w:tcPr>
            <w:tcW w:w="6629" w:type="dxa"/>
          </w:tcPr>
          <w:p w14:paraId="523B0F1A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3EBF3117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47CB0543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129D7B2F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37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3A5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65F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3E8B750B" w14:textId="77777777" w:rsidR="004D5A8C" w:rsidRDefault="004D5A8C" w:rsidP="004D5A8C">
      <w:pPr>
        <w:pStyle w:val="Nadpis2"/>
        <w:jc w:val="left"/>
        <w:rPr>
          <w:b w:val="0"/>
        </w:rPr>
      </w:pPr>
    </w:p>
    <w:p w14:paraId="07160D55" w14:textId="77777777" w:rsidR="004D5A8C" w:rsidRDefault="004D5A8C" w:rsidP="004D5A8C"/>
    <w:p w14:paraId="740A35DD" w14:textId="77777777" w:rsidR="004D5A8C" w:rsidRPr="004D5A8C" w:rsidRDefault="004D5A8C" w:rsidP="004D5A8C"/>
    <w:p w14:paraId="46C16422" w14:textId="77777777" w:rsidR="004D5A8C" w:rsidRPr="004D5A8C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4D5A8C">
        <w:rPr>
          <w:sz w:val="32"/>
          <w:szCs w:val="32"/>
        </w:rPr>
        <w:t xml:space="preserve">CELKEM:   </w:t>
      </w:r>
      <w:proofErr w:type="gramEnd"/>
      <w:r w:rsidRPr="004D5A8C">
        <w:rPr>
          <w:sz w:val="32"/>
          <w:szCs w:val="32"/>
        </w:rPr>
        <w:t xml:space="preserve">   200 - _____________= ________________________</w:t>
      </w:r>
    </w:p>
    <w:p w14:paraId="042B4825" w14:textId="77777777" w:rsidR="004D5A8C" w:rsidRDefault="004D5A8C" w:rsidP="004D5A8C"/>
    <w:p w14:paraId="0B7B541D" w14:textId="77777777" w:rsidR="004D5A8C" w:rsidRDefault="004D5A8C" w:rsidP="004D5A8C"/>
    <w:p w14:paraId="15569782" w14:textId="77777777" w:rsidR="004D5A8C" w:rsidRDefault="004D5A8C" w:rsidP="004D5A8C"/>
    <w:p w14:paraId="35FF07D4" w14:textId="77777777" w:rsidR="004D5A8C" w:rsidRDefault="004D5A8C" w:rsidP="004D5A8C"/>
    <w:p w14:paraId="13DC334C" w14:textId="77777777" w:rsidR="004D5A8C" w:rsidRDefault="004D5A8C" w:rsidP="004D5A8C"/>
    <w:p w14:paraId="01A8B7F1" w14:textId="77777777" w:rsidR="004D5A8C" w:rsidRDefault="004D5A8C" w:rsidP="004D5A8C"/>
    <w:p w14:paraId="40A5370C" w14:textId="77777777" w:rsidR="004D5A8C" w:rsidRDefault="004D5A8C" w:rsidP="004D5A8C"/>
    <w:p w14:paraId="1D3D9E6E" w14:textId="77777777" w:rsidR="004D5A8C" w:rsidRPr="004F7147" w:rsidRDefault="004D5A8C" w:rsidP="004D5A8C"/>
    <w:p w14:paraId="5FF3A372" w14:textId="77777777" w:rsidR="004D5A8C" w:rsidRDefault="004D5A8C" w:rsidP="004D5A8C">
      <w:pPr>
        <w:pStyle w:val="Nadpis2"/>
      </w:pPr>
      <w:r>
        <w:t>II. STUPEŇ</w:t>
      </w:r>
    </w:p>
    <w:p w14:paraId="20D2432D" w14:textId="77777777" w:rsidR="004D5A8C" w:rsidRDefault="004D5A8C" w:rsidP="004D5A8C">
      <w:pPr>
        <w:pStyle w:val="Nadpis2"/>
        <w:rPr>
          <w:b w:val="0"/>
        </w:rPr>
      </w:pPr>
    </w:p>
    <w:p w14:paraId="3D67EB5E" w14:textId="77777777" w:rsidR="004D5A8C" w:rsidRDefault="004D5A8C" w:rsidP="004D5A8C"/>
    <w:p w14:paraId="56BD3CB4" w14:textId="77777777" w:rsidR="004D5A8C" w:rsidRPr="004D5A8C" w:rsidRDefault="004D5A8C" w:rsidP="004D5A8C">
      <w:pPr>
        <w:rPr>
          <w:b/>
        </w:rPr>
      </w:pPr>
    </w:p>
    <w:p w14:paraId="34CEB123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786E6D32" w14:textId="77777777" w:rsidR="004D5A8C" w:rsidRDefault="004D5A8C" w:rsidP="004D5A8C"/>
    <w:p w14:paraId="3F5FFD11" w14:textId="77777777" w:rsidR="004D5A8C" w:rsidRDefault="004D5A8C" w:rsidP="004D5A8C"/>
    <w:p w14:paraId="607C5036" w14:textId="77777777" w:rsidR="004D5A8C" w:rsidRPr="004D5A8C" w:rsidRDefault="004D5A8C" w:rsidP="004D5A8C"/>
    <w:p w14:paraId="1C1E1C0F" w14:textId="77777777" w:rsidR="00723EB6" w:rsidRDefault="002741C8" w:rsidP="00723EB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B275A1">
        <w:rPr>
          <w:b/>
          <w:sz w:val="22"/>
        </w:rPr>
        <w:t>IV.</w:t>
      </w:r>
      <w:r>
        <w:rPr>
          <w:b/>
          <w:sz w:val="22"/>
        </w:rPr>
        <w:t xml:space="preserve">     </w:t>
      </w:r>
      <w:r w:rsidR="00723EB6">
        <w:rPr>
          <w:b/>
          <w:sz w:val="22"/>
        </w:rPr>
        <w:t xml:space="preserve"> – Alkoholici (IMPROVIZACE)</w:t>
      </w:r>
    </w:p>
    <w:p w14:paraId="4A272944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:</w:t>
      </w:r>
    </w:p>
    <w:p w14:paraId="5B66E9EC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1628E2DF" w14:textId="77777777" w:rsidR="004D5A8C" w:rsidRDefault="004D5A8C" w:rsidP="004D5A8C">
      <w:pPr>
        <w:pStyle w:val="Zkladntext"/>
        <w:rPr>
          <w:sz w:val="22"/>
        </w:rPr>
      </w:pPr>
    </w:p>
    <w:p w14:paraId="39943A36" w14:textId="77777777" w:rsidR="00723EB6" w:rsidRPr="003A00A4" w:rsidRDefault="00723EB6" w:rsidP="00723EB6">
      <w:pPr>
        <w:tabs>
          <w:tab w:val="left" w:pos="4320"/>
        </w:tabs>
        <w:spacing w:line="276" w:lineRule="auto"/>
        <w:rPr>
          <w:sz w:val="2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Bezvědomí se zástavou</w:t>
      </w:r>
    </w:p>
    <w:p w14:paraId="068A021D" w14:textId="77777777" w:rsidR="004D5A8C" w:rsidRDefault="004D5A8C" w:rsidP="004D5A8C">
      <w:pPr>
        <w:jc w:val="both"/>
        <w:rPr>
          <w:b/>
          <w:bCs/>
          <w:sz w:val="22"/>
        </w:rPr>
      </w:pPr>
    </w:p>
    <w:p w14:paraId="777FB380" w14:textId="77777777" w:rsidR="004D5A8C" w:rsidRDefault="004D5A8C" w:rsidP="004D5A8C">
      <w:pPr>
        <w:jc w:val="both"/>
        <w:rPr>
          <w:b/>
          <w:bCs/>
          <w:sz w:val="22"/>
        </w:rPr>
      </w:pPr>
    </w:p>
    <w:p w14:paraId="791632B4" w14:textId="77777777" w:rsidR="004D5A8C" w:rsidRDefault="004D5A8C" w:rsidP="004D5A8C">
      <w:pPr>
        <w:jc w:val="both"/>
        <w:rPr>
          <w:b/>
          <w:bCs/>
          <w:sz w:val="22"/>
        </w:rPr>
      </w:pPr>
    </w:p>
    <w:p w14:paraId="63A4114F" w14:textId="77777777" w:rsidR="004D5A8C" w:rsidRDefault="004D5A8C" w:rsidP="004D5A8C">
      <w:pPr>
        <w:jc w:val="both"/>
        <w:rPr>
          <w:sz w:val="22"/>
        </w:rPr>
      </w:pPr>
    </w:p>
    <w:p w14:paraId="2838EF86" w14:textId="77777777" w:rsidR="00723EB6" w:rsidRDefault="00723EB6" w:rsidP="00723EB6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723EB6" w14:paraId="74ED9AEB" w14:textId="77777777" w:rsidTr="00001709">
        <w:tc>
          <w:tcPr>
            <w:tcW w:w="6629" w:type="dxa"/>
          </w:tcPr>
          <w:p w14:paraId="2B49A9C5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4402A5FC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34A68FF6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358CB7A" w14:textId="77777777" w:rsidTr="00001709">
        <w:tc>
          <w:tcPr>
            <w:tcW w:w="6629" w:type="dxa"/>
          </w:tcPr>
          <w:p w14:paraId="5A5D1F4F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4186EFF1" w14:textId="77777777" w:rsidR="00723EB6" w:rsidRPr="00B30A62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0AFCD02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25FB3983" w14:textId="77777777" w:rsidTr="00001709">
        <w:tc>
          <w:tcPr>
            <w:tcW w:w="6629" w:type="dxa"/>
          </w:tcPr>
          <w:p w14:paraId="2082C3A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 a její vyčištění</w:t>
            </w:r>
          </w:p>
        </w:tc>
        <w:tc>
          <w:tcPr>
            <w:tcW w:w="1276" w:type="dxa"/>
          </w:tcPr>
          <w:p w14:paraId="53982685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0</w:t>
            </w:r>
            <w:proofErr w:type="gramEnd"/>
          </w:p>
        </w:tc>
        <w:tc>
          <w:tcPr>
            <w:tcW w:w="1321" w:type="dxa"/>
          </w:tcPr>
          <w:p w14:paraId="0F0AA226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7882912" w14:textId="77777777" w:rsidTr="00001709">
        <w:tc>
          <w:tcPr>
            <w:tcW w:w="6629" w:type="dxa"/>
          </w:tcPr>
          <w:p w14:paraId="31DA28CA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195B8AD4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7E99864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32893246" w14:textId="77777777" w:rsidTr="00001709">
        <w:tc>
          <w:tcPr>
            <w:tcW w:w="6629" w:type="dxa"/>
          </w:tcPr>
          <w:p w14:paraId="0D9C4ADE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á srdeční masáž (zahájit do 3 minut)</w:t>
            </w:r>
          </w:p>
        </w:tc>
        <w:tc>
          <w:tcPr>
            <w:tcW w:w="1276" w:type="dxa"/>
          </w:tcPr>
          <w:p w14:paraId="3FF0EA62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185C933C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2C936E3" w14:textId="77777777" w:rsidTr="00001709">
        <w:tc>
          <w:tcPr>
            <w:tcW w:w="6629" w:type="dxa"/>
          </w:tcPr>
          <w:p w14:paraId="545A7A39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Špatná celková diagnostika</w:t>
            </w:r>
          </w:p>
        </w:tc>
        <w:tc>
          <w:tcPr>
            <w:tcW w:w="1276" w:type="dxa"/>
          </w:tcPr>
          <w:p w14:paraId="2E0FD1E5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2FF41B54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52FF944B" w14:textId="77777777" w:rsidTr="00001709">
        <w:tc>
          <w:tcPr>
            <w:tcW w:w="6629" w:type="dxa"/>
          </w:tcPr>
          <w:p w14:paraId="3C4B8658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386DBCAE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4EC2977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06B1F581" w14:textId="77777777" w:rsidTr="00001709">
        <w:tc>
          <w:tcPr>
            <w:tcW w:w="6629" w:type="dxa"/>
          </w:tcPr>
          <w:p w14:paraId="31E8E7D3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Špatné polohování</w:t>
            </w:r>
          </w:p>
        </w:tc>
        <w:tc>
          <w:tcPr>
            <w:tcW w:w="1276" w:type="dxa"/>
          </w:tcPr>
          <w:p w14:paraId="4F1256AE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0D942090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370EC524" w14:textId="77777777" w:rsidTr="00001709">
        <w:tc>
          <w:tcPr>
            <w:tcW w:w="6629" w:type="dxa"/>
          </w:tcPr>
          <w:p w14:paraId="74240A63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Nešetrná manipulace s poraněným + tepelný komfort</w:t>
            </w:r>
          </w:p>
        </w:tc>
        <w:tc>
          <w:tcPr>
            <w:tcW w:w="1276" w:type="dxa"/>
          </w:tcPr>
          <w:p w14:paraId="25AF5E78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53C7E7A7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35223F78" w14:textId="77777777" w:rsidTr="00001709">
        <w:tc>
          <w:tcPr>
            <w:tcW w:w="6629" w:type="dxa"/>
          </w:tcPr>
          <w:p w14:paraId="4CADB6E4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Kontrola životních funkcí + pravidelná kontrola dechu</w:t>
            </w:r>
          </w:p>
        </w:tc>
        <w:tc>
          <w:tcPr>
            <w:tcW w:w="1276" w:type="dxa"/>
          </w:tcPr>
          <w:p w14:paraId="3F4E273D" w14:textId="77777777" w:rsidR="00723EB6" w:rsidRDefault="00723EB6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344423E8" w14:textId="77777777" w:rsidR="00723EB6" w:rsidRDefault="00723EB6" w:rsidP="00001709">
            <w:pPr>
              <w:spacing w:line="276" w:lineRule="auto"/>
              <w:rPr>
                <w:sz w:val="22"/>
              </w:rPr>
            </w:pPr>
          </w:p>
        </w:tc>
      </w:tr>
      <w:tr w:rsidR="00723EB6" w14:paraId="4347FEBE" w14:textId="77777777" w:rsidTr="00001709">
        <w:trPr>
          <w:trHeight w:val="344"/>
        </w:trPr>
        <w:tc>
          <w:tcPr>
            <w:tcW w:w="6629" w:type="dxa"/>
          </w:tcPr>
          <w:p w14:paraId="7DE99D4E" w14:textId="77777777" w:rsidR="00723EB6" w:rsidRDefault="00723EB6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Jiné chyby (rozhodčí vypíše) </w:t>
            </w:r>
          </w:p>
          <w:p w14:paraId="0644BAD1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15BF929C" w14:textId="77777777" w:rsidR="00723EB6" w:rsidRPr="004D4515" w:rsidRDefault="00723EB6" w:rsidP="00001709">
            <w:pPr>
              <w:spacing w:line="276" w:lineRule="auto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proofErr w:type="gramStart"/>
            <w:r w:rsidRPr="004D4515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168245D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712BC79E" w14:textId="77777777" w:rsidTr="00001709">
        <w:tc>
          <w:tcPr>
            <w:tcW w:w="6629" w:type="dxa"/>
          </w:tcPr>
          <w:p w14:paraId="3C049BB6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17D6630C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16A2733E" w14:textId="77777777" w:rsidR="00723EB6" w:rsidRDefault="00723EB6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723EB6" w14:paraId="1796FF82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E25" w14:textId="77777777" w:rsidR="00723EB6" w:rsidRDefault="00723EB6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420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EB92" w14:textId="77777777" w:rsidR="00723EB6" w:rsidRDefault="00723EB6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16D4CBF0" w14:textId="77777777" w:rsidR="004D5A8C" w:rsidRDefault="004D5A8C" w:rsidP="004D5A8C">
      <w:pPr>
        <w:pStyle w:val="Nadpis2"/>
        <w:jc w:val="left"/>
        <w:rPr>
          <w:sz w:val="32"/>
          <w:szCs w:val="32"/>
        </w:rPr>
      </w:pPr>
    </w:p>
    <w:p w14:paraId="7CA06204" w14:textId="77777777" w:rsidR="004D5A8C" w:rsidRPr="004D5A8C" w:rsidRDefault="004D5A8C" w:rsidP="004D5A8C"/>
    <w:p w14:paraId="2FDD3D9F" w14:textId="77777777" w:rsidR="004D5A8C" w:rsidRPr="004D5A8C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4D5A8C">
        <w:rPr>
          <w:sz w:val="32"/>
          <w:szCs w:val="32"/>
        </w:rPr>
        <w:t xml:space="preserve">CELKEM:   </w:t>
      </w:r>
      <w:proofErr w:type="gramEnd"/>
      <w:r w:rsidRPr="004D5A8C">
        <w:rPr>
          <w:sz w:val="32"/>
          <w:szCs w:val="32"/>
        </w:rPr>
        <w:t xml:space="preserve">   </w:t>
      </w:r>
      <w:r w:rsidR="00723EB6">
        <w:rPr>
          <w:sz w:val="32"/>
          <w:szCs w:val="32"/>
        </w:rPr>
        <w:t>20</w:t>
      </w:r>
      <w:r w:rsidRPr="004D5A8C">
        <w:rPr>
          <w:sz w:val="32"/>
          <w:szCs w:val="32"/>
        </w:rPr>
        <w:t>0 - _____________= ________________________</w:t>
      </w:r>
    </w:p>
    <w:p w14:paraId="5591D480" w14:textId="77777777" w:rsidR="004D5A8C" w:rsidRDefault="004D5A8C" w:rsidP="004D5A8C"/>
    <w:p w14:paraId="5692273D" w14:textId="77777777" w:rsidR="004D5A8C" w:rsidRDefault="004D5A8C" w:rsidP="004D5A8C"/>
    <w:p w14:paraId="3FF828DA" w14:textId="77777777" w:rsidR="004D5A8C" w:rsidRDefault="004D5A8C" w:rsidP="004D5A8C"/>
    <w:p w14:paraId="2E43F6EF" w14:textId="77777777" w:rsidR="004D5A8C" w:rsidRDefault="004D5A8C" w:rsidP="004D5A8C"/>
    <w:p w14:paraId="0064EA19" w14:textId="77777777" w:rsidR="004D5A8C" w:rsidRDefault="004D5A8C" w:rsidP="004D5A8C"/>
    <w:p w14:paraId="3A756832" w14:textId="77777777" w:rsidR="004D5A8C" w:rsidRDefault="004D5A8C" w:rsidP="004D5A8C"/>
    <w:p w14:paraId="452B18F6" w14:textId="77777777" w:rsidR="004D5A8C" w:rsidRPr="004F7147" w:rsidRDefault="004D5A8C" w:rsidP="004D5A8C"/>
    <w:p w14:paraId="21697295" w14:textId="77777777" w:rsidR="004D5A8C" w:rsidRDefault="004D5A8C" w:rsidP="004D5A8C">
      <w:pPr>
        <w:pStyle w:val="Nadpis2"/>
      </w:pPr>
      <w:r>
        <w:t>II. STUPEŇ</w:t>
      </w:r>
    </w:p>
    <w:p w14:paraId="655D701B" w14:textId="77777777" w:rsidR="004D5A8C" w:rsidRDefault="004D5A8C" w:rsidP="004D5A8C">
      <w:pPr>
        <w:pStyle w:val="Nadpis2"/>
        <w:rPr>
          <w:b w:val="0"/>
        </w:rPr>
      </w:pPr>
    </w:p>
    <w:p w14:paraId="4CA29B91" w14:textId="77777777" w:rsidR="004D5A8C" w:rsidRDefault="004D5A8C" w:rsidP="004D5A8C"/>
    <w:p w14:paraId="1536E8C3" w14:textId="77777777" w:rsidR="004D5A8C" w:rsidRPr="004D5A8C" w:rsidRDefault="004D5A8C" w:rsidP="004D5A8C">
      <w:pPr>
        <w:rPr>
          <w:b/>
        </w:rPr>
      </w:pPr>
    </w:p>
    <w:p w14:paraId="768C4792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7EA297DB" w14:textId="77777777" w:rsidR="004D5A8C" w:rsidRDefault="004D5A8C" w:rsidP="004D5A8C"/>
    <w:p w14:paraId="3EA8BB72" w14:textId="77777777" w:rsidR="004D5A8C" w:rsidRDefault="004D5A8C" w:rsidP="004D5A8C"/>
    <w:p w14:paraId="6A2BED3D" w14:textId="77777777" w:rsidR="004D5A8C" w:rsidRPr="004D5A8C" w:rsidRDefault="004D5A8C" w:rsidP="004D5A8C"/>
    <w:p w14:paraId="32391B6C" w14:textId="77777777" w:rsidR="00723EB6" w:rsidRDefault="002741C8" w:rsidP="00723EB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 </w:t>
      </w:r>
      <w:r w:rsidR="00B275A1">
        <w:rPr>
          <w:b/>
          <w:sz w:val="22"/>
        </w:rPr>
        <w:t>IV.</w:t>
      </w:r>
      <w:r>
        <w:rPr>
          <w:b/>
          <w:sz w:val="22"/>
        </w:rPr>
        <w:t xml:space="preserve">    </w:t>
      </w:r>
      <w:r w:rsidR="00723EB6">
        <w:rPr>
          <w:b/>
          <w:sz w:val="22"/>
        </w:rPr>
        <w:t xml:space="preserve"> – Alkoholici (IMPROVIZACE)</w:t>
      </w:r>
    </w:p>
    <w:p w14:paraId="53DDC50A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:</w:t>
      </w:r>
    </w:p>
    <w:p w14:paraId="7DDD036B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22D92A91" w14:textId="77777777" w:rsidR="004D5A8C" w:rsidRPr="007F1D48" w:rsidRDefault="004D5A8C" w:rsidP="004D5A8C">
      <w:pPr>
        <w:tabs>
          <w:tab w:val="left" w:pos="4320"/>
        </w:tabs>
        <w:spacing w:line="276" w:lineRule="auto"/>
        <w:rPr>
          <w:sz w:val="22"/>
        </w:rPr>
      </w:pPr>
      <w:r>
        <w:rPr>
          <w:sz w:val="22"/>
        </w:rPr>
        <w:t xml:space="preserve">. </w:t>
      </w:r>
    </w:p>
    <w:p w14:paraId="0042B88C" w14:textId="77777777" w:rsidR="00723EB6" w:rsidRDefault="00723EB6" w:rsidP="00723EB6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Pod vlivem alkoholu</w:t>
      </w:r>
    </w:p>
    <w:p w14:paraId="1AAE8B5C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3524FA40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66A14970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548B3816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7BF37B21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46C7AAB5" w14:textId="77777777" w:rsidR="00DA71F2" w:rsidRDefault="00DA71F2" w:rsidP="00DA71F2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DA71F2" w14:paraId="6232D6B6" w14:textId="77777777" w:rsidTr="00001709">
        <w:tc>
          <w:tcPr>
            <w:tcW w:w="6629" w:type="dxa"/>
          </w:tcPr>
          <w:p w14:paraId="74ECB632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38169134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54CD473D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17A35C3A" w14:textId="77777777" w:rsidTr="00001709">
        <w:tc>
          <w:tcPr>
            <w:tcW w:w="6629" w:type="dxa"/>
          </w:tcPr>
          <w:p w14:paraId="5363DF01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2. Neodebrání </w:t>
            </w:r>
            <w:proofErr w:type="gramStart"/>
            <w:r>
              <w:rPr>
                <w:sz w:val="22"/>
              </w:rPr>
              <w:t>láhve - bezpečnost</w:t>
            </w:r>
            <w:proofErr w:type="gramEnd"/>
          </w:p>
        </w:tc>
        <w:tc>
          <w:tcPr>
            <w:tcW w:w="1276" w:type="dxa"/>
          </w:tcPr>
          <w:p w14:paraId="396F0FDE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74C07DB4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5B99D2A6" w14:textId="77777777" w:rsidTr="00001709">
        <w:tc>
          <w:tcPr>
            <w:tcW w:w="6629" w:type="dxa"/>
          </w:tcPr>
          <w:p w14:paraId="7115DE08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3. Nezklidnění agresivní osoby </w:t>
            </w:r>
          </w:p>
        </w:tc>
        <w:tc>
          <w:tcPr>
            <w:tcW w:w="1276" w:type="dxa"/>
          </w:tcPr>
          <w:p w14:paraId="6EF3C540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50</w:t>
            </w:r>
            <w:proofErr w:type="gramEnd"/>
          </w:p>
        </w:tc>
        <w:tc>
          <w:tcPr>
            <w:tcW w:w="1321" w:type="dxa"/>
          </w:tcPr>
          <w:p w14:paraId="18E31B45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6C88703A" w14:textId="77777777" w:rsidTr="00001709">
        <w:tc>
          <w:tcPr>
            <w:tcW w:w="6629" w:type="dxa"/>
          </w:tcPr>
          <w:p w14:paraId="37330711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dostatečný tepelný komfort</w:t>
            </w:r>
          </w:p>
        </w:tc>
        <w:tc>
          <w:tcPr>
            <w:tcW w:w="1276" w:type="dxa"/>
          </w:tcPr>
          <w:p w14:paraId="3BA2EC12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744740A8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7FDD0188" w14:textId="77777777" w:rsidTr="00001709">
        <w:tc>
          <w:tcPr>
            <w:tcW w:w="6629" w:type="dxa"/>
          </w:tcPr>
          <w:p w14:paraId="4946635F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 Nedostatečná komunikace s poraněným </w:t>
            </w:r>
          </w:p>
        </w:tc>
        <w:tc>
          <w:tcPr>
            <w:tcW w:w="1276" w:type="dxa"/>
          </w:tcPr>
          <w:p w14:paraId="2C5F088F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54D80FA5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1E866C27" w14:textId="77777777" w:rsidTr="00001709">
        <w:tc>
          <w:tcPr>
            <w:tcW w:w="6629" w:type="dxa"/>
          </w:tcPr>
          <w:p w14:paraId="5C90C161" w14:textId="77777777" w:rsidR="00DA71F2" w:rsidRDefault="00DA71F2" w:rsidP="00001709">
            <w:pPr>
              <w:spacing w:before="60" w:after="60"/>
              <w:jc w:val="both"/>
              <w:rPr>
                <w:sz w:val="22"/>
              </w:rPr>
            </w:pPr>
            <w:r>
              <w:rPr>
                <w:sz w:val="22"/>
              </w:rPr>
              <w:t>6. Nepřivolání ZZS</w:t>
            </w:r>
          </w:p>
        </w:tc>
        <w:tc>
          <w:tcPr>
            <w:tcW w:w="1276" w:type="dxa"/>
          </w:tcPr>
          <w:p w14:paraId="3857938F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12C4AF51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3FE5F282" w14:textId="77777777" w:rsidTr="00001709">
        <w:tc>
          <w:tcPr>
            <w:tcW w:w="6629" w:type="dxa"/>
          </w:tcPr>
          <w:p w14:paraId="25EFD0B6" w14:textId="77777777" w:rsidR="00DA71F2" w:rsidRPr="00D742F0" w:rsidRDefault="00DA71F2" w:rsidP="00001709">
            <w:pPr>
              <w:spacing w:before="60" w:after="6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  <w:r>
              <w:rPr>
                <w:sz w:val="22"/>
              </w:rPr>
              <w:t xml:space="preserve"> Jiné chyby (rozhodčí vypíše)</w:t>
            </w:r>
          </w:p>
        </w:tc>
        <w:tc>
          <w:tcPr>
            <w:tcW w:w="1276" w:type="dxa"/>
          </w:tcPr>
          <w:p w14:paraId="7C26A6F6" w14:textId="77777777" w:rsidR="00DA71F2" w:rsidRPr="007B71B2" w:rsidRDefault="00DA71F2" w:rsidP="0000170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1E02B31" w14:textId="77777777" w:rsidR="00DA71F2" w:rsidRDefault="00DA71F2" w:rsidP="00001709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DA71F2" w14:paraId="3FB3F352" w14:textId="77777777" w:rsidTr="00001709">
        <w:trPr>
          <w:trHeight w:val="44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ADE" w14:textId="77777777" w:rsidR="00DA71F2" w:rsidRPr="00084A6E" w:rsidRDefault="00DA71F2" w:rsidP="00001709">
            <w:pPr>
              <w:spacing w:before="60" w:after="60"/>
              <w:jc w:val="both"/>
              <w:rPr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817" w14:textId="77777777" w:rsidR="00DA71F2" w:rsidRPr="00084A6E" w:rsidRDefault="00DA71F2" w:rsidP="00001709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47F" w14:textId="77777777" w:rsidR="00DA71F2" w:rsidRPr="00D742F0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DA71F2" w14:paraId="4A834AEB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9B1" w14:textId="77777777" w:rsidR="00DA71F2" w:rsidRDefault="00DA71F2" w:rsidP="00001709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163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6FF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DA71F2" w14:paraId="0ADBF2FF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1BF" w14:textId="77777777" w:rsidR="00DA71F2" w:rsidRDefault="00DA71F2" w:rsidP="00001709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733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F10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3305CD5F" w14:textId="77777777" w:rsidR="004D5A8C" w:rsidRDefault="004D5A8C" w:rsidP="004D5A8C">
      <w:pPr>
        <w:spacing w:line="360" w:lineRule="auto"/>
      </w:pPr>
    </w:p>
    <w:p w14:paraId="00A479DA" w14:textId="77777777" w:rsidR="004D5A8C" w:rsidRPr="004D5A8C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4D5A8C">
        <w:rPr>
          <w:sz w:val="32"/>
          <w:szCs w:val="32"/>
        </w:rPr>
        <w:t xml:space="preserve">CELKEM:   </w:t>
      </w:r>
      <w:proofErr w:type="gramEnd"/>
      <w:r w:rsidRPr="004D5A8C">
        <w:rPr>
          <w:sz w:val="32"/>
          <w:szCs w:val="32"/>
        </w:rPr>
        <w:t xml:space="preserve">   </w:t>
      </w:r>
      <w:r w:rsidR="00DA71F2">
        <w:rPr>
          <w:sz w:val="32"/>
          <w:szCs w:val="32"/>
        </w:rPr>
        <w:t>15</w:t>
      </w:r>
      <w:r w:rsidRPr="004D5A8C">
        <w:rPr>
          <w:sz w:val="32"/>
          <w:szCs w:val="32"/>
        </w:rPr>
        <w:t>0 - _____________= ________________________</w:t>
      </w:r>
    </w:p>
    <w:p w14:paraId="40E3467C" w14:textId="77777777" w:rsidR="004D5A8C" w:rsidRPr="004F7147" w:rsidRDefault="004D5A8C" w:rsidP="004D5A8C"/>
    <w:p w14:paraId="6A13D5EB" w14:textId="77777777" w:rsidR="004D5A8C" w:rsidRDefault="004D5A8C" w:rsidP="004D5A8C">
      <w:pPr>
        <w:pStyle w:val="Nadpis2"/>
      </w:pPr>
      <w:r>
        <w:br w:type="page"/>
        <w:t>II. STUPEŇ</w:t>
      </w:r>
    </w:p>
    <w:p w14:paraId="160279A2" w14:textId="77777777" w:rsidR="004D5A8C" w:rsidRDefault="004D5A8C" w:rsidP="004D5A8C">
      <w:pPr>
        <w:pStyle w:val="Nadpis2"/>
        <w:rPr>
          <w:b w:val="0"/>
        </w:rPr>
      </w:pPr>
    </w:p>
    <w:p w14:paraId="7800E67C" w14:textId="77777777" w:rsidR="004D5A8C" w:rsidRDefault="004D5A8C" w:rsidP="004D5A8C"/>
    <w:p w14:paraId="55970A72" w14:textId="77777777" w:rsidR="004D5A8C" w:rsidRPr="004D5A8C" w:rsidRDefault="004D5A8C" w:rsidP="004D5A8C">
      <w:pPr>
        <w:rPr>
          <w:b/>
        </w:rPr>
      </w:pPr>
    </w:p>
    <w:p w14:paraId="1E78AABB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163A9051" w14:textId="77777777" w:rsidR="004D5A8C" w:rsidRDefault="004D5A8C" w:rsidP="004D5A8C"/>
    <w:p w14:paraId="5FBF38BC" w14:textId="77777777" w:rsidR="004D5A8C" w:rsidRDefault="004D5A8C" w:rsidP="004D5A8C"/>
    <w:p w14:paraId="45F05ECF" w14:textId="77777777" w:rsidR="004D5A8C" w:rsidRPr="004D5A8C" w:rsidRDefault="004D5A8C" w:rsidP="004D5A8C"/>
    <w:p w14:paraId="31721539" w14:textId="77777777" w:rsidR="00DA71F2" w:rsidRDefault="002741C8" w:rsidP="00DA71F2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 </w:t>
      </w:r>
      <w:r w:rsidR="00B64BA4">
        <w:rPr>
          <w:b/>
          <w:sz w:val="22"/>
        </w:rPr>
        <w:t>V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</w:t>
      </w:r>
      <w:r w:rsidR="00DA71F2">
        <w:rPr>
          <w:b/>
          <w:sz w:val="22"/>
        </w:rPr>
        <w:t xml:space="preserve"> – Pád ze stromu (IMPROVIZACE)</w:t>
      </w:r>
    </w:p>
    <w:p w14:paraId="00A50660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55F23C1C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48F8D098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0C673508" w14:textId="77777777" w:rsidR="004D5A8C" w:rsidRPr="00957FF0" w:rsidRDefault="004D5A8C" w:rsidP="004D5A8C">
      <w:pPr>
        <w:tabs>
          <w:tab w:val="left" w:pos="4320"/>
        </w:tabs>
        <w:rPr>
          <w:sz w:val="22"/>
        </w:rPr>
      </w:pPr>
    </w:p>
    <w:p w14:paraId="6E6A3744" w14:textId="77777777" w:rsidR="00DA71F2" w:rsidRDefault="00DA71F2" w:rsidP="00DA71F2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proofErr w:type="gramStart"/>
      <w:r>
        <w:rPr>
          <w:b/>
          <w:sz w:val="22"/>
        </w:rPr>
        <w:t>-  Poranění</w:t>
      </w:r>
      <w:proofErr w:type="gramEnd"/>
      <w:r>
        <w:rPr>
          <w:b/>
          <w:sz w:val="22"/>
        </w:rPr>
        <w:t xml:space="preserve"> na hlavě s podezřením na poranění páteře</w:t>
      </w:r>
    </w:p>
    <w:p w14:paraId="7BD710DA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04AE83CB" w14:textId="77777777" w:rsidR="004D5A8C" w:rsidRDefault="004D5A8C" w:rsidP="004D5A8C">
      <w:pPr>
        <w:jc w:val="both"/>
        <w:rPr>
          <w:b/>
          <w:bCs/>
          <w:sz w:val="22"/>
        </w:rPr>
      </w:pPr>
    </w:p>
    <w:p w14:paraId="3602BB51" w14:textId="77777777" w:rsidR="00AB7377" w:rsidRDefault="00AB7377" w:rsidP="004D5A8C">
      <w:pPr>
        <w:jc w:val="both"/>
        <w:rPr>
          <w:b/>
          <w:bCs/>
          <w:sz w:val="22"/>
        </w:rPr>
      </w:pPr>
    </w:p>
    <w:p w14:paraId="21D8F196" w14:textId="77777777" w:rsidR="00AB7377" w:rsidRDefault="00AB7377" w:rsidP="004D5A8C">
      <w:pPr>
        <w:jc w:val="both"/>
        <w:rPr>
          <w:sz w:val="22"/>
        </w:rPr>
      </w:pPr>
    </w:p>
    <w:p w14:paraId="1AB8D532" w14:textId="77777777" w:rsidR="00DA71F2" w:rsidRDefault="00DA71F2" w:rsidP="00DA71F2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DA71F2" w14:paraId="6F452E50" w14:textId="77777777" w:rsidTr="00001709">
        <w:tc>
          <w:tcPr>
            <w:tcW w:w="6629" w:type="dxa"/>
          </w:tcPr>
          <w:p w14:paraId="3FD7A080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4E353753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A984969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7133C7A1" w14:textId="77777777" w:rsidTr="00001709">
        <w:tc>
          <w:tcPr>
            <w:tcW w:w="6629" w:type="dxa"/>
          </w:tcPr>
          <w:p w14:paraId="4C0EA5DA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šetrné zacházení s poraněným</w:t>
            </w:r>
          </w:p>
        </w:tc>
        <w:tc>
          <w:tcPr>
            <w:tcW w:w="1276" w:type="dxa"/>
          </w:tcPr>
          <w:p w14:paraId="68FD8086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603876D6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2A80F4C0" w14:textId="77777777" w:rsidTr="00001709">
        <w:tc>
          <w:tcPr>
            <w:tcW w:w="6629" w:type="dxa"/>
          </w:tcPr>
          <w:p w14:paraId="6A7E6E29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nebo nesprávná ošetření</w:t>
            </w:r>
          </w:p>
        </w:tc>
        <w:tc>
          <w:tcPr>
            <w:tcW w:w="1276" w:type="dxa"/>
          </w:tcPr>
          <w:p w14:paraId="0F5512B5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4DBB6E3D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780FEC62" w14:textId="77777777" w:rsidTr="00001709">
        <w:tc>
          <w:tcPr>
            <w:tcW w:w="6629" w:type="dxa"/>
          </w:tcPr>
          <w:p w14:paraId="303A3461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á manipulace</w:t>
            </w:r>
          </w:p>
        </w:tc>
        <w:tc>
          <w:tcPr>
            <w:tcW w:w="1276" w:type="dxa"/>
          </w:tcPr>
          <w:p w14:paraId="43F843C8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264D21A1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3EA53267" w14:textId="77777777" w:rsidTr="00001709">
        <w:tc>
          <w:tcPr>
            <w:tcW w:w="6629" w:type="dxa"/>
          </w:tcPr>
          <w:p w14:paraId="15EC7612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dostatečný tepelný komfort</w:t>
            </w:r>
          </w:p>
        </w:tc>
        <w:tc>
          <w:tcPr>
            <w:tcW w:w="1276" w:type="dxa"/>
          </w:tcPr>
          <w:p w14:paraId="2B7A5DCB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106CF2A4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2BFD21C5" w14:textId="77777777" w:rsidTr="00001709">
        <w:tc>
          <w:tcPr>
            <w:tcW w:w="6629" w:type="dxa"/>
          </w:tcPr>
          <w:p w14:paraId="628B756E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6. Nedostatečná komunikace s poraněným </w:t>
            </w:r>
          </w:p>
        </w:tc>
        <w:tc>
          <w:tcPr>
            <w:tcW w:w="1276" w:type="dxa"/>
          </w:tcPr>
          <w:p w14:paraId="1B24D8E7" w14:textId="77777777" w:rsidR="00DA71F2" w:rsidRDefault="00DA71F2" w:rsidP="0000170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FA1C485" w14:textId="77777777" w:rsidR="00DA71F2" w:rsidRDefault="00DA71F2" w:rsidP="00001709">
            <w:pPr>
              <w:spacing w:before="60" w:after="60"/>
              <w:rPr>
                <w:sz w:val="22"/>
              </w:rPr>
            </w:pPr>
          </w:p>
        </w:tc>
      </w:tr>
      <w:tr w:rsidR="00DA71F2" w14:paraId="2F04E6CB" w14:textId="77777777" w:rsidTr="00001709">
        <w:tc>
          <w:tcPr>
            <w:tcW w:w="6629" w:type="dxa"/>
          </w:tcPr>
          <w:p w14:paraId="29055B5C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4D8E9543" w14:textId="77777777" w:rsidR="00DA71F2" w:rsidRPr="00F47D06" w:rsidRDefault="00DA71F2" w:rsidP="0000170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7201180F" w14:textId="77777777" w:rsidR="00DA71F2" w:rsidRDefault="00DA71F2" w:rsidP="00001709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DA71F2" w:rsidRPr="00D742F0" w14:paraId="26A2056C" w14:textId="77777777" w:rsidTr="00001709">
        <w:tc>
          <w:tcPr>
            <w:tcW w:w="6629" w:type="dxa"/>
          </w:tcPr>
          <w:p w14:paraId="6A16D096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084CF857" w14:textId="77777777" w:rsidR="00DA71F2" w:rsidRPr="00084A6E" w:rsidRDefault="00DA71F2" w:rsidP="0000170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BDFE006" w14:textId="77777777" w:rsidR="00DA71F2" w:rsidRPr="00D742F0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DA71F2" w14:paraId="2FA7CDDD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BF66" w14:textId="77777777" w:rsidR="00DA71F2" w:rsidRPr="00EE3975" w:rsidRDefault="00DA71F2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A9D" w14:textId="77777777" w:rsidR="00DA71F2" w:rsidRPr="00EE3975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BB7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DA71F2" w14:paraId="7F904CB5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5DB8" w14:textId="77777777" w:rsidR="00DA71F2" w:rsidRPr="00EE3975" w:rsidRDefault="00DA71F2" w:rsidP="0000170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BCC" w14:textId="77777777" w:rsidR="00DA71F2" w:rsidRPr="00EE3975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D51" w14:textId="77777777" w:rsidR="00DA71F2" w:rsidRDefault="00DA71F2" w:rsidP="0000170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DDBA540" w14:textId="77777777" w:rsidR="004D5A8C" w:rsidRDefault="004D5A8C" w:rsidP="004D5A8C">
      <w:pPr>
        <w:spacing w:line="360" w:lineRule="auto"/>
      </w:pPr>
    </w:p>
    <w:p w14:paraId="4E5F7EDC" w14:textId="77777777" w:rsidR="00AB7377" w:rsidRDefault="00AB7377" w:rsidP="004D5A8C">
      <w:pPr>
        <w:spacing w:line="360" w:lineRule="auto"/>
      </w:pPr>
    </w:p>
    <w:p w14:paraId="4092AC5E" w14:textId="77777777" w:rsidR="00AB7377" w:rsidRDefault="00AB7377" w:rsidP="004D5A8C">
      <w:pPr>
        <w:spacing w:line="360" w:lineRule="auto"/>
      </w:pPr>
    </w:p>
    <w:p w14:paraId="55EB61F2" w14:textId="77777777" w:rsidR="004D5A8C" w:rsidRPr="00AB7377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AB7377">
        <w:rPr>
          <w:sz w:val="32"/>
          <w:szCs w:val="32"/>
        </w:rPr>
        <w:t xml:space="preserve">CELKEM:   </w:t>
      </w:r>
      <w:proofErr w:type="gramEnd"/>
      <w:r w:rsidRPr="00AB7377">
        <w:rPr>
          <w:sz w:val="32"/>
          <w:szCs w:val="32"/>
        </w:rPr>
        <w:t xml:space="preserve">   </w:t>
      </w:r>
      <w:r w:rsidR="00DA71F2">
        <w:rPr>
          <w:sz w:val="32"/>
          <w:szCs w:val="32"/>
        </w:rPr>
        <w:t>15</w:t>
      </w:r>
      <w:r w:rsidRPr="00AB7377">
        <w:rPr>
          <w:sz w:val="32"/>
          <w:szCs w:val="32"/>
        </w:rPr>
        <w:t>0 - _____________= ________________________</w:t>
      </w:r>
    </w:p>
    <w:p w14:paraId="42196BE9" w14:textId="77777777" w:rsidR="004D5A8C" w:rsidRPr="004F7147" w:rsidRDefault="004D5A8C" w:rsidP="004D5A8C"/>
    <w:p w14:paraId="644DB22B" w14:textId="77777777" w:rsidR="004D5A8C" w:rsidRDefault="004D5A8C" w:rsidP="004D5A8C">
      <w:pPr>
        <w:pStyle w:val="Nadpis2"/>
      </w:pPr>
      <w:r>
        <w:br w:type="page"/>
        <w:t>II. STUPEŇ</w:t>
      </w:r>
    </w:p>
    <w:p w14:paraId="13B90460" w14:textId="77777777" w:rsidR="004D5A8C" w:rsidRPr="004D5A8C" w:rsidRDefault="004D5A8C" w:rsidP="004D5A8C">
      <w:pPr>
        <w:rPr>
          <w:b/>
        </w:rPr>
      </w:pPr>
    </w:p>
    <w:p w14:paraId="3BE987CE" w14:textId="77777777" w:rsidR="004D5A8C" w:rsidRPr="004D5A8C" w:rsidRDefault="004D5A8C" w:rsidP="004D5A8C">
      <w:pPr>
        <w:rPr>
          <w:b/>
        </w:rPr>
      </w:pPr>
      <w:r w:rsidRPr="004D5A8C">
        <w:rPr>
          <w:b/>
        </w:rPr>
        <w:t>DRUŽSTVO ČÍSLO:</w:t>
      </w:r>
    </w:p>
    <w:p w14:paraId="090BB4C5" w14:textId="77777777" w:rsidR="004D5A8C" w:rsidRDefault="004D5A8C" w:rsidP="004D5A8C">
      <w:pPr>
        <w:pStyle w:val="Nadpis2"/>
        <w:rPr>
          <w:b w:val="0"/>
        </w:rPr>
      </w:pPr>
    </w:p>
    <w:p w14:paraId="21228F42" w14:textId="77777777" w:rsidR="004D5A8C" w:rsidRPr="004D5A8C" w:rsidRDefault="004D5A8C" w:rsidP="004D5A8C"/>
    <w:p w14:paraId="45DE9877" w14:textId="77777777" w:rsidR="00DA71F2" w:rsidRDefault="002741C8" w:rsidP="00DA71F2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 </w:t>
      </w:r>
      <w:r w:rsidR="00B64BA4">
        <w:rPr>
          <w:b/>
          <w:sz w:val="22"/>
        </w:rPr>
        <w:t>V</w:t>
      </w:r>
      <w:r w:rsidR="00B275A1">
        <w:rPr>
          <w:b/>
          <w:sz w:val="22"/>
        </w:rPr>
        <w:t>II.</w:t>
      </w:r>
      <w:r>
        <w:rPr>
          <w:b/>
          <w:sz w:val="22"/>
        </w:rPr>
        <w:t xml:space="preserve">    </w:t>
      </w:r>
      <w:r w:rsidR="00DA71F2">
        <w:rPr>
          <w:b/>
          <w:sz w:val="22"/>
        </w:rPr>
        <w:t xml:space="preserve"> – Pád ze stromu (IMPROVIZACE)</w:t>
      </w:r>
    </w:p>
    <w:p w14:paraId="078BDDA2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1BC23F82" w14:textId="77777777" w:rsidR="004D5A8C" w:rsidRDefault="004D5A8C" w:rsidP="004D5A8C">
      <w:pPr>
        <w:tabs>
          <w:tab w:val="left" w:pos="4320"/>
        </w:tabs>
        <w:rPr>
          <w:b/>
          <w:sz w:val="22"/>
        </w:rPr>
      </w:pPr>
    </w:p>
    <w:p w14:paraId="060B25C9" w14:textId="77777777" w:rsidR="004D5A8C" w:rsidRDefault="004D5A8C" w:rsidP="004D5A8C">
      <w:pPr>
        <w:pStyle w:val="Zkladntext"/>
        <w:rPr>
          <w:sz w:val="22"/>
        </w:rPr>
      </w:pPr>
    </w:p>
    <w:p w14:paraId="74B55566" w14:textId="77777777" w:rsidR="00AB7377" w:rsidRDefault="00AB7377" w:rsidP="004D5A8C">
      <w:pPr>
        <w:pStyle w:val="Zkladntext"/>
        <w:rPr>
          <w:sz w:val="22"/>
        </w:rPr>
      </w:pPr>
    </w:p>
    <w:p w14:paraId="6B9A31E6" w14:textId="77777777" w:rsidR="00DA71F2" w:rsidRDefault="00DA71F2" w:rsidP="00DA71F2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proofErr w:type="gramStart"/>
      <w:r>
        <w:rPr>
          <w:b/>
          <w:sz w:val="22"/>
        </w:rPr>
        <w:t>-  Poranění</w:t>
      </w:r>
      <w:proofErr w:type="gramEnd"/>
      <w:r>
        <w:rPr>
          <w:b/>
          <w:sz w:val="22"/>
        </w:rPr>
        <w:t xml:space="preserve"> na hlavě s podezřením na poranění páteře + bezvědomí</w:t>
      </w:r>
    </w:p>
    <w:p w14:paraId="15792A89" w14:textId="77777777" w:rsidR="004D5A8C" w:rsidRDefault="004D5A8C" w:rsidP="004D5A8C">
      <w:pPr>
        <w:tabs>
          <w:tab w:val="left" w:pos="4320"/>
        </w:tabs>
        <w:rPr>
          <w:b/>
          <w:sz w:val="22"/>
          <w:szCs w:val="32"/>
        </w:rPr>
      </w:pPr>
    </w:p>
    <w:p w14:paraId="6461857C" w14:textId="77777777" w:rsidR="004D5A8C" w:rsidRDefault="004D5A8C" w:rsidP="004D5A8C">
      <w:pPr>
        <w:jc w:val="both"/>
        <w:rPr>
          <w:b/>
          <w:bCs/>
          <w:sz w:val="22"/>
        </w:rPr>
      </w:pPr>
    </w:p>
    <w:p w14:paraId="0C4ADD56" w14:textId="77777777" w:rsidR="00AB7377" w:rsidRDefault="00AB7377" w:rsidP="004D5A8C">
      <w:pPr>
        <w:jc w:val="both"/>
        <w:rPr>
          <w:b/>
          <w:bCs/>
          <w:sz w:val="22"/>
        </w:rPr>
      </w:pPr>
    </w:p>
    <w:p w14:paraId="2F19E650" w14:textId="77777777" w:rsidR="00AB7377" w:rsidRDefault="00AB7377" w:rsidP="004D5A8C">
      <w:pPr>
        <w:jc w:val="both"/>
        <w:rPr>
          <w:sz w:val="22"/>
        </w:rPr>
      </w:pPr>
    </w:p>
    <w:p w14:paraId="0FA55C23" w14:textId="77777777" w:rsidR="00DA71F2" w:rsidRDefault="00DA71F2" w:rsidP="00DA71F2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DA71F2" w14:paraId="22D2321E" w14:textId="77777777" w:rsidTr="00001709">
        <w:tc>
          <w:tcPr>
            <w:tcW w:w="6629" w:type="dxa"/>
          </w:tcPr>
          <w:p w14:paraId="55CC72B8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1F59EC0A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7C10463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3D0C1B5B" w14:textId="77777777" w:rsidTr="00001709">
        <w:tc>
          <w:tcPr>
            <w:tcW w:w="6629" w:type="dxa"/>
          </w:tcPr>
          <w:p w14:paraId="74D96ECE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547CC0BB" w14:textId="77777777" w:rsidR="00DA71F2" w:rsidRPr="00B30A6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50FAB55A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34568C5E" w14:textId="77777777" w:rsidTr="00001709">
        <w:tc>
          <w:tcPr>
            <w:tcW w:w="6629" w:type="dxa"/>
          </w:tcPr>
          <w:p w14:paraId="14824DD9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</w:t>
            </w:r>
          </w:p>
        </w:tc>
        <w:tc>
          <w:tcPr>
            <w:tcW w:w="1276" w:type="dxa"/>
          </w:tcPr>
          <w:p w14:paraId="65F144DD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73EBB39D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2D42516C" w14:textId="77777777" w:rsidTr="00001709">
        <w:tc>
          <w:tcPr>
            <w:tcW w:w="6629" w:type="dxa"/>
          </w:tcPr>
          <w:p w14:paraId="7753AF36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6075AC3E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1D5DA9A8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7C8C1F7F" w14:textId="77777777" w:rsidTr="00001709">
        <w:tc>
          <w:tcPr>
            <w:tcW w:w="6629" w:type="dxa"/>
          </w:tcPr>
          <w:p w14:paraId="643A6955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Špatná celková diagnostika</w:t>
            </w:r>
          </w:p>
        </w:tc>
        <w:tc>
          <w:tcPr>
            <w:tcW w:w="1276" w:type="dxa"/>
          </w:tcPr>
          <w:p w14:paraId="2FE7DE90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0</w:t>
            </w:r>
            <w:proofErr w:type="gramEnd"/>
          </w:p>
        </w:tc>
        <w:tc>
          <w:tcPr>
            <w:tcW w:w="1321" w:type="dxa"/>
          </w:tcPr>
          <w:p w14:paraId="6D51F760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4E21EF55" w14:textId="77777777" w:rsidTr="00001709">
        <w:tc>
          <w:tcPr>
            <w:tcW w:w="6629" w:type="dxa"/>
          </w:tcPr>
          <w:p w14:paraId="26A154A2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správné přetočení – poraněná páteř a manipulace</w:t>
            </w:r>
          </w:p>
        </w:tc>
        <w:tc>
          <w:tcPr>
            <w:tcW w:w="1276" w:type="dxa"/>
          </w:tcPr>
          <w:p w14:paraId="16388A52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70</w:t>
            </w:r>
            <w:proofErr w:type="gramEnd"/>
          </w:p>
        </w:tc>
        <w:tc>
          <w:tcPr>
            <w:tcW w:w="1321" w:type="dxa"/>
          </w:tcPr>
          <w:p w14:paraId="121F1980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3C97B750" w14:textId="77777777" w:rsidTr="00001709">
        <w:tc>
          <w:tcPr>
            <w:tcW w:w="6629" w:type="dxa"/>
          </w:tcPr>
          <w:p w14:paraId="06E773B0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ošetření druhotných poranění</w:t>
            </w:r>
          </w:p>
        </w:tc>
        <w:tc>
          <w:tcPr>
            <w:tcW w:w="1276" w:type="dxa"/>
          </w:tcPr>
          <w:p w14:paraId="784DD850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D7069CD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34F22703" w14:textId="77777777" w:rsidTr="00001709">
        <w:tc>
          <w:tcPr>
            <w:tcW w:w="6629" w:type="dxa"/>
          </w:tcPr>
          <w:p w14:paraId="236049BD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šetrná manipulace s poraněným</w:t>
            </w:r>
          </w:p>
        </w:tc>
        <w:tc>
          <w:tcPr>
            <w:tcW w:w="1276" w:type="dxa"/>
          </w:tcPr>
          <w:p w14:paraId="3FF98AB0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634A5029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76F08DBC" w14:textId="77777777" w:rsidTr="00001709">
        <w:tc>
          <w:tcPr>
            <w:tcW w:w="6629" w:type="dxa"/>
          </w:tcPr>
          <w:p w14:paraId="48CF6A11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9. Kontrola životních funkcí + pravidelná kontrola dechu</w:t>
            </w:r>
          </w:p>
        </w:tc>
        <w:tc>
          <w:tcPr>
            <w:tcW w:w="1276" w:type="dxa"/>
          </w:tcPr>
          <w:p w14:paraId="5824EF0F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1BF3E6F9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0C3052F1" w14:textId="77777777" w:rsidTr="00001709">
        <w:tc>
          <w:tcPr>
            <w:tcW w:w="6629" w:type="dxa"/>
          </w:tcPr>
          <w:p w14:paraId="057A56BE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Nepřivolání ZZS</w:t>
            </w:r>
          </w:p>
        </w:tc>
        <w:tc>
          <w:tcPr>
            <w:tcW w:w="1276" w:type="dxa"/>
          </w:tcPr>
          <w:p w14:paraId="415E6ACD" w14:textId="77777777" w:rsidR="00DA71F2" w:rsidRDefault="00DA71F2" w:rsidP="00001709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5E3401A7" w14:textId="77777777" w:rsidR="00DA71F2" w:rsidRDefault="00DA71F2" w:rsidP="00001709">
            <w:pPr>
              <w:spacing w:line="276" w:lineRule="auto"/>
              <w:rPr>
                <w:sz w:val="22"/>
              </w:rPr>
            </w:pPr>
          </w:p>
        </w:tc>
      </w:tr>
      <w:tr w:rsidR="00DA71F2" w14:paraId="45CB1D99" w14:textId="77777777" w:rsidTr="00001709">
        <w:trPr>
          <w:trHeight w:val="344"/>
        </w:trPr>
        <w:tc>
          <w:tcPr>
            <w:tcW w:w="6629" w:type="dxa"/>
          </w:tcPr>
          <w:p w14:paraId="34EA90EA" w14:textId="77777777" w:rsidR="00DA71F2" w:rsidRDefault="00DA71F2" w:rsidP="0000170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Jiné chyby (rozhodčí vypíše) </w:t>
            </w:r>
          </w:p>
          <w:p w14:paraId="25C61EAD" w14:textId="77777777" w:rsidR="00DA71F2" w:rsidRDefault="00DA71F2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3C939922" w14:textId="77777777" w:rsidR="00DA71F2" w:rsidRPr="004D4515" w:rsidRDefault="00DA71F2" w:rsidP="00001709">
            <w:pPr>
              <w:spacing w:line="276" w:lineRule="auto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</w:t>
            </w:r>
            <w:proofErr w:type="gramStart"/>
            <w:r w:rsidRPr="004D4515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5666F5E" w14:textId="77777777" w:rsidR="00DA71F2" w:rsidRDefault="00DA71F2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DA71F2" w14:paraId="0DD5FD20" w14:textId="77777777" w:rsidTr="00001709">
        <w:tc>
          <w:tcPr>
            <w:tcW w:w="6629" w:type="dxa"/>
          </w:tcPr>
          <w:p w14:paraId="1C3B561E" w14:textId="77777777" w:rsidR="00DA71F2" w:rsidRDefault="00DA71F2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</w:tcPr>
          <w:p w14:paraId="2B638714" w14:textId="77777777" w:rsidR="00DA71F2" w:rsidRDefault="00DA71F2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2441DD5D" w14:textId="77777777" w:rsidR="00DA71F2" w:rsidRDefault="00DA71F2" w:rsidP="00001709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DA71F2" w14:paraId="4346706C" w14:textId="77777777" w:rsidTr="0000170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AE9" w14:textId="77777777" w:rsidR="00DA71F2" w:rsidRDefault="00DA71F2" w:rsidP="00001709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5E1" w14:textId="77777777" w:rsidR="00DA71F2" w:rsidRDefault="00DA71F2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E89" w14:textId="77777777" w:rsidR="00DA71F2" w:rsidRDefault="00DA71F2" w:rsidP="00001709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0053B0FD" w14:textId="77777777" w:rsidR="00AB7377" w:rsidRDefault="00AB7377" w:rsidP="004D5A8C">
      <w:pPr>
        <w:pStyle w:val="Nadpis2"/>
        <w:jc w:val="left"/>
        <w:rPr>
          <w:b w:val="0"/>
        </w:rPr>
      </w:pPr>
    </w:p>
    <w:p w14:paraId="25B97902" w14:textId="77777777" w:rsidR="00AB7377" w:rsidRDefault="00AB7377" w:rsidP="004D5A8C">
      <w:pPr>
        <w:pStyle w:val="Nadpis2"/>
        <w:jc w:val="left"/>
        <w:rPr>
          <w:b w:val="0"/>
        </w:rPr>
      </w:pPr>
    </w:p>
    <w:p w14:paraId="576403D0" w14:textId="77777777" w:rsidR="00AB7377" w:rsidRPr="00AB7377" w:rsidRDefault="00AB7377" w:rsidP="004D5A8C">
      <w:pPr>
        <w:pStyle w:val="Nadpis2"/>
        <w:jc w:val="left"/>
        <w:rPr>
          <w:sz w:val="32"/>
          <w:szCs w:val="32"/>
        </w:rPr>
      </w:pPr>
    </w:p>
    <w:p w14:paraId="32F332BB" w14:textId="77777777" w:rsidR="004D5A8C" w:rsidRPr="00AB7377" w:rsidRDefault="004D5A8C" w:rsidP="004D5A8C">
      <w:pPr>
        <w:pStyle w:val="Nadpis2"/>
        <w:jc w:val="left"/>
        <w:rPr>
          <w:sz w:val="32"/>
          <w:szCs w:val="32"/>
        </w:rPr>
      </w:pPr>
      <w:proofErr w:type="gramStart"/>
      <w:r w:rsidRPr="00AB7377">
        <w:rPr>
          <w:sz w:val="32"/>
          <w:szCs w:val="32"/>
        </w:rPr>
        <w:t xml:space="preserve">CELKEM:   </w:t>
      </w:r>
      <w:proofErr w:type="gramEnd"/>
      <w:r w:rsidRPr="00AB7377">
        <w:rPr>
          <w:sz w:val="32"/>
          <w:szCs w:val="32"/>
        </w:rPr>
        <w:t xml:space="preserve">   </w:t>
      </w:r>
      <w:r w:rsidR="00DA71F2">
        <w:rPr>
          <w:sz w:val="32"/>
          <w:szCs w:val="32"/>
        </w:rPr>
        <w:t>20</w:t>
      </w:r>
      <w:r w:rsidRPr="00AB7377">
        <w:rPr>
          <w:sz w:val="32"/>
          <w:szCs w:val="32"/>
        </w:rPr>
        <w:t>0 - _____________= ________________________</w:t>
      </w:r>
    </w:p>
    <w:p w14:paraId="36EE068D" w14:textId="77777777" w:rsidR="004D5A8C" w:rsidRPr="004F7147" w:rsidRDefault="004D5A8C" w:rsidP="004D5A8C"/>
    <w:p w14:paraId="647E2829" w14:textId="77777777" w:rsidR="008C2D15" w:rsidRDefault="008C2D15">
      <w:pPr>
        <w:spacing w:line="360" w:lineRule="auto"/>
      </w:pPr>
    </w:p>
    <w:sectPr w:rsidR="008C2D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A5F8" w14:textId="77777777" w:rsidR="0096263A" w:rsidRDefault="0096263A">
      <w:r>
        <w:separator/>
      </w:r>
    </w:p>
  </w:endnote>
  <w:endnote w:type="continuationSeparator" w:id="0">
    <w:p w14:paraId="17BB2650" w14:textId="77777777" w:rsidR="0096263A" w:rsidRDefault="0096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22DC" w14:textId="77777777" w:rsidR="00F808B7" w:rsidRDefault="00F808B7">
    <w:pPr>
      <w:pStyle w:val="Zkladntext"/>
      <w:tabs>
        <w:tab w:val="clear" w:pos="540"/>
        <w:tab w:val="clear" w:pos="4320"/>
      </w:tabs>
      <w:spacing w:after="240" w:line="360" w:lineRule="auto"/>
    </w:pPr>
    <w:r>
      <w:t xml:space="preserve">Vyjádření </w:t>
    </w:r>
    <w:proofErr w:type="gramStart"/>
    <w:r>
      <w:t>velitele:------------------------------------------------------------------------------------------------------------------------------------------------------------------------------------------------------------</w:t>
    </w:r>
    <w:proofErr w:type="gramEnd"/>
    <w:r>
      <w:t xml:space="preserve">Vyjádření rozhodčího: ------------------------------------------------------------------------------------------------------------------------------------------------------------------------------------------------------ </w:t>
    </w:r>
  </w:p>
  <w:p w14:paraId="7B190A31" w14:textId="77777777" w:rsidR="00F808B7" w:rsidRDefault="00F808B7">
    <w:pPr>
      <w:pStyle w:val="Zhlav"/>
      <w:tabs>
        <w:tab w:val="clear" w:pos="4536"/>
        <w:tab w:val="clear" w:pos="9072"/>
        <w:tab w:val="right" w:pos="8820"/>
      </w:tabs>
    </w:pPr>
    <w:r>
      <w:t>Podpis velitele</w:t>
    </w:r>
    <w:r>
      <w:tab/>
      <w:t>Podpis rozhodčího</w:t>
    </w:r>
  </w:p>
  <w:p w14:paraId="0AA8E374" w14:textId="77777777" w:rsidR="00F808B7" w:rsidRDefault="00F808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A409" w14:textId="77777777" w:rsidR="0096263A" w:rsidRDefault="0096263A">
      <w:r>
        <w:separator/>
      </w:r>
    </w:p>
  </w:footnote>
  <w:footnote w:type="continuationSeparator" w:id="0">
    <w:p w14:paraId="4B04B350" w14:textId="77777777" w:rsidR="0096263A" w:rsidRDefault="0096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4BC9" w14:textId="77777777" w:rsidR="00F808B7" w:rsidRDefault="0062315E">
    <w:pPr>
      <w:pStyle w:val="Zhlav"/>
      <w:jc w:val="center"/>
    </w:pPr>
    <w:r>
      <w:rPr>
        <w:b/>
        <w:bCs/>
        <w:sz w:val="28"/>
      </w:rPr>
      <w:t>Oblastní soutěž</w:t>
    </w:r>
    <w:r w:rsidR="00FE04BE">
      <w:rPr>
        <w:b/>
        <w:bCs/>
        <w:sz w:val="28"/>
      </w:rPr>
      <w:t xml:space="preserve"> </w:t>
    </w:r>
    <w:proofErr w:type="spellStart"/>
    <w:proofErr w:type="gramStart"/>
    <w:r w:rsidR="00F808B7">
      <w:rPr>
        <w:b/>
        <w:bCs/>
        <w:sz w:val="28"/>
      </w:rPr>
      <w:t>MZ</w:t>
    </w:r>
    <w:proofErr w:type="spellEnd"/>
    <w:r w:rsidR="00F808B7">
      <w:rPr>
        <w:b/>
        <w:bCs/>
        <w:sz w:val="28"/>
      </w:rPr>
      <w:t xml:space="preserve">  </w:t>
    </w:r>
    <w:r>
      <w:rPr>
        <w:b/>
        <w:bCs/>
        <w:sz w:val="28"/>
      </w:rPr>
      <w:t>27.4</w:t>
    </w:r>
    <w:r w:rsidR="00434CBF">
      <w:rPr>
        <w:b/>
        <w:bCs/>
        <w:sz w:val="28"/>
      </w:rPr>
      <w:t>.</w:t>
    </w:r>
    <w:proofErr w:type="gramEnd"/>
    <w:r w:rsidR="005B0103">
      <w:rPr>
        <w:b/>
        <w:bCs/>
        <w:sz w:val="28"/>
      </w:rPr>
      <w:t xml:space="preserve"> 201</w:t>
    </w:r>
    <w:r>
      <w:rPr>
        <w:b/>
        <w:bCs/>
        <w:sz w:val="28"/>
      </w:rPr>
      <w:t xml:space="preserve">8 </w:t>
    </w:r>
    <w:r w:rsidR="005B0103">
      <w:rPr>
        <w:b/>
        <w:bCs/>
        <w:sz w:val="28"/>
      </w:rPr>
      <w:t>Jílové u Děčí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10F"/>
    <w:multiLevelType w:val="hybridMultilevel"/>
    <w:tmpl w:val="2592DFEA"/>
    <w:lvl w:ilvl="0" w:tplc="C722F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37F5"/>
    <w:multiLevelType w:val="hybridMultilevel"/>
    <w:tmpl w:val="5BF64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821A1"/>
    <w:multiLevelType w:val="hybridMultilevel"/>
    <w:tmpl w:val="39605FCE"/>
    <w:lvl w:ilvl="0" w:tplc="ECBECE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576654">
    <w:abstractNumId w:val="0"/>
  </w:num>
  <w:num w:numId="2" w16cid:durableId="473176869">
    <w:abstractNumId w:val="1"/>
  </w:num>
  <w:num w:numId="3" w16cid:durableId="127016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649"/>
    <w:rsid w:val="00001709"/>
    <w:rsid w:val="00035F0D"/>
    <w:rsid w:val="0003671E"/>
    <w:rsid w:val="00084A6E"/>
    <w:rsid w:val="000B39F9"/>
    <w:rsid w:val="000B6470"/>
    <w:rsid w:val="000E2701"/>
    <w:rsid w:val="000F3253"/>
    <w:rsid w:val="001438A7"/>
    <w:rsid w:val="001700F2"/>
    <w:rsid w:val="00175BAC"/>
    <w:rsid w:val="00180299"/>
    <w:rsid w:val="00197B8E"/>
    <w:rsid w:val="001B2506"/>
    <w:rsid w:val="001E74C5"/>
    <w:rsid w:val="00244896"/>
    <w:rsid w:val="002511AC"/>
    <w:rsid w:val="002659D1"/>
    <w:rsid w:val="00270770"/>
    <w:rsid w:val="00270D61"/>
    <w:rsid w:val="002741C8"/>
    <w:rsid w:val="002A4AD3"/>
    <w:rsid w:val="002B1824"/>
    <w:rsid w:val="002B4E52"/>
    <w:rsid w:val="00305453"/>
    <w:rsid w:val="00343712"/>
    <w:rsid w:val="00380111"/>
    <w:rsid w:val="003A00A4"/>
    <w:rsid w:val="003F3C1C"/>
    <w:rsid w:val="003F3EBF"/>
    <w:rsid w:val="004254EA"/>
    <w:rsid w:val="00426D07"/>
    <w:rsid w:val="00434CBF"/>
    <w:rsid w:val="004354B3"/>
    <w:rsid w:val="00483F0D"/>
    <w:rsid w:val="004903BF"/>
    <w:rsid w:val="004A420F"/>
    <w:rsid w:val="004A621D"/>
    <w:rsid w:val="004B1272"/>
    <w:rsid w:val="004D4515"/>
    <w:rsid w:val="004D5A8C"/>
    <w:rsid w:val="004F4687"/>
    <w:rsid w:val="004F7147"/>
    <w:rsid w:val="00577D12"/>
    <w:rsid w:val="00584B9C"/>
    <w:rsid w:val="005B0103"/>
    <w:rsid w:val="005C2272"/>
    <w:rsid w:val="005D7DB0"/>
    <w:rsid w:val="0062315E"/>
    <w:rsid w:val="006549E2"/>
    <w:rsid w:val="006A4AB9"/>
    <w:rsid w:val="006D4B76"/>
    <w:rsid w:val="006E2E5A"/>
    <w:rsid w:val="00720454"/>
    <w:rsid w:val="00723EB6"/>
    <w:rsid w:val="007B71B2"/>
    <w:rsid w:val="007F1D48"/>
    <w:rsid w:val="00897621"/>
    <w:rsid w:val="008C214A"/>
    <w:rsid w:val="008C2D15"/>
    <w:rsid w:val="008C3313"/>
    <w:rsid w:val="008D039E"/>
    <w:rsid w:val="00923751"/>
    <w:rsid w:val="00957FF0"/>
    <w:rsid w:val="0096263A"/>
    <w:rsid w:val="009D04DE"/>
    <w:rsid w:val="00A266EA"/>
    <w:rsid w:val="00A71ECF"/>
    <w:rsid w:val="00A758AA"/>
    <w:rsid w:val="00AA4854"/>
    <w:rsid w:val="00AB3649"/>
    <w:rsid w:val="00AB7377"/>
    <w:rsid w:val="00AD48F3"/>
    <w:rsid w:val="00B22710"/>
    <w:rsid w:val="00B275A1"/>
    <w:rsid w:val="00B30A62"/>
    <w:rsid w:val="00B64BA4"/>
    <w:rsid w:val="00B722DA"/>
    <w:rsid w:val="00B83323"/>
    <w:rsid w:val="00BA4090"/>
    <w:rsid w:val="00C77A06"/>
    <w:rsid w:val="00C83771"/>
    <w:rsid w:val="00C83A52"/>
    <w:rsid w:val="00C96F6A"/>
    <w:rsid w:val="00CA2B05"/>
    <w:rsid w:val="00CA3B5C"/>
    <w:rsid w:val="00CC01E8"/>
    <w:rsid w:val="00CE4F80"/>
    <w:rsid w:val="00D742F0"/>
    <w:rsid w:val="00DA0082"/>
    <w:rsid w:val="00DA71F2"/>
    <w:rsid w:val="00DB31A2"/>
    <w:rsid w:val="00E1414F"/>
    <w:rsid w:val="00E32A0D"/>
    <w:rsid w:val="00EA563B"/>
    <w:rsid w:val="00EB079E"/>
    <w:rsid w:val="00EE2912"/>
    <w:rsid w:val="00EF6B19"/>
    <w:rsid w:val="00EF6EDE"/>
    <w:rsid w:val="00F32CFB"/>
    <w:rsid w:val="00F47D06"/>
    <w:rsid w:val="00F53B5E"/>
    <w:rsid w:val="00F8055C"/>
    <w:rsid w:val="00F808B7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A36DA"/>
  <w15:chartTrackingRefBased/>
  <w15:docId w15:val="{E2EC96E1-A5C7-49DC-9A06-28B5CEAA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spacing w:before="480" w:line="276" w:lineRule="auto"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4320"/>
      </w:tabs>
      <w:jc w:val="center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540"/>
        <w:tab w:val="left" w:pos="4320"/>
      </w:tabs>
      <w:jc w:val="both"/>
    </w:pPr>
    <w:rPr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3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7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CDDC-DDFE-4291-8413-B8B86355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TĚŽ HMZ  5</vt:lpstr>
    </vt:vector>
  </TitlesOfParts>
  <Company>PC-Inet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TĚŽ HMZ  5</dc:title>
  <dc:subject/>
  <dc:creator>Petr</dc:creator>
  <cp:keywords/>
  <cp:lastModifiedBy>4.D Moravec Lukáš</cp:lastModifiedBy>
  <cp:revision>2</cp:revision>
  <cp:lastPrinted>2018-04-26T06:03:00Z</cp:lastPrinted>
  <dcterms:created xsi:type="dcterms:W3CDTF">2022-10-25T11:40:00Z</dcterms:created>
  <dcterms:modified xsi:type="dcterms:W3CDTF">2022-10-25T11:40:00Z</dcterms:modified>
</cp:coreProperties>
</file>